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2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0"/>
        <w:gridCol w:w="4298"/>
      </w:tblGrid>
      <w:tr w:rsidR="003115DB" w:rsidRPr="00F318E0" w14:paraId="63F0219B" w14:textId="77777777">
        <w:trPr>
          <w:trHeight w:val="120"/>
        </w:trPr>
        <w:tc>
          <w:tcPr>
            <w:tcW w:w="2625" w:type="pct"/>
            <w:vMerge w:val="restart"/>
            <w:shd w:val="clear" w:color="auto" w:fill="FFFFFF"/>
          </w:tcPr>
          <w:p w14:paraId="60A2D7CF" w14:textId="6E3F5852" w:rsidR="00B10D87" w:rsidRPr="00B10D87" w:rsidRDefault="00B10D87" w:rsidP="00B10D87">
            <w:pPr>
              <w:spacing w:before="240" w:line="36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10D87">
              <w:rPr>
                <w:rFonts w:ascii="Calibri" w:hAnsi="Calibri" w:cs="Calibri"/>
                <w:i/>
                <w:iCs/>
                <w:color w:val="000000"/>
              </w:rPr>
              <w:t>Insertar logo</w:t>
            </w:r>
          </w:p>
          <w:p w14:paraId="7EB6C2EA" w14:textId="0F2C4212" w:rsidR="00B10D87" w:rsidRPr="00B10D87" w:rsidRDefault="00B10D87" w:rsidP="00B10D87">
            <w:pPr>
              <w:spacing w:line="36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B10D87">
              <w:rPr>
                <w:rFonts w:ascii="Calibri" w:hAnsi="Calibri" w:cs="Calibri"/>
                <w:i/>
                <w:iCs/>
                <w:color w:val="000000"/>
              </w:rPr>
              <w:t>del centro de referencia</w:t>
            </w:r>
          </w:p>
          <w:p w14:paraId="73E7DAB6" w14:textId="623DFA43" w:rsidR="00B10D87" w:rsidRPr="00A94E94" w:rsidRDefault="00B10D87" w:rsidP="00B10D87">
            <w:pPr>
              <w:spacing w:after="24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B10D87">
              <w:rPr>
                <w:rFonts w:ascii="Calibri" w:hAnsi="Calibri" w:cs="Calibri"/>
                <w:i/>
                <w:iCs/>
                <w:color w:val="000000"/>
              </w:rPr>
              <w:t>o al que va dirigido</w:t>
            </w:r>
          </w:p>
        </w:tc>
        <w:tc>
          <w:tcPr>
            <w:tcW w:w="2375" w:type="pct"/>
            <w:shd w:val="clear" w:color="auto" w:fill="FFFFFF"/>
          </w:tcPr>
          <w:p w14:paraId="20BE7AA5" w14:textId="77777777" w:rsidR="003115DB" w:rsidRPr="00A94E94" w:rsidRDefault="003115DB" w:rsidP="006A20A4">
            <w:pPr>
              <w:pStyle w:val="Ttulo2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PLAN ESTRATÉGICO INTEGRAL DE INVESTIGACIÓN</w:t>
            </w:r>
          </w:p>
          <w:p w14:paraId="4673CF9A" w14:textId="6222F8E1" w:rsidR="003115DB" w:rsidRPr="00A94E94" w:rsidRDefault="003115DB" w:rsidP="0051112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115DB" w:rsidRPr="00F318E0" w14:paraId="731932DA" w14:textId="77777777">
        <w:trPr>
          <w:trHeight w:val="98"/>
        </w:trPr>
        <w:tc>
          <w:tcPr>
            <w:tcW w:w="2625" w:type="pct"/>
            <w:vMerge/>
            <w:shd w:val="clear" w:color="auto" w:fill="FFFFFF"/>
            <w:vAlign w:val="center"/>
          </w:tcPr>
          <w:p w14:paraId="0E462F46" w14:textId="77777777" w:rsidR="003115DB" w:rsidRPr="00A94E94" w:rsidRDefault="003115DB" w:rsidP="006A20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5" w:type="pct"/>
            <w:shd w:val="clear" w:color="auto" w:fill="FFFFFF"/>
          </w:tcPr>
          <w:p w14:paraId="35903C7D" w14:textId="55257D09" w:rsidR="003115DB" w:rsidRPr="00A94E94" w:rsidRDefault="003115DB" w:rsidP="006A20A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>Modelo para presentación de P</w:t>
            </w:r>
            <w:r w:rsidR="0032675F">
              <w:rPr>
                <w:rFonts w:ascii="Calibri" w:hAnsi="Calibri" w:cs="Calibri"/>
                <w:b/>
                <w:bCs/>
              </w:rPr>
              <w:t>rotocolo</w:t>
            </w:r>
            <w:r w:rsidRPr="00A94E94">
              <w:rPr>
                <w:rFonts w:ascii="Calibri" w:hAnsi="Calibri" w:cs="Calibri"/>
                <w:b/>
                <w:bCs/>
              </w:rPr>
              <w:t xml:space="preserve"> de Investigación</w:t>
            </w:r>
          </w:p>
          <w:p w14:paraId="796D59C1" w14:textId="77777777" w:rsidR="003115DB" w:rsidRPr="00A94E94" w:rsidRDefault="003115DB" w:rsidP="006A20A4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28C0CB36" w14:textId="77777777" w:rsidR="003115DB" w:rsidRPr="00A94E94" w:rsidRDefault="003115DB" w:rsidP="00B644EB">
      <w:pPr>
        <w:pStyle w:val="Ttulo5"/>
        <w:rPr>
          <w:rFonts w:ascii="Calibri" w:hAnsi="Calibri" w:cs="Calibri"/>
          <w:i w:val="0"/>
          <w:iCs w:val="0"/>
          <w:color w:val="993300"/>
          <w:sz w:val="24"/>
          <w:szCs w:val="24"/>
        </w:rPr>
      </w:pPr>
      <w:r w:rsidRPr="00A94E94">
        <w:rPr>
          <w:rFonts w:ascii="Calibri" w:hAnsi="Calibri" w:cs="Calibri"/>
          <w:i w:val="0"/>
          <w:iCs w:val="0"/>
          <w:color w:val="993300"/>
          <w:sz w:val="24"/>
          <w:szCs w:val="24"/>
        </w:rPr>
        <w:t>IMPORTANTE</w:t>
      </w:r>
    </w:p>
    <w:p w14:paraId="2176E4E9" w14:textId="5131ABAB" w:rsidR="003115DB" w:rsidRPr="00037A1D" w:rsidRDefault="003115DB" w:rsidP="00037A1D">
      <w:pPr>
        <w:pStyle w:val="Ttulo3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A94E94">
        <w:rPr>
          <w:rFonts w:ascii="Calibri" w:hAnsi="Calibri" w:cs="Calibri"/>
          <w:sz w:val="24"/>
          <w:szCs w:val="24"/>
        </w:rPr>
        <w:t>1.-</w:t>
      </w:r>
      <w:r w:rsidRPr="00A94E94">
        <w:rPr>
          <w:rFonts w:ascii="Calibri" w:hAnsi="Calibri" w:cs="Calibri"/>
          <w:b w:val="0"/>
          <w:bCs w:val="0"/>
          <w:sz w:val="24"/>
          <w:szCs w:val="24"/>
        </w:rPr>
        <w:t xml:space="preserve"> Este modelo de memoria de </w:t>
      </w:r>
      <w:r w:rsidR="00037A1D">
        <w:rPr>
          <w:rFonts w:ascii="Calibri" w:hAnsi="Calibri" w:cs="Calibri"/>
          <w:b w:val="0"/>
          <w:bCs w:val="0"/>
          <w:sz w:val="24"/>
          <w:szCs w:val="24"/>
        </w:rPr>
        <w:t>protocolo</w:t>
      </w:r>
      <w:r w:rsidRPr="00A94E94">
        <w:rPr>
          <w:rFonts w:ascii="Calibri" w:hAnsi="Calibri" w:cs="Calibri"/>
          <w:b w:val="0"/>
          <w:bCs w:val="0"/>
          <w:sz w:val="24"/>
          <w:szCs w:val="24"/>
        </w:rPr>
        <w:t xml:space="preserve"> de investigación está basado en los modelos que utiliza la Consejería de Salud y </w:t>
      </w:r>
      <w:r w:rsidR="00397430">
        <w:rPr>
          <w:rFonts w:ascii="Calibri" w:hAnsi="Calibri" w:cs="Calibri"/>
          <w:b w:val="0"/>
          <w:bCs w:val="0"/>
          <w:sz w:val="24"/>
          <w:szCs w:val="24"/>
        </w:rPr>
        <w:t>Consumo de Andalucía</w:t>
      </w:r>
      <w:r w:rsidRPr="00A94E94">
        <w:rPr>
          <w:rFonts w:ascii="Calibri" w:hAnsi="Calibri" w:cs="Calibri"/>
          <w:b w:val="0"/>
          <w:bCs w:val="0"/>
          <w:sz w:val="24"/>
          <w:szCs w:val="24"/>
        </w:rPr>
        <w:t xml:space="preserve"> y el Ministerio de Sanidad en sus respectivas convocatorias de ayudas a la investigación.</w:t>
      </w:r>
    </w:p>
    <w:p w14:paraId="278AA1FE" w14:textId="77777777" w:rsidR="003115DB" w:rsidRPr="00A94E94" w:rsidRDefault="003115DB" w:rsidP="00D0607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0C755CA0" w14:textId="0A520892" w:rsidR="003115DB" w:rsidRPr="00A94E94" w:rsidRDefault="00CB3AF0" w:rsidP="002B3215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b/>
          <w:bCs/>
        </w:rPr>
        <w:t>2</w:t>
      </w:r>
      <w:r w:rsidR="003115DB" w:rsidRPr="00A94E94">
        <w:rPr>
          <w:rFonts w:ascii="Calibri" w:hAnsi="Calibri" w:cs="Calibri"/>
          <w:b/>
          <w:bCs/>
        </w:rPr>
        <w:t>.-</w:t>
      </w:r>
      <w:r w:rsidR="003115DB" w:rsidRPr="00A94E94">
        <w:rPr>
          <w:rFonts w:ascii="Calibri" w:hAnsi="Calibri" w:cs="Calibri"/>
        </w:rPr>
        <w:t xml:space="preserve"> Una vez te hayas planteado la pregunta de investigación,</w:t>
      </w:r>
      <w:r w:rsidR="003115DB" w:rsidRPr="00A64E37">
        <w:rPr>
          <w:rFonts w:ascii="Calibri" w:hAnsi="Calibri" w:cs="Calibri"/>
        </w:rPr>
        <w:t xml:space="preserve"> el primer paso es hacer una buena búsqueda bibliográfica. </w:t>
      </w:r>
    </w:p>
    <w:p w14:paraId="0D6F2751" w14:textId="77777777" w:rsidR="003115DB" w:rsidRPr="00A94E94" w:rsidRDefault="003115DB" w:rsidP="00D0607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C4402F2" w14:textId="452A0626" w:rsidR="003115DB" w:rsidRPr="00A94E94" w:rsidRDefault="00CB3AF0" w:rsidP="00D060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3</w:t>
      </w:r>
      <w:r w:rsidR="003115DB" w:rsidRPr="00A94E94">
        <w:rPr>
          <w:rFonts w:ascii="Calibri" w:hAnsi="Calibri" w:cs="Calibri"/>
          <w:b/>
          <w:bCs/>
        </w:rPr>
        <w:t>.-</w:t>
      </w:r>
      <w:r w:rsidR="003115DB" w:rsidRPr="00A94E94">
        <w:rPr>
          <w:rFonts w:ascii="Calibri" w:hAnsi="Calibri" w:cs="Calibri"/>
        </w:rPr>
        <w:t xml:space="preserve"> Antes de comenzar la redacción, lee detenidamente la siguiente </w:t>
      </w:r>
      <w:r w:rsidR="003115DB" w:rsidRPr="00A64E37">
        <w:rPr>
          <w:rFonts w:ascii="Calibri" w:hAnsi="Calibri" w:cs="Calibri"/>
        </w:rPr>
        <w:t>documentación</w:t>
      </w:r>
      <w:r w:rsidR="003115DB" w:rsidRPr="00A94E94">
        <w:rPr>
          <w:rFonts w:ascii="Calibri" w:hAnsi="Calibri" w:cs="Calibri"/>
        </w:rPr>
        <w:t xml:space="preserve"> que </w:t>
      </w:r>
      <w:r w:rsidR="00B10D87">
        <w:rPr>
          <w:rFonts w:ascii="Calibri" w:hAnsi="Calibri" w:cs="Calibri"/>
        </w:rPr>
        <w:t xml:space="preserve">podrás encontrar en la carpeta </w:t>
      </w:r>
      <w:r w:rsidR="00B10D87" w:rsidRPr="00B10D87">
        <w:rPr>
          <w:rFonts w:ascii="Calibri" w:hAnsi="Calibri" w:cs="Calibri"/>
          <w:i/>
          <w:iCs/>
        </w:rPr>
        <w:t>Proyecto de investigación</w:t>
      </w:r>
      <w:r w:rsidR="003115DB" w:rsidRPr="00A94E94">
        <w:rPr>
          <w:rFonts w:ascii="Calibri" w:hAnsi="Calibri" w:cs="Calibri"/>
        </w:rPr>
        <w:t>:</w:t>
      </w:r>
    </w:p>
    <w:p w14:paraId="58320AC7" w14:textId="77777777" w:rsidR="003115DB" w:rsidRPr="00A94E94" w:rsidRDefault="003115DB" w:rsidP="00D0607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88F1FF3" w14:textId="54B97583" w:rsidR="003115DB" w:rsidRPr="00A64E37" w:rsidRDefault="003115DB" w:rsidP="00D0607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A64E37">
        <w:rPr>
          <w:rFonts w:ascii="Calibri" w:hAnsi="Calibri" w:cs="Calibri"/>
          <w:i/>
          <w:iCs/>
        </w:rPr>
        <w:t>C</w:t>
      </w:r>
      <w:r w:rsidR="00CB3AF0" w:rsidRPr="00A64E37">
        <w:rPr>
          <w:rFonts w:ascii="Calibri" w:hAnsi="Calibri" w:cs="Calibri"/>
          <w:i/>
          <w:iCs/>
        </w:rPr>
        <w:t>ó</w:t>
      </w:r>
      <w:r w:rsidRPr="00A64E37">
        <w:rPr>
          <w:rFonts w:ascii="Calibri" w:hAnsi="Calibri" w:cs="Calibri"/>
          <w:i/>
          <w:iCs/>
        </w:rPr>
        <w:t>mo elaborar un protocolo de investigación en salud.</w:t>
      </w:r>
    </w:p>
    <w:p w14:paraId="289271B9" w14:textId="2A0A05E9" w:rsidR="00037A1D" w:rsidRPr="00A64E37" w:rsidRDefault="00CB3AF0" w:rsidP="00CB3A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A64E37">
        <w:rPr>
          <w:rFonts w:ascii="Calibri" w:hAnsi="Calibri" w:cs="Calibri"/>
          <w:i/>
          <w:iCs/>
        </w:rPr>
        <w:t>Diseño y elaboración del proyecto de investigación clínica para profesionales de Ciencias de la Salud.</w:t>
      </w:r>
    </w:p>
    <w:p w14:paraId="6E4172ED" w14:textId="5D919183" w:rsidR="00CB3AF0" w:rsidRPr="00A64E37" w:rsidRDefault="00CB3AF0" w:rsidP="00CB3A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A64E37">
        <w:rPr>
          <w:rFonts w:ascii="Calibri" w:hAnsi="Calibri" w:cs="Calibri"/>
          <w:i/>
          <w:iCs/>
        </w:rPr>
        <w:t>Redacción de un protocolo de investigación en Ciencias de la Salud.</w:t>
      </w:r>
    </w:p>
    <w:p w14:paraId="34882E93" w14:textId="05F7DC47" w:rsidR="00CB3AF0" w:rsidRPr="00A64E37" w:rsidRDefault="00CB3AF0" w:rsidP="00CB3A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A64E37">
        <w:rPr>
          <w:rFonts w:ascii="Calibri" w:hAnsi="Calibri" w:cs="Calibri"/>
          <w:i/>
          <w:iCs/>
        </w:rPr>
        <w:t>Manual de Investigación Cuantitativa para Enfermería.</w:t>
      </w:r>
    </w:p>
    <w:p w14:paraId="3795EC26" w14:textId="212A761F" w:rsidR="005F5BC1" w:rsidRDefault="00CB3AF0" w:rsidP="00A64E37">
      <w:pPr>
        <w:pStyle w:val="Ttulo3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sz w:val="24"/>
          <w:szCs w:val="24"/>
        </w:rPr>
        <w:t>4</w:t>
      </w:r>
      <w:r w:rsidR="003115DB" w:rsidRPr="00A94E94">
        <w:rPr>
          <w:rFonts w:ascii="Calibri" w:hAnsi="Calibri" w:cs="Calibri"/>
        </w:rPr>
        <w:t>.</w:t>
      </w:r>
      <w:r w:rsidR="003115DB" w:rsidRPr="00A64E37">
        <w:rPr>
          <w:rFonts w:ascii="Calibri" w:hAnsi="Calibri" w:cs="Calibri"/>
          <w:b w:val="0"/>
          <w:bCs w:val="0"/>
        </w:rPr>
        <w:t>-</w:t>
      </w:r>
      <w:r w:rsidR="003115DB" w:rsidRPr="00A94E94">
        <w:rPr>
          <w:rFonts w:ascii="Calibri" w:hAnsi="Calibri" w:cs="Calibri"/>
        </w:rPr>
        <w:t xml:space="preserve"> </w:t>
      </w:r>
      <w:r w:rsidR="005F5BC1">
        <w:rPr>
          <w:rFonts w:ascii="Calibri" w:hAnsi="Calibri" w:cs="Calibri"/>
          <w:b w:val="0"/>
          <w:bCs w:val="0"/>
        </w:rPr>
        <w:t>Puedes encontrar algunos ejemplos en las siguientes bases de datos:</w:t>
      </w:r>
    </w:p>
    <w:p w14:paraId="75023E87" w14:textId="623069BF" w:rsidR="005F5BC1" w:rsidRPr="005F5BC1" w:rsidRDefault="00000000" w:rsidP="000C621F">
      <w:pPr>
        <w:pStyle w:val="Prrafodelista"/>
        <w:numPr>
          <w:ilvl w:val="0"/>
          <w:numId w:val="18"/>
        </w:numPr>
        <w:spacing w:line="240" w:lineRule="auto"/>
        <w:rPr>
          <w:sz w:val="24"/>
          <w:szCs w:val="24"/>
        </w:rPr>
      </w:pPr>
      <w:hyperlink r:id="rId8" w:history="1">
        <w:r w:rsidR="005F5BC1" w:rsidRPr="005F5BC1">
          <w:rPr>
            <w:rStyle w:val="Hipervnculo"/>
            <w:sz w:val="24"/>
            <w:szCs w:val="24"/>
          </w:rPr>
          <w:t>https://ciberindex.com/index.php/lc/index</w:t>
        </w:r>
      </w:hyperlink>
    </w:p>
    <w:p w14:paraId="44D7766C" w14:textId="42C5F05D" w:rsidR="005F5BC1" w:rsidRPr="005F5BC1" w:rsidRDefault="00000000" w:rsidP="000C621F">
      <w:pPr>
        <w:pStyle w:val="Prrafodelista"/>
        <w:numPr>
          <w:ilvl w:val="0"/>
          <w:numId w:val="18"/>
        </w:numPr>
        <w:spacing w:line="240" w:lineRule="auto"/>
        <w:rPr>
          <w:sz w:val="24"/>
          <w:szCs w:val="24"/>
        </w:rPr>
      </w:pPr>
      <w:hyperlink r:id="rId9" w:history="1">
        <w:r w:rsidR="005F5BC1" w:rsidRPr="005F5BC1">
          <w:rPr>
            <w:rStyle w:val="Hipervnculo"/>
            <w:sz w:val="24"/>
            <w:szCs w:val="24"/>
          </w:rPr>
          <w:t>http://www.ujaen.es/investiga/tics_tfg/enfo_cuanti.html</w:t>
        </w:r>
      </w:hyperlink>
      <w:r w:rsidR="005F5BC1" w:rsidRPr="005F5BC1">
        <w:rPr>
          <w:sz w:val="24"/>
          <w:szCs w:val="24"/>
        </w:rPr>
        <w:t xml:space="preserve"> </w:t>
      </w:r>
    </w:p>
    <w:p w14:paraId="7E0F47ED" w14:textId="74B98AA6" w:rsidR="003115DB" w:rsidRPr="00A94E94" w:rsidRDefault="005F5BC1" w:rsidP="00A64E37">
      <w:pPr>
        <w:pStyle w:val="Ttulo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  <w:b w:val="0"/>
          <w:bCs w:val="0"/>
        </w:rPr>
        <w:t xml:space="preserve">- </w:t>
      </w:r>
      <w:r w:rsidR="003115DB" w:rsidRPr="00A64E37">
        <w:rPr>
          <w:rFonts w:ascii="Calibri" w:hAnsi="Calibri" w:cs="Calibri"/>
          <w:b w:val="0"/>
          <w:bCs w:val="0"/>
        </w:rPr>
        <w:t>Para recibir puntualmente en tu correo-e las convocatorias de financiación pública y privada de proyectos de investigación, sólo tienes que entrar en la página Web de la Fundación Progreso y Salud:</w:t>
      </w:r>
    </w:p>
    <w:p w14:paraId="2B4743C3" w14:textId="5DCC8688" w:rsidR="003115DB" w:rsidRPr="00A94E94" w:rsidRDefault="00000000" w:rsidP="007E42B7">
      <w:pPr>
        <w:jc w:val="both"/>
        <w:rPr>
          <w:rFonts w:ascii="Calibri" w:hAnsi="Calibri" w:cs="Calibri"/>
        </w:rPr>
      </w:pPr>
      <w:hyperlink r:id="rId10" w:history="1">
        <w:r w:rsidR="00A64E37" w:rsidRPr="0009790B">
          <w:rPr>
            <w:rStyle w:val="Hipervnculo"/>
            <w:rFonts w:ascii="Calibri" w:hAnsi="Calibri" w:cs="Calibri"/>
          </w:rPr>
          <w:t>http://www.juntadeandalucia.es/fundacionprogresoysalud/</w:t>
        </w:r>
      </w:hyperlink>
      <w:r w:rsidR="00A64E37">
        <w:rPr>
          <w:rFonts w:ascii="Calibri" w:hAnsi="Calibri" w:cs="Calibri"/>
        </w:rPr>
        <w:t xml:space="preserve"> </w:t>
      </w:r>
      <w:r w:rsidR="003115DB" w:rsidRPr="00A94E94">
        <w:rPr>
          <w:rFonts w:ascii="Calibri" w:hAnsi="Calibri" w:cs="Calibri"/>
        </w:rPr>
        <w:sym w:font="Wingdings" w:char="F0E0"/>
      </w:r>
      <w:r w:rsidR="003115DB" w:rsidRPr="00A94E94">
        <w:rPr>
          <w:rFonts w:ascii="Calibri" w:hAnsi="Calibri" w:cs="Calibri"/>
        </w:rPr>
        <w:t xml:space="preserve"> Acceso a convocatorias y ayudas --</w:t>
      </w:r>
      <w:r w:rsidR="003115DB" w:rsidRPr="00A94E94">
        <w:rPr>
          <w:rFonts w:ascii="Calibri" w:hAnsi="Calibri" w:cs="Calibri"/>
        </w:rPr>
        <w:sym w:font="Wingdings" w:char="F0E0"/>
      </w:r>
      <w:r w:rsidR="003115DB" w:rsidRPr="00A94E94">
        <w:rPr>
          <w:rStyle w:val="negrita"/>
          <w:rFonts w:ascii="Calibri" w:hAnsi="Calibri" w:cs="Calibri"/>
        </w:rPr>
        <w:t xml:space="preserve"> Regístrate e infórmate </w:t>
      </w:r>
      <w:r w:rsidR="003115DB" w:rsidRPr="00A94E94">
        <w:rPr>
          <w:rFonts w:ascii="Calibri" w:hAnsi="Calibri" w:cs="Calibri"/>
        </w:rPr>
        <w:t xml:space="preserve">en el </w:t>
      </w:r>
      <w:hyperlink r:id="rId11" w:history="1">
        <w:r w:rsidR="003115DB" w:rsidRPr="00A94E94">
          <w:rPr>
            <w:rStyle w:val="Textoennegrita"/>
            <w:rFonts w:ascii="Calibri" w:hAnsi="Calibri" w:cs="Calibri"/>
            <w:color w:val="7E174D"/>
            <w:u w:val="single"/>
          </w:rPr>
          <w:t>BOLETÍN DE CONVOCATORIAS</w:t>
        </w:r>
      </w:hyperlink>
      <w:r w:rsidR="00A64E37">
        <w:rPr>
          <w:rStyle w:val="Textoennegrita"/>
          <w:rFonts w:ascii="Calibri" w:hAnsi="Calibri" w:cs="Calibri"/>
          <w:color w:val="7E174D"/>
          <w:u w:val="single"/>
        </w:rPr>
        <w:t xml:space="preserve"> (</w:t>
      </w:r>
      <w:r w:rsidR="00A64E37" w:rsidRPr="00A64E37">
        <w:rPr>
          <w:rStyle w:val="Textoennegrita"/>
          <w:rFonts w:ascii="Calibri" w:hAnsi="Calibri" w:cs="Calibri"/>
          <w:color w:val="7E174D"/>
          <w:u w:val="single"/>
        </w:rPr>
        <w:t>https://www.sspa.juntadeandalucia.es/fundacionprogresoysalud/investigamas/</w:t>
      </w:r>
      <w:r w:rsidR="00A64E37">
        <w:rPr>
          <w:rStyle w:val="Textoennegrita"/>
          <w:rFonts w:ascii="Calibri" w:hAnsi="Calibri" w:cs="Calibri"/>
          <w:color w:val="7E174D"/>
          <w:u w:val="single"/>
        </w:rPr>
        <w:t>)</w:t>
      </w:r>
      <w:r w:rsidR="003115DB" w:rsidRPr="00A94E94">
        <w:rPr>
          <w:rFonts w:ascii="Calibri" w:hAnsi="Calibri" w:cs="Calibri"/>
        </w:rPr>
        <w:t xml:space="preserve"> de las ayudas a la investigación convocadas. </w:t>
      </w:r>
    </w:p>
    <w:p w14:paraId="67FF62A2" w14:textId="351E9EF1" w:rsidR="003115DB" w:rsidRDefault="003115DB" w:rsidP="007E42B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A94E94">
        <w:rPr>
          <w:rFonts w:ascii="Calibri" w:hAnsi="Calibri" w:cs="Calibri"/>
        </w:rPr>
        <w:br w:type="page"/>
      </w:r>
      <w:r w:rsidRPr="00A94E94">
        <w:rPr>
          <w:rFonts w:ascii="Calibri" w:hAnsi="Calibri" w:cs="Calibri"/>
          <w:b/>
          <w:bCs/>
        </w:rPr>
        <w:lastRenderedPageBreak/>
        <w:t xml:space="preserve"> </w:t>
      </w:r>
      <w:r w:rsidR="00037A1D">
        <w:rPr>
          <w:rFonts w:ascii="Calibri" w:hAnsi="Calibri" w:cs="Calibri"/>
          <w:b/>
          <w:bCs/>
        </w:rPr>
        <w:t>PROTOCOLO</w:t>
      </w:r>
      <w:r w:rsidRPr="00A94E94">
        <w:rPr>
          <w:rFonts w:ascii="Calibri" w:hAnsi="Calibri" w:cs="Calibri"/>
          <w:b/>
          <w:bCs/>
        </w:rPr>
        <w:t xml:space="preserve"> DE INVESTIGACIÓN</w:t>
      </w:r>
    </w:p>
    <w:p w14:paraId="71DBF005" w14:textId="77777777" w:rsidR="00A64E37" w:rsidRPr="00A94E94" w:rsidRDefault="00A64E37" w:rsidP="007E42B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559"/>
        <w:gridCol w:w="425"/>
        <w:gridCol w:w="992"/>
        <w:gridCol w:w="363"/>
        <w:gridCol w:w="663"/>
        <w:gridCol w:w="426"/>
        <w:gridCol w:w="2167"/>
      </w:tblGrid>
      <w:tr w:rsidR="003115DB" w:rsidRPr="00F318E0" w14:paraId="751EC8F0" w14:textId="77777777" w:rsidTr="007866BD">
        <w:trPr>
          <w:jc w:val="center"/>
        </w:trPr>
        <w:tc>
          <w:tcPr>
            <w:tcW w:w="6708" w:type="dxa"/>
            <w:gridSpan w:val="5"/>
            <w:tcBorders>
              <w:top w:val="nil"/>
              <w:left w:val="nil"/>
            </w:tcBorders>
          </w:tcPr>
          <w:p w14:paraId="4B77D60A" w14:textId="77777777" w:rsidR="003115DB" w:rsidRPr="00A94E94" w:rsidRDefault="003115DB" w:rsidP="007E42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56" w:type="dxa"/>
            <w:gridSpan w:val="3"/>
          </w:tcPr>
          <w:p w14:paraId="4F5B1AC5" w14:textId="3B3E00D5" w:rsidR="003115DB" w:rsidRPr="00A94E94" w:rsidRDefault="003115DB" w:rsidP="007E42B7">
            <w:pPr>
              <w:jc w:val="center"/>
              <w:rPr>
                <w:rFonts w:ascii="Calibri" w:hAnsi="Calibri" w:cs="Calibri"/>
                <w:b/>
                <w:bCs/>
                <w:color w:val="993300"/>
              </w:rPr>
            </w:pPr>
            <w:r w:rsidRPr="00A94E94">
              <w:rPr>
                <w:rFonts w:ascii="Calibri" w:hAnsi="Calibri" w:cs="Calibri"/>
                <w:color w:val="993300"/>
              </w:rPr>
              <w:t>Versión nº xx de xx de xxx de 20</w:t>
            </w:r>
            <w:r w:rsidR="00432C3D">
              <w:rPr>
                <w:rFonts w:ascii="Calibri" w:hAnsi="Calibri" w:cs="Calibri"/>
                <w:color w:val="993300"/>
              </w:rPr>
              <w:t>2</w:t>
            </w:r>
            <w:r w:rsidRPr="00A94E94">
              <w:rPr>
                <w:rFonts w:ascii="Calibri" w:hAnsi="Calibri" w:cs="Calibri"/>
                <w:color w:val="993300"/>
              </w:rPr>
              <w:t>X</w:t>
            </w:r>
          </w:p>
        </w:tc>
      </w:tr>
      <w:tr w:rsidR="003115DB" w:rsidRPr="00F318E0" w14:paraId="376C0B97" w14:textId="77777777" w:rsidTr="007866BD">
        <w:trPr>
          <w:jc w:val="center"/>
        </w:trPr>
        <w:tc>
          <w:tcPr>
            <w:tcW w:w="9964" w:type="dxa"/>
            <w:gridSpan w:val="8"/>
          </w:tcPr>
          <w:p w14:paraId="390F8311" w14:textId="500CBA52" w:rsidR="003115DB" w:rsidRPr="00A94E94" w:rsidRDefault="003115DB" w:rsidP="007E42B7">
            <w:pPr>
              <w:rPr>
                <w:rFonts w:ascii="Calibri" w:hAnsi="Calibri" w:cs="Calibri"/>
              </w:rPr>
            </w:pPr>
            <w:r w:rsidRPr="00432C3D">
              <w:rPr>
                <w:rFonts w:ascii="Calibri" w:hAnsi="Calibri" w:cs="Calibri"/>
                <w:b/>
                <w:bCs/>
              </w:rPr>
              <w:t>T</w:t>
            </w:r>
            <w:r w:rsidR="00A64E37">
              <w:rPr>
                <w:rFonts w:ascii="Calibri" w:hAnsi="Calibri" w:cs="Calibri"/>
                <w:b/>
                <w:bCs/>
              </w:rPr>
              <w:t>Í</w:t>
            </w:r>
            <w:r w:rsidRPr="00432C3D">
              <w:rPr>
                <w:rFonts w:ascii="Calibri" w:hAnsi="Calibri" w:cs="Calibri"/>
                <w:b/>
                <w:bCs/>
              </w:rPr>
              <w:t>TULO</w:t>
            </w:r>
            <w:r w:rsidRPr="00A94E94">
              <w:rPr>
                <w:rFonts w:ascii="Calibri" w:hAnsi="Calibri" w:cs="Calibri"/>
              </w:rPr>
              <w:t xml:space="preserve">: </w:t>
            </w:r>
          </w:p>
          <w:p w14:paraId="232401F6" w14:textId="77777777" w:rsidR="00DE01B7" w:rsidRPr="00A94E94" w:rsidRDefault="00DE01B7" w:rsidP="007E42B7">
            <w:pPr>
              <w:rPr>
                <w:rFonts w:ascii="Calibri" w:hAnsi="Calibri" w:cs="Calibri"/>
              </w:rPr>
            </w:pPr>
          </w:p>
        </w:tc>
      </w:tr>
      <w:tr w:rsidR="003115DB" w:rsidRPr="00F318E0" w14:paraId="037A0152" w14:textId="77777777" w:rsidTr="007866BD">
        <w:trPr>
          <w:trHeight w:val="363"/>
          <w:jc w:val="center"/>
        </w:trPr>
        <w:tc>
          <w:tcPr>
            <w:tcW w:w="9964" w:type="dxa"/>
            <w:gridSpan w:val="8"/>
          </w:tcPr>
          <w:p w14:paraId="3784FA10" w14:textId="3907939C" w:rsidR="003115DB" w:rsidRPr="00A94E94" w:rsidRDefault="00432C3D" w:rsidP="007E42B7">
            <w:pPr>
              <w:tabs>
                <w:tab w:val="center" w:pos="4874"/>
              </w:tabs>
              <w:rPr>
                <w:rFonts w:ascii="Calibri" w:hAnsi="Calibri" w:cs="Calibri"/>
              </w:rPr>
            </w:pPr>
            <w:r w:rsidRPr="00432C3D">
              <w:rPr>
                <w:rFonts w:ascii="Calibri" w:hAnsi="Calibri" w:cs="Calibri"/>
                <w:b/>
                <w:bCs/>
              </w:rPr>
              <w:t>Investigadores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3115DB" w:rsidRPr="00F318E0" w14:paraId="5702BFBC" w14:textId="77777777" w:rsidTr="007866BD">
        <w:trPr>
          <w:trHeight w:val="363"/>
          <w:jc w:val="center"/>
        </w:trPr>
        <w:tc>
          <w:tcPr>
            <w:tcW w:w="9964" w:type="dxa"/>
            <w:gridSpan w:val="8"/>
          </w:tcPr>
          <w:p w14:paraId="7A916188" w14:textId="518601BF" w:rsidR="003115DB" w:rsidRPr="00A94E94" w:rsidRDefault="003115DB" w:rsidP="007E42B7">
            <w:pPr>
              <w:tabs>
                <w:tab w:val="center" w:pos="4874"/>
              </w:tabs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ab/>
            </w:r>
          </w:p>
          <w:p w14:paraId="365787D5" w14:textId="77777777" w:rsidR="003115DB" w:rsidRPr="00A94E94" w:rsidRDefault="003115DB" w:rsidP="007E42B7">
            <w:pPr>
              <w:tabs>
                <w:tab w:val="center" w:pos="4874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3115DB" w:rsidRPr="00F318E0" w14:paraId="6DF9AEA8" w14:textId="77777777" w:rsidTr="000C621F">
        <w:trPr>
          <w:gridAfter w:val="1"/>
          <w:wAfter w:w="2167" w:type="dxa"/>
          <w:trHeight w:val="363"/>
          <w:jc w:val="center"/>
        </w:trPr>
        <w:tc>
          <w:tcPr>
            <w:tcW w:w="3369" w:type="dxa"/>
            <w:tcBorders>
              <w:right w:val="nil"/>
            </w:tcBorders>
            <w:vAlign w:val="center"/>
          </w:tcPr>
          <w:p w14:paraId="1F826278" w14:textId="1FEF7C53" w:rsidR="003115DB" w:rsidRPr="00A94E94" w:rsidRDefault="003115DB" w:rsidP="007E42B7">
            <w:pPr>
              <w:rPr>
                <w:rFonts w:ascii="Calibri" w:hAnsi="Calibri" w:cs="Calibri"/>
              </w:rPr>
            </w:pPr>
            <w:r w:rsidRPr="00432C3D">
              <w:rPr>
                <w:rFonts w:ascii="Calibri" w:hAnsi="Calibri" w:cs="Calibri"/>
                <w:b/>
                <w:bCs/>
              </w:rPr>
              <w:t xml:space="preserve">TIPO DE </w:t>
            </w:r>
            <w:r w:rsidR="00037A1D">
              <w:rPr>
                <w:rFonts w:ascii="Calibri" w:hAnsi="Calibri" w:cs="Calibri"/>
                <w:b/>
                <w:bCs/>
              </w:rPr>
              <w:t>PROTOCOLO</w:t>
            </w:r>
            <w:r w:rsidRPr="00A94E94">
              <w:rPr>
                <w:rFonts w:ascii="Calibri" w:hAnsi="Calibri" w:cs="Calibri"/>
              </w:rPr>
              <w:t xml:space="preserve">: </w:t>
            </w:r>
          </w:p>
          <w:p w14:paraId="680860E5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247A2016" w14:textId="77777777" w:rsidR="003115DB" w:rsidRPr="00432C3D" w:rsidRDefault="003115DB" w:rsidP="007E42B7">
            <w:pPr>
              <w:rPr>
                <w:rFonts w:ascii="Calibri" w:hAnsi="Calibri" w:cs="Calibri"/>
                <w:b/>
                <w:bCs/>
              </w:rPr>
            </w:pPr>
            <w:r w:rsidRPr="00432C3D">
              <w:rPr>
                <w:rFonts w:ascii="Calibri" w:hAnsi="Calibri" w:cs="Calibri"/>
                <w:b/>
                <w:bCs/>
              </w:rPr>
              <w:t>INDIVID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BF3C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596F" w14:textId="617EE5DB" w:rsidR="003115DB" w:rsidRPr="00432C3D" w:rsidRDefault="003115DB" w:rsidP="007E42B7">
            <w:pPr>
              <w:rPr>
                <w:rFonts w:ascii="Calibri" w:hAnsi="Calibri" w:cs="Calibri"/>
                <w:b/>
                <w:bCs/>
              </w:rPr>
            </w:pPr>
            <w:r w:rsidRPr="00432C3D">
              <w:rPr>
                <w:rFonts w:ascii="Calibri" w:hAnsi="Calibri" w:cs="Calibri"/>
                <w:b/>
                <w:bCs/>
              </w:rPr>
              <w:t>MULTIC</w:t>
            </w:r>
            <w:r w:rsidR="00432C3D" w:rsidRPr="00432C3D">
              <w:rPr>
                <w:rFonts w:ascii="Calibri" w:hAnsi="Calibri" w:cs="Calibri"/>
                <w:b/>
                <w:bCs/>
              </w:rPr>
              <w:t>É</w:t>
            </w:r>
            <w:r w:rsidRPr="00432C3D">
              <w:rPr>
                <w:rFonts w:ascii="Calibri" w:hAnsi="Calibri" w:cs="Calibri"/>
                <w:b/>
                <w:bCs/>
              </w:rPr>
              <w:t>NTR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BBE1" w14:textId="46C3A180" w:rsidR="003115DB" w:rsidRPr="00A94E94" w:rsidRDefault="003115DB" w:rsidP="007E42B7">
            <w:pPr>
              <w:rPr>
                <w:rFonts w:ascii="Calibri" w:hAnsi="Calibri" w:cs="Calibri"/>
              </w:rPr>
            </w:pPr>
          </w:p>
        </w:tc>
      </w:tr>
      <w:tr w:rsidR="003115DB" w:rsidRPr="00F318E0" w14:paraId="2A265A20" w14:textId="77777777" w:rsidTr="007866BD">
        <w:trPr>
          <w:trHeight w:val="363"/>
          <w:jc w:val="center"/>
        </w:trPr>
        <w:tc>
          <w:tcPr>
            <w:tcW w:w="9964" w:type="dxa"/>
            <w:gridSpan w:val="8"/>
          </w:tcPr>
          <w:p w14:paraId="10F3E163" w14:textId="38C8EF67" w:rsidR="003115DB" w:rsidRPr="00A94E94" w:rsidRDefault="003115DB" w:rsidP="003268B0">
            <w:pPr>
              <w:rPr>
                <w:rFonts w:ascii="Calibri" w:hAnsi="Calibri" w:cs="Calibri"/>
              </w:rPr>
            </w:pPr>
            <w:r w:rsidRPr="00432C3D">
              <w:rPr>
                <w:rFonts w:ascii="Calibri" w:hAnsi="Calibri" w:cs="Calibri"/>
                <w:b/>
                <w:bCs/>
              </w:rPr>
              <w:t>PALABRAS CLAVE</w:t>
            </w:r>
            <w:r w:rsidRPr="00A94E94">
              <w:rPr>
                <w:rFonts w:ascii="Calibri" w:hAnsi="Calibri" w:cs="Calibri"/>
              </w:rPr>
              <w:t xml:space="preserve"> </w:t>
            </w:r>
            <w:r w:rsidR="00432C3D">
              <w:rPr>
                <w:rFonts w:ascii="Calibri" w:hAnsi="Calibri" w:cs="Calibri"/>
              </w:rPr>
              <w:t>(términos DeCS y/o MeSH)</w:t>
            </w:r>
          </w:p>
          <w:p w14:paraId="461B8E13" w14:textId="77777777" w:rsidR="003115DB" w:rsidRPr="00A94E94" w:rsidRDefault="003115DB" w:rsidP="00432C3D">
            <w:pPr>
              <w:rPr>
                <w:rFonts w:ascii="Calibri" w:hAnsi="Calibri" w:cs="Calibri"/>
              </w:rPr>
            </w:pPr>
          </w:p>
        </w:tc>
      </w:tr>
      <w:tr w:rsidR="003115DB" w:rsidRPr="00F318E0" w14:paraId="20428A6A" w14:textId="77777777" w:rsidTr="007866BD">
        <w:trPr>
          <w:trHeight w:val="363"/>
          <w:jc w:val="center"/>
        </w:trPr>
        <w:tc>
          <w:tcPr>
            <w:tcW w:w="6345" w:type="dxa"/>
            <w:gridSpan w:val="4"/>
            <w:tcBorders>
              <w:right w:val="nil"/>
            </w:tcBorders>
          </w:tcPr>
          <w:p w14:paraId="395D516C" w14:textId="03F169C7" w:rsidR="003115DB" w:rsidRPr="00A94E94" w:rsidRDefault="003115DB" w:rsidP="00930C6C">
            <w:pPr>
              <w:rPr>
                <w:rFonts w:ascii="Calibri" w:hAnsi="Calibri" w:cs="Calibri"/>
              </w:rPr>
            </w:pPr>
            <w:r w:rsidRPr="00432C3D">
              <w:rPr>
                <w:rFonts w:ascii="Calibri" w:hAnsi="Calibri" w:cs="Calibri"/>
                <w:b/>
                <w:bCs/>
              </w:rPr>
              <w:t>RESUMEN</w:t>
            </w:r>
            <w:r w:rsidRPr="00A94E94">
              <w:rPr>
                <w:rFonts w:ascii="Calibri" w:hAnsi="Calibri" w:cs="Calibri"/>
              </w:rPr>
              <w:t xml:space="preserve"> (</w:t>
            </w:r>
            <w:r w:rsidR="00432C3D">
              <w:rPr>
                <w:rFonts w:ascii="Calibri" w:hAnsi="Calibri" w:cs="Calibri"/>
              </w:rPr>
              <w:t>Introducción, o</w:t>
            </w:r>
            <w:r w:rsidRPr="00A94E94">
              <w:rPr>
                <w:rFonts w:ascii="Calibri" w:hAnsi="Calibri" w:cs="Calibri"/>
              </w:rPr>
              <w:t xml:space="preserve">bjetivos y metodología):      </w:t>
            </w:r>
          </w:p>
        </w:tc>
        <w:tc>
          <w:tcPr>
            <w:tcW w:w="3619" w:type="dxa"/>
            <w:gridSpan w:val="4"/>
            <w:tcBorders>
              <w:left w:val="nil"/>
            </w:tcBorders>
          </w:tcPr>
          <w:p w14:paraId="4C097746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A94E94">
              <w:rPr>
                <w:rFonts w:ascii="Calibri" w:hAnsi="Calibri" w:cs="Calibri"/>
                <w:i/>
                <w:iCs/>
              </w:rPr>
              <w:t>(Máximo 250 palabras)</w:t>
            </w:r>
          </w:p>
          <w:p w14:paraId="22318682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6101E70A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21096538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007CCF1E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4F226719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75DA0292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47A19433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1CBF376E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6EBE34B3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11F8AAA5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0BB739E9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0F355B71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0D01AF95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14B99D15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2FCBD9B7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3A6C05F7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5D2DAF51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  <w:p w14:paraId="3CABA76B" w14:textId="77777777" w:rsidR="003115DB" w:rsidRPr="00A94E94" w:rsidRDefault="003115DB" w:rsidP="007E42B7">
            <w:pPr>
              <w:jc w:val="right"/>
              <w:rPr>
                <w:rFonts w:ascii="Calibri" w:hAnsi="Calibri" w:cs="Calibri"/>
                <w:i/>
                <w:iCs/>
              </w:rPr>
            </w:pPr>
          </w:p>
        </w:tc>
      </w:tr>
      <w:tr w:rsidR="003115DB" w:rsidRPr="00432C3D" w14:paraId="3A14673C" w14:textId="77777777" w:rsidTr="007866BD">
        <w:trPr>
          <w:trHeight w:val="363"/>
          <w:jc w:val="center"/>
        </w:trPr>
        <w:tc>
          <w:tcPr>
            <w:tcW w:w="9964" w:type="dxa"/>
            <w:gridSpan w:val="8"/>
          </w:tcPr>
          <w:p w14:paraId="33C4D67B" w14:textId="77777777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  <w:r w:rsidRPr="00A94E94">
              <w:rPr>
                <w:rFonts w:ascii="Calibri" w:hAnsi="Calibri" w:cs="Calibri"/>
                <w:lang w:val="en-US"/>
              </w:rPr>
              <w:t xml:space="preserve">TITLE: </w:t>
            </w:r>
          </w:p>
          <w:p w14:paraId="2164FB96" w14:textId="5C450010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</w:p>
        </w:tc>
      </w:tr>
      <w:tr w:rsidR="003115DB" w:rsidRPr="00432C3D" w14:paraId="55C79E66" w14:textId="77777777" w:rsidTr="007866BD">
        <w:trPr>
          <w:trHeight w:val="363"/>
          <w:jc w:val="center"/>
        </w:trPr>
        <w:tc>
          <w:tcPr>
            <w:tcW w:w="9964" w:type="dxa"/>
            <w:gridSpan w:val="8"/>
          </w:tcPr>
          <w:p w14:paraId="3BC9360C" w14:textId="7B6F879C" w:rsidR="003115DB" w:rsidRPr="00A94E94" w:rsidRDefault="00B10D87" w:rsidP="007E42B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BSTRACT</w:t>
            </w:r>
            <w:r w:rsidR="00432C3D">
              <w:rPr>
                <w:rFonts w:ascii="Calibri" w:hAnsi="Calibri" w:cs="Calibri"/>
                <w:lang w:val="en-GB"/>
              </w:rPr>
              <w:t>:</w:t>
            </w:r>
          </w:p>
          <w:p w14:paraId="7DC5F4C7" w14:textId="77777777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</w:p>
          <w:p w14:paraId="2E4C71A0" w14:textId="77777777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</w:p>
          <w:p w14:paraId="45AFE05D" w14:textId="77777777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</w:p>
          <w:p w14:paraId="073F3671" w14:textId="77777777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</w:p>
          <w:p w14:paraId="1F183AAF" w14:textId="77777777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</w:p>
          <w:p w14:paraId="7F9016CC" w14:textId="77777777" w:rsidR="003115DB" w:rsidRPr="00A94E94" w:rsidRDefault="003115DB" w:rsidP="007E42B7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6614867E" w14:textId="77777777" w:rsidR="003115DB" w:rsidRPr="00A94E94" w:rsidRDefault="003115DB" w:rsidP="007E42B7">
      <w:pPr>
        <w:pStyle w:val="Piedepgina"/>
        <w:rPr>
          <w:rFonts w:ascii="Calibri" w:hAnsi="Calibri" w:cs="Calibri"/>
          <w:lang w:val="en-US"/>
        </w:rPr>
      </w:pPr>
    </w:p>
    <w:p w14:paraId="3C788F01" w14:textId="77777777" w:rsidR="003115DB" w:rsidRPr="00A94E94" w:rsidRDefault="003115DB" w:rsidP="007E42B7">
      <w:pPr>
        <w:pStyle w:val="Piedepgina"/>
        <w:rPr>
          <w:rFonts w:ascii="Calibri" w:hAnsi="Calibri" w:cs="Calibri"/>
          <w:lang w:val="en-US"/>
        </w:rPr>
      </w:pPr>
    </w:p>
    <w:p w14:paraId="7812DD2C" w14:textId="77777777" w:rsidR="003115DB" w:rsidRPr="00A94E94" w:rsidRDefault="003115DB" w:rsidP="007E42B7">
      <w:pPr>
        <w:pStyle w:val="Piedepgina"/>
        <w:rPr>
          <w:rFonts w:ascii="Calibri" w:hAnsi="Calibri" w:cs="Calibri"/>
          <w:lang w:val="en-US"/>
        </w:rPr>
      </w:pPr>
      <w:r w:rsidRPr="00A94E94">
        <w:rPr>
          <w:rFonts w:ascii="Calibri" w:hAnsi="Calibri" w:cs="Calibri"/>
          <w:lang w:val="en-US"/>
        </w:rPr>
        <w:br w:type="page"/>
      </w:r>
    </w:p>
    <w:tbl>
      <w:tblPr>
        <w:tblW w:w="9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4"/>
      </w:tblGrid>
      <w:tr w:rsidR="003115DB" w:rsidRPr="00F318E0" w14:paraId="731B7961" w14:textId="77777777" w:rsidTr="007866BD">
        <w:trPr>
          <w:trHeight w:val="265"/>
          <w:jc w:val="center"/>
        </w:trPr>
        <w:tc>
          <w:tcPr>
            <w:tcW w:w="9994" w:type="dxa"/>
          </w:tcPr>
          <w:p w14:paraId="06BBC997" w14:textId="77777777" w:rsidR="003115DB" w:rsidRPr="00A94E94" w:rsidRDefault="003115DB" w:rsidP="007E42B7">
            <w:pPr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lastRenderedPageBreak/>
              <w:t xml:space="preserve">Antecedentes y estado actual del tema </w:t>
            </w:r>
            <w:r w:rsidRPr="00432C3D">
              <w:rPr>
                <w:rFonts w:ascii="Calibri" w:hAnsi="Calibri" w:cs="Calibri"/>
              </w:rPr>
              <w:t>(citar las referencias incluidas en el apartado siguiente).</w:t>
            </w:r>
          </w:p>
          <w:p w14:paraId="6D3148D8" w14:textId="77777777" w:rsidR="003115DB" w:rsidRPr="00A94E94" w:rsidRDefault="003115D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16C48001" w14:textId="77777777" w:rsidR="003115DB" w:rsidRPr="00A94E94" w:rsidRDefault="003115D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486D7AFC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2B13F9F4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3868C867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26DCEB31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04376D21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5D62328D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1B3A2178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2022AEB2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6D949BAF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79256B2D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34ABC8F2" w14:textId="77777777" w:rsidR="003115DB" w:rsidRDefault="003115DB" w:rsidP="007E42B7">
            <w:pPr>
              <w:rPr>
                <w:rFonts w:ascii="Calibri" w:hAnsi="Calibri" w:cs="Calibri"/>
              </w:rPr>
            </w:pPr>
          </w:p>
          <w:p w14:paraId="28FA4FC4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2426FCAB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57461F89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5AD1B5D8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612BCEAF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1ACEEB58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7304205D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2C3BDB47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3E99320B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2138CE0D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552791C6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0C754A5A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6C4A9556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093DE3D4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6245B1F4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005B7705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0495F1FC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16ED7DC2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46F725D2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558F935C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451FFC84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3608F910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067181C6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60D61258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5523DD8A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277F2956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3EC22640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3FBA0D2A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5D56179A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4E8B8696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2B8D9F0D" w14:textId="4AD45346" w:rsidR="00A64E37" w:rsidRPr="00A94E94" w:rsidRDefault="00A64E37" w:rsidP="007E42B7">
            <w:pPr>
              <w:rPr>
                <w:rFonts w:ascii="Calibri" w:hAnsi="Calibri" w:cs="Calibri"/>
              </w:rPr>
            </w:pPr>
          </w:p>
        </w:tc>
      </w:tr>
    </w:tbl>
    <w:p w14:paraId="000C7F45" w14:textId="77777777" w:rsidR="003115DB" w:rsidRPr="00A94E94" w:rsidRDefault="003115DB" w:rsidP="007E42B7">
      <w:pPr>
        <w:pStyle w:val="Piedepgina"/>
        <w:rPr>
          <w:rFonts w:ascii="Calibri" w:hAnsi="Calibri" w:cs="Calibri"/>
        </w:rPr>
      </w:pPr>
      <w:r w:rsidRPr="00A94E94">
        <w:rPr>
          <w:rFonts w:ascii="Calibri" w:hAnsi="Calibri" w:cs="Calibri"/>
        </w:rPr>
        <w:br w:type="page"/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4"/>
      </w:tblGrid>
      <w:tr w:rsidR="00A64E37" w:rsidRPr="00F318E0" w14:paraId="1D2B4F9C" w14:textId="77777777" w:rsidTr="007D0436">
        <w:trPr>
          <w:trHeight w:val="363"/>
          <w:jc w:val="center"/>
        </w:trPr>
        <w:tc>
          <w:tcPr>
            <w:tcW w:w="9964" w:type="dxa"/>
            <w:tcBorders>
              <w:bottom w:val="nil"/>
            </w:tcBorders>
          </w:tcPr>
          <w:p w14:paraId="61588D23" w14:textId="43293D80" w:rsidR="00A64E37" w:rsidRPr="00A94E94" w:rsidRDefault="00A64E37" w:rsidP="00A64E37">
            <w:pPr>
              <w:ind w:right="480"/>
              <w:jc w:val="both"/>
              <w:rPr>
                <w:rFonts w:ascii="Calibri" w:hAnsi="Calibri" w:cs="Calibri"/>
                <w:i/>
                <w:iCs/>
              </w:rPr>
            </w:pPr>
            <w:r w:rsidRPr="00A94E94">
              <w:rPr>
                <w:rFonts w:ascii="Calibri" w:hAnsi="Calibri" w:cs="Calibri"/>
                <w:b/>
              </w:rPr>
              <w:lastRenderedPageBreak/>
              <w:t>Bibliografía más relevante</w:t>
            </w:r>
            <w:r w:rsidRPr="00432C3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(</w:t>
            </w:r>
            <w:r w:rsidRPr="00432C3D">
              <w:rPr>
                <w:rFonts w:ascii="Calibri" w:hAnsi="Calibri" w:cs="Calibri"/>
                <w:bCs/>
              </w:rPr>
              <w:t>comentada, actualizada y pertinente al tema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32C3D">
              <w:rPr>
                <w:rFonts w:ascii="Calibri" w:hAnsi="Calibri" w:cs="Calibri"/>
                <w:bCs/>
              </w:rPr>
              <w:t>propuesto</w:t>
            </w:r>
            <w:r>
              <w:rPr>
                <w:rFonts w:ascii="Calibri" w:hAnsi="Calibri" w:cs="Calibri"/>
                <w:bCs/>
              </w:rPr>
              <w:t>)</w:t>
            </w:r>
            <w:r w:rsidRPr="00432C3D">
              <w:rPr>
                <w:rFonts w:ascii="Calibri" w:hAnsi="Calibri" w:cs="Calibri"/>
                <w:bCs/>
              </w:rPr>
              <w:t>.</w:t>
            </w:r>
          </w:p>
        </w:tc>
      </w:tr>
      <w:tr w:rsidR="003115DB" w:rsidRPr="00F318E0" w14:paraId="63DF75C8" w14:textId="77777777" w:rsidTr="007866BD">
        <w:trPr>
          <w:trHeight w:val="363"/>
          <w:jc w:val="center"/>
        </w:trPr>
        <w:tc>
          <w:tcPr>
            <w:tcW w:w="9964" w:type="dxa"/>
            <w:tcBorders>
              <w:top w:val="nil"/>
            </w:tcBorders>
          </w:tcPr>
          <w:p w14:paraId="2199C99F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23D8AA36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4A069E1A" w14:textId="3081CD82" w:rsidR="003115DB" w:rsidRPr="00A94E94" w:rsidRDefault="003115DB" w:rsidP="000C621F">
            <w:pPr>
              <w:jc w:val="center"/>
              <w:rPr>
                <w:rFonts w:ascii="Calibri" w:hAnsi="Calibri" w:cs="Calibri"/>
              </w:rPr>
            </w:pPr>
          </w:p>
          <w:tbl>
            <w:tblPr>
              <w:tblW w:w="88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56"/>
              <w:gridCol w:w="5154"/>
              <w:gridCol w:w="1589"/>
            </w:tblGrid>
            <w:tr w:rsidR="003115DB" w:rsidRPr="00F318E0" w14:paraId="0211200F" w14:textId="77777777" w:rsidTr="000C621F">
              <w:trPr>
                <w:trHeight w:val="441"/>
                <w:jc w:val="center"/>
              </w:trPr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C2608" w14:textId="3F7769CD" w:rsidR="003115DB" w:rsidRPr="00A94E94" w:rsidRDefault="003115DB" w:rsidP="00B10D8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>Fuente</w:t>
                  </w:r>
                  <w:r w:rsidR="00432C3D">
                    <w:rPr>
                      <w:rFonts w:ascii="Calibri" w:hAnsi="Calibri" w:cs="Calibri"/>
                    </w:rPr>
                    <w:t xml:space="preserve"> (Pubmed, Gerion, Scopus</w:t>
                  </w:r>
                  <w:r w:rsidR="00B10D87">
                    <w:rPr>
                      <w:rFonts w:ascii="Calibri" w:hAnsi="Calibri" w:cs="Calibri"/>
                    </w:rPr>
                    <w:t>, Cuiden, Cochrane</w:t>
                  </w:r>
                  <w:r w:rsidR="00E220EB">
                    <w:rPr>
                      <w:rFonts w:ascii="Calibri" w:hAnsi="Calibri" w:cs="Calibri"/>
                    </w:rPr>
                    <w:t>…</w:t>
                  </w:r>
                  <w:r w:rsidR="00432C3D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F7423" w14:textId="77777777" w:rsidR="00B10D87" w:rsidRDefault="00B10D87" w:rsidP="00C13B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07BF1E6" w14:textId="7771AEE5" w:rsidR="003115DB" w:rsidRPr="00A94E94" w:rsidRDefault="00432C3D" w:rsidP="00C13B7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eferencia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9EF39" w14:textId="77777777" w:rsidR="00B10D87" w:rsidRPr="00B10D87" w:rsidRDefault="00B10D87" w:rsidP="00C13B7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DFBDB19" w14:textId="0BA8FD4B" w:rsidR="003115DB" w:rsidRPr="00A94E94" w:rsidRDefault="003115DB" w:rsidP="00C13B7F">
                  <w:pPr>
                    <w:jc w:val="center"/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 xml:space="preserve">Tipo de </w:t>
                  </w:r>
                  <w:r w:rsidR="00432C3D">
                    <w:rPr>
                      <w:rFonts w:ascii="Calibri" w:hAnsi="Calibri" w:cs="Calibri"/>
                    </w:rPr>
                    <w:t>estudio</w:t>
                  </w:r>
                </w:p>
              </w:tc>
            </w:tr>
            <w:tr w:rsidR="003115DB" w:rsidRPr="00F318E0" w14:paraId="168D0C54" w14:textId="77777777" w:rsidTr="000C621F">
              <w:trPr>
                <w:trHeight w:val="477"/>
                <w:jc w:val="center"/>
              </w:trPr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87FC" w14:textId="68BF4BD9" w:rsidR="003115DB" w:rsidRPr="00A94E94" w:rsidRDefault="003115DB" w:rsidP="00907B90">
                  <w:pPr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FFCED" w14:textId="77777777" w:rsidR="003115DB" w:rsidRPr="00A94E94" w:rsidRDefault="003115DB" w:rsidP="00432C3D">
                  <w:pPr>
                    <w:spacing w:line="255" w:lineRule="atLeast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C5BE" w14:textId="4FCEF569" w:rsidR="003115DB" w:rsidRPr="00A94E94" w:rsidRDefault="003115DB" w:rsidP="00C13B7F">
                  <w:pPr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3115DB" w:rsidRPr="00F318E0" w14:paraId="2CFBD908" w14:textId="77777777" w:rsidTr="000C621F">
              <w:trPr>
                <w:trHeight w:val="477"/>
                <w:jc w:val="center"/>
              </w:trPr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EA132" w14:textId="0DCDC157" w:rsidR="003115DB" w:rsidRPr="00A94E94" w:rsidRDefault="003115DB" w:rsidP="00907B90">
                  <w:pPr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ADCA8" w14:textId="77777777" w:rsidR="003115DB" w:rsidRPr="00A94E94" w:rsidRDefault="003115DB" w:rsidP="00432C3D">
                  <w:pPr>
                    <w:rPr>
                      <w:rFonts w:ascii="Calibri" w:hAnsi="Calibri" w:cs="Calibri"/>
                      <w:color w:val="3333CC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00D51" w14:textId="51A99F4D" w:rsidR="003115DB" w:rsidRPr="00A94E94" w:rsidRDefault="003115DB" w:rsidP="00C13B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45562954" w14:textId="77777777" w:rsidTr="000C621F">
              <w:trPr>
                <w:trHeight w:val="477"/>
                <w:jc w:val="center"/>
              </w:trPr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1E471" w14:textId="297EE399" w:rsidR="003115DB" w:rsidRPr="00A94E94" w:rsidRDefault="003115DB" w:rsidP="00907B90">
                  <w:pPr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FBDEA" w14:textId="77777777" w:rsidR="003115DB" w:rsidRPr="00A94E94" w:rsidRDefault="003115DB" w:rsidP="00432C3D">
                  <w:pPr>
                    <w:rPr>
                      <w:rFonts w:ascii="Calibri" w:hAnsi="Calibri" w:cs="Calibri"/>
                      <w:color w:val="3333CC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59F89" w14:textId="6A3C84ED" w:rsidR="003115DB" w:rsidRPr="00A94E94" w:rsidRDefault="003115DB" w:rsidP="00C13B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0E22A537" w14:textId="77777777" w:rsidTr="000C621F">
              <w:trPr>
                <w:trHeight w:val="477"/>
                <w:jc w:val="center"/>
              </w:trPr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C5E33" w14:textId="03EE38E1" w:rsidR="003115DB" w:rsidRPr="00A94E94" w:rsidRDefault="003115DB" w:rsidP="00907B90">
                  <w:pPr>
                    <w:numPr>
                      <w:ilvl w:val="0"/>
                      <w:numId w:val="12"/>
                    </w:num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18F6C" w14:textId="4302E405" w:rsidR="003115DB" w:rsidRPr="00A94E94" w:rsidRDefault="003115DB" w:rsidP="00C13B7F">
                  <w:pPr>
                    <w:spacing w:line="255" w:lineRule="atLeast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0E089" w14:textId="2EC461AC" w:rsidR="003115DB" w:rsidRPr="00A94E94" w:rsidRDefault="003115DB" w:rsidP="00C13B7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ABF13F7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6F6DC9F6" w14:textId="66373535" w:rsidR="003115DB" w:rsidRDefault="003115DB" w:rsidP="007E42B7">
            <w:pPr>
              <w:rPr>
                <w:rFonts w:ascii="Calibri" w:hAnsi="Calibri" w:cs="Calibri"/>
              </w:rPr>
            </w:pPr>
          </w:p>
          <w:p w14:paraId="6F01281D" w14:textId="1A6CD606" w:rsidR="00A64E37" w:rsidRDefault="00A64E37" w:rsidP="007E42B7">
            <w:pPr>
              <w:rPr>
                <w:rFonts w:ascii="Calibri" w:hAnsi="Calibri" w:cs="Calibri"/>
              </w:rPr>
            </w:pPr>
          </w:p>
          <w:p w14:paraId="5C5B76D3" w14:textId="3BEA63E7" w:rsidR="00A64E37" w:rsidRDefault="00A64E37" w:rsidP="007E42B7">
            <w:pPr>
              <w:rPr>
                <w:rFonts w:ascii="Calibri" w:hAnsi="Calibri" w:cs="Calibri"/>
              </w:rPr>
            </w:pPr>
          </w:p>
          <w:p w14:paraId="2A077A4C" w14:textId="7BEB863B" w:rsidR="00A64E37" w:rsidRDefault="00A64E37" w:rsidP="007E42B7">
            <w:pPr>
              <w:rPr>
                <w:rFonts w:ascii="Calibri" w:hAnsi="Calibri" w:cs="Calibri"/>
              </w:rPr>
            </w:pPr>
          </w:p>
          <w:p w14:paraId="1589705C" w14:textId="54A834B0" w:rsidR="00A64E37" w:rsidRDefault="00A64E37" w:rsidP="007E42B7">
            <w:pPr>
              <w:rPr>
                <w:rFonts w:ascii="Calibri" w:hAnsi="Calibri" w:cs="Calibri"/>
              </w:rPr>
            </w:pPr>
          </w:p>
          <w:p w14:paraId="53FA37C7" w14:textId="413AA017" w:rsidR="00A64E37" w:rsidRDefault="00A64E37" w:rsidP="007E42B7">
            <w:pPr>
              <w:rPr>
                <w:rFonts w:ascii="Calibri" w:hAnsi="Calibri" w:cs="Calibri"/>
              </w:rPr>
            </w:pPr>
          </w:p>
          <w:p w14:paraId="011C612F" w14:textId="38C8FED9" w:rsidR="00A64E37" w:rsidRDefault="00A64E37" w:rsidP="007E42B7">
            <w:pPr>
              <w:rPr>
                <w:rFonts w:ascii="Calibri" w:hAnsi="Calibri" w:cs="Calibri"/>
              </w:rPr>
            </w:pPr>
          </w:p>
          <w:p w14:paraId="11E59C35" w14:textId="30A6663C" w:rsidR="00A64E37" w:rsidRDefault="00A64E37" w:rsidP="007E42B7">
            <w:pPr>
              <w:rPr>
                <w:rFonts w:ascii="Calibri" w:hAnsi="Calibri" w:cs="Calibri"/>
              </w:rPr>
            </w:pPr>
          </w:p>
          <w:p w14:paraId="7AACE27C" w14:textId="5579B551" w:rsidR="00A64E37" w:rsidRDefault="00A64E37" w:rsidP="007E42B7">
            <w:pPr>
              <w:rPr>
                <w:rFonts w:ascii="Calibri" w:hAnsi="Calibri" w:cs="Calibri"/>
              </w:rPr>
            </w:pPr>
          </w:p>
          <w:p w14:paraId="392DD172" w14:textId="2DC8E745" w:rsidR="00A64E37" w:rsidRDefault="00A64E37" w:rsidP="007E42B7">
            <w:pPr>
              <w:rPr>
                <w:rFonts w:ascii="Calibri" w:hAnsi="Calibri" w:cs="Calibri"/>
              </w:rPr>
            </w:pPr>
          </w:p>
          <w:p w14:paraId="0F5D0847" w14:textId="7F1346D5" w:rsidR="00A64E37" w:rsidRDefault="00A64E37" w:rsidP="007E42B7">
            <w:pPr>
              <w:rPr>
                <w:rFonts w:ascii="Calibri" w:hAnsi="Calibri" w:cs="Calibri"/>
              </w:rPr>
            </w:pPr>
          </w:p>
          <w:p w14:paraId="21915EAE" w14:textId="60E9F214" w:rsidR="00A64E37" w:rsidRDefault="00A64E37" w:rsidP="007E42B7">
            <w:pPr>
              <w:rPr>
                <w:rFonts w:ascii="Calibri" w:hAnsi="Calibri" w:cs="Calibri"/>
              </w:rPr>
            </w:pPr>
          </w:p>
          <w:p w14:paraId="09F8E44D" w14:textId="2C5B1B31" w:rsidR="00A64E37" w:rsidRDefault="00A64E37" w:rsidP="007E42B7">
            <w:pPr>
              <w:rPr>
                <w:rFonts w:ascii="Calibri" w:hAnsi="Calibri" w:cs="Calibri"/>
              </w:rPr>
            </w:pPr>
          </w:p>
          <w:p w14:paraId="3E2EE9A3" w14:textId="28C5ECF4" w:rsidR="00A64E37" w:rsidRDefault="00A64E37" w:rsidP="007E42B7">
            <w:pPr>
              <w:rPr>
                <w:rFonts w:ascii="Calibri" w:hAnsi="Calibri" w:cs="Calibri"/>
              </w:rPr>
            </w:pPr>
          </w:p>
          <w:p w14:paraId="4C202535" w14:textId="0840308F" w:rsidR="00A64E37" w:rsidRDefault="00A64E37" w:rsidP="007E42B7">
            <w:pPr>
              <w:rPr>
                <w:rFonts w:ascii="Calibri" w:hAnsi="Calibri" w:cs="Calibri"/>
              </w:rPr>
            </w:pPr>
          </w:p>
          <w:p w14:paraId="21938A4F" w14:textId="342DC08E" w:rsidR="00A64E37" w:rsidRDefault="00A64E37" w:rsidP="007E42B7">
            <w:pPr>
              <w:rPr>
                <w:rFonts w:ascii="Calibri" w:hAnsi="Calibri" w:cs="Calibri"/>
              </w:rPr>
            </w:pPr>
          </w:p>
          <w:p w14:paraId="5A40E8D7" w14:textId="07317778" w:rsidR="00A64E37" w:rsidRDefault="00A64E37" w:rsidP="007E42B7">
            <w:pPr>
              <w:rPr>
                <w:rFonts w:ascii="Calibri" w:hAnsi="Calibri" w:cs="Calibri"/>
              </w:rPr>
            </w:pPr>
          </w:p>
          <w:p w14:paraId="0FC0F7A3" w14:textId="78E8CECD" w:rsidR="00A64E37" w:rsidRDefault="00A64E37" w:rsidP="007E42B7">
            <w:pPr>
              <w:rPr>
                <w:rFonts w:ascii="Calibri" w:hAnsi="Calibri" w:cs="Calibri"/>
              </w:rPr>
            </w:pPr>
          </w:p>
          <w:p w14:paraId="16527D38" w14:textId="759A92CD" w:rsidR="00A64E37" w:rsidRDefault="00A64E37" w:rsidP="007E42B7">
            <w:pPr>
              <w:rPr>
                <w:rFonts w:ascii="Calibri" w:hAnsi="Calibri" w:cs="Calibri"/>
              </w:rPr>
            </w:pPr>
          </w:p>
          <w:p w14:paraId="45FEAAEC" w14:textId="55F001AA" w:rsidR="00A64E37" w:rsidRDefault="00A64E37" w:rsidP="007E42B7">
            <w:pPr>
              <w:rPr>
                <w:rFonts w:ascii="Calibri" w:hAnsi="Calibri" w:cs="Calibri"/>
              </w:rPr>
            </w:pPr>
          </w:p>
          <w:p w14:paraId="737CC01B" w14:textId="13E2B47D" w:rsidR="00A64E37" w:rsidRDefault="00A64E37" w:rsidP="007E42B7">
            <w:pPr>
              <w:rPr>
                <w:rFonts w:ascii="Calibri" w:hAnsi="Calibri" w:cs="Calibri"/>
              </w:rPr>
            </w:pPr>
          </w:p>
          <w:p w14:paraId="7B32C971" w14:textId="6666F06E" w:rsidR="00A64E37" w:rsidRDefault="00A64E37" w:rsidP="007E42B7">
            <w:pPr>
              <w:rPr>
                <w:rFonts w:ascii="Calibri" w:hAnsi="Calibri" w:cs="Calibri"/>
              </w:rPr>
            </w:pPr>
          </w:p>
          <w:p w14:paraId="162299E2" w14:textId="4876387C" w:rsidR="00A64E37" w:rsidRDefault="00A64E37" w:rsidP="007E42B7">
            <w:pPr>
              <w:rPr>
                <w:rFonts w:ascii="Calibri" w:hAnsi="Calibri" w:cs="Calibri"/>
              </w:rPr>
            </w:pPr>
          </w:p>
          <w:p w14:paraId="7A61CE86" w14:textId="153CF6F3" w:rsidR="00A64E37" w:rsidRDefault="00A64E37" w:rsidP="007E42B7">
            <w:pPr>
              <w:rPr>
                <w:rFonts w:ascii="Calibri" w:hAnsi="Calibri" w:cs="Calibri"/>
              </w:rPr>
            </w:pPr>
          </w:p>
          <w:p w14:paraId="5EDA7CF3" w14:textId="7EF86AB6" w:rsidR="00A64E37" w:rsidRDefault="00A64E37" w:rsidP="007E42B7">
            <w:pPr>
              <w:rPr>
                <w:rFonts w:ascii="Calibri" w:hAnsi="Calibri" w:cs="Calibri"/>
              </w:rPr>
            </w:pPr>
          </w:p>
          <w:p w14:paraId="1B22D2AA" w14:textId="21F871B1" w:rsidR="00A64E37" w:rsidRDefault="00A64E37" w:rsidP="007E42B7">
            <w:pPr>
              <w:rPr>
                <w:rFonts w:ascii="Calibri" w:hAnsi="Calibri" w:cs="Calibri"/>
              </w:rPr>
            </w:pPr>
          </w:p>
          <w:p w14:paraId="532E540A" w14:textId="335ADB13" w:rsidR="00A64E37" w:rsidRDefault="00A64E37" w:rsidP="007E42B7">
            <w:pPr>
              <w:rPr>
                <w:rFonts w:ascii="Calibri" w:hAnsi="Calibri" w:cs="Calibri"/>
              </w:rPr>
            </w:pPr>
          </w:p>
          <w:p w14:paraId="3F9340C5" w14:textId="0F288961" w:rsidR="00A64E37" w:rsidRDefault="00A64E37" w:rsidP="007E42B7">
            <w:pPr>
              <w:rPr>
                <w:rFonts w:ascii="Calibri" w:hAnsi="Calibri" w:cs="Calibri"/>
              </w:rPr>
            </w:pPr>
          </w:p>
          <w:p w14:paraId="212B107A" w14:textId="0C23E1AE" w:rsidR="00A64E37" w:rsidRDefault="00A64E37" w:rsidP="007E42B7">
            <w:pPr>
              <w:rPr>
                <w:rFonts w:ascii="Calibri" w:hAnsi="Calibri" w:cs="Calibri"/>
              </w:rPr>
            </w:pPr>
          </w:p>
          <w:p w14:paraId="57957D04" w14:textId="1CE9F41F" w:rsidR="00A64E37" w:rsidRDefault="00A64E37" w:rsidP="007E42B7">
            <w:pPr>
              <w:rPr>
                <w:rFonts w:ascii="Calibri" w:hAnsi="Calibri" w:cs="Calibri"/>
              </w:rPr>
            </w:pPr>
          </w:p>
          <w:p w14:paraId="564711CB" w14:textId="77777777" w:rsidR="00A64E37" w:rsidRPr="00A94E94" w:rsidRDefault="00A64E37" w:rsidP="007E42B7">
            <w:pPr>
              <w:rPr>
                <w:rFonts w:ascii="Calibri" w:hAnsi="Calibri" w:cs="Calibri"/>
              </w:rPr>
            </w:pPr>
          </w:p>
          <w:p w14:paraId="61E9DD66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</w:tc>
      </w:tr>
    </w:tbl>
    <w:p w14:paraId="0EB670CC" w14:textId="77777777" w:rsidR="003115DB" w:rsidRPr="00A94E94" w:rsidRDefault="003115DB" w:rsidP="007E42B7">
      <w:pPr>
        <w:pStyle w:val="Piedepgina"/>
        <w:rPr>
          <w:rFonts w:ascii="Calibri" w:hAnsi="Calibri" w:cs="Calibri"/>
        </w:rPr>
      </w:pPr>
    </w:p>
    <w:p w14:paraId="0811EE3F" w14:textId="7F826BFD" w:rsidR="003115DB" w:rsidRPr="00A94E94" w:rsidRDefault="003115DB" w:rsidP="007E42B7">
      <w:pPr>
        <w:pStyle w:val="Piedepgina"/>
        <w:rPr>
          <w:rFonts w:ascii="Calibri" w:hAnsi="Calibri" w:cs="Calibri"/>
        </w:rPr>
      </w:pPr>
    </w:p>
    <w:p w14:paraId="32ED99D7" w14:textId="77777777" w:rsidR="003115DB" w:rsidRPr="00A94E94" w:rsidRDefault="003115DB" w:rsidP="007E42B7">
      <w:pPr>
        <w:jc w:val="center"/>
        <w:rPr>
          <w:rFonts w:ascii="Calibri" w:hAnsi="Calibri" w:cs="Calibri"/>
          <w:b/>
          <w:bCs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3115DB" w:rsidRPr="00F318E0" w14:paraId="35CF83A9" w14:textId="77777777" w:rsidTr="007866BD">
        <w:trPr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C6B" w14:textId="77777777" w:rsidR="003115DB" w:rsidRDefault="005443CB" w:rsidP="00A64E37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TÍTULO </w:t>
            </w:r>
            <w:r w:rsidRPr="005443CB">
              <w:rPr>
                <w:rFonts w:ascii="Calibri" w:hAnsi="Calibri" w:cs="Calibri"/>
                <w:bCs/>
              </w:rPr>
              <w:t>(pregunto PICO):</w:t>
            </w:r>
          </w:p>
          <w:p w14:paraId="6033945C" w14:textId="4975C18B" w:rsidR="00A64E37" w:rsidRPr="005443CB" w:rsidRDefault="00A64E37" w:rsidP="005443CB">
            <w:pPr>
              <w:rPr>
                <w:rFonts w:ascii="Calibri" w:hAnsi="Calibri" w:cs="Calibri"/>
                <w:b/>
              </w:rPr>
            </w:pPr>
          </w:p>
        </w:tc>
      </w:tr>
      <w:tr w:rsidR="005443CB" w:rsidRPr="00F318E0" w14:paraId="7EF766A2" w14:textId="77777777" w:rsidTr="007866BD">
        <w:trPr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4C0" w14:textId="77777777" w:rsidR="005443CB" w:rsidRDefault="00A64E37" w:rsidP="00A64E3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ORES:</w:t>
            </w:r>
          </w:p>
          <w:p w14:paraId="1FF11676" w14:textId="24C7922C" w:rsidR="00A64E37" w:rsidRDefault="00A64E37" w:rsidP="00A64E3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115DB" w:rsidRPr="00F318E0" w14:paraId="2F46AC48" w14:textId="77777777" w:rsidTr="007866BD">
        <w:trPr>
          <w:trHeight w:val="363"/>
          <w:jc w:val="center"/>
        </w:trPr>
        <w:tc>
          <w:tcPr>
            <w:tcW w:w="10031" w:type="dxa"/>
            <w:tcBorders>
              <w:top w:val="single" w:sz="4" w:space="0" w:color="auto"/>
            </w:tcBorders>
          </w:tcPr>
          <w:p w14:paraId="596E72F0" w14:textId="6AB7BA0A" w:rsidR="003115DB" w:rsidRPr="00A94E94" w:rsidRDefault="00A64E37" w:rsidP="007E42B7">
            <w:pPr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</w:rPr>
              <w:t>JUSTIFICACIÓN DE LA REALIZACIÓN DEL ESTUDIO</w:t>
            </w:r>
          </w:p>
          <w:p w14:paraId="7D3C4091" w14:textId="1A55CCE7" w:rsidR="003115DB" w:rsidRDefault="003115D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68A26CB8" w14:textId="3A31AE87" w:rsidR="00E220EB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1F014929" w14:textId="04E3667C" w:rsidR="00E220EB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22DF5B18" w14:textId="7608C727" w:rsidR="00E220EB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49CD2638" w14:textId="5E400058" w:rsidR="00A64E37" w:rsidRDefault="00A64E37" w:rsidP="007E42B7">
            <w:pPr>
              <w:rPr>
                <w:rFonts w:ascii="Calibri" w:hAnsi="Calibri" w:cs="Calibri"/>
                <w:b/>
                <w:bCs/>
              </w:rPr>
            </w:pPr>
          </w:p>
          <w:p w14:paraId="585A0D2E" w14:textId="11B8760E" w:rsidR="00A64E37" w:rsidRDefault="00A64E37" w:rsidP="007E42B7">
            <w:pPr>
              <w:rPr>
                <w:rFonts w:ascii="Calibri" w:hAnsi="Calibri" w:cs="Calibri"/>
                <w:b/>
                <w:bCs/>
              </w:rPr>
            </w:pPr>
          </w:p>
          <w:p w14:paraId="6C95B07B" w14:textId="77777777" w:rsidR="00A64E37" w:rsidRDefault="00A64E37" w:rsidP="007E42B7">
            <w:pPr>
              <w:rPr>
                <w:rFonts w:ascii="Calibri" w:hAnsi="Calibri" w:cs="Calibri"/>
                <w:b/>
                <w:bCs/>
              </w:rPr>
            </w:pPr>
          </w:p>
          <w:p w14:paraId="026BAED7" w14:textId="781F0D59" w:rsidR="00E220EB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5A5005B8" w14:textId="4AF85476" w:rsidR="00E220EB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33CD0CEF" w14:textId="5C75ED09" w:rsidR="00E220EB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331365A9" w14:textId="0A2FD3BF" w:rsidR="00E220EB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67DB0792" w14:textId="77777777" w:rsidR="00E220EB" w:rsidRPr="00A94E94" w:rsidRDefault="00E220EB" w:rsidP="007E42B7">
            <w:pPr>
              <w:rPr>
                <w:rFonts w:ascii="Calibri" w:hAnsi="Calibri" w:cs="Calibri"/>
                <w:b/>
                <w:bCs/>
              </w:rPr>
            </w:pPr>
          </w:p>
          <w:p w14:paraId="0B8603A6" w14:textId="77777777" w:rsidR="003115DB" w:rsidRPr="00A94E94" w:rsidRDefault="003115DB" w:rsidP="007E42B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115DB" w:rsidRPr="00F318E0" w14:paraId="5A389F42" w14:textId="77777777" w:rsidTr="007866BD">
        <w:trPr>
          <w:trHeight w:val="720"/>
          <w:jc w:val="center"/>
        </w:trPr>
        <w:tc>
          <w:tcPr>
            <w:tcW w:w="10031" w:type="dxa"/>
          </w:tcPr>
          <w:p w14:paraId="0C5817C0" w14:textId="77777777" w:rsidR="00E220EB" w:rsidRPr="00A94E94" w:rsidRDefault="00E220EB" w:rsidP="00E220EB">
            <w:pPr>
              <w:tabs>
                <w:tab w:val="left" w:pos="2628"/>
                <w:tab w:val="right" w:pos="10217"/>
              </w:tabs>
              <w:spacing w:before="60"/>
              <w:jc w:val="both"/>
              <w:rPr>
                <w:rFonts w:ascii="Calibri" w:hAnsi="Calibri" w:cs="Calibri"/>
                <w:b/>
              </w:rPr>
            </w:pPr>
            <w:r w:rsidRPr="00A94E94">
              <w:rPr>
                <w:rFonts w:ascii="Calibri" w:hAnsi="Calibri" w:cs="Calibri"/>
                <w:b/>
              </w:rPr>
              <w:t>OBJETIVOS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220EB">
              <w:rPr>
                <w:rFonts w:ascii="Calibri" w:hAnsi="Calibri" w:cs="Calibri"/>
                <w:bCs/>
              </w:rPr>
              <w:t>(generales y específicos)</w:t>
            </w:r>
          </w:p>
          <w:p w14:paraId="111E91B9" w14:textId="7C188362" w:rsidR="003115DB" w:rsidRDefault="003115DB" w:rsidP="007E42B7">
            <w:pPr>
              <w:rPr>
                <w:rFonts w:ascii="Calibri" w:hAnsi="Calibri" w:cs="Calibri"/>
              </w:rPr>
            </w:pPr>
          </w:p>
          <w:p w14:paraId="53754E00" w14:textId="77777777" w:rsidR="00E220EB" w:rsidRPr="00A94E94" w:rsidRDefault="00E220EB" w:rsidP="007E42B7">
            <w:pPr>
              <w:rPr>
                <w:rFonts w:ascii="Calibri" w:hAnsi="Calibri" w:cs="Calibri"/>
              </w:rPr>
            </w:pPr>
          </w:p>
          <w:p w14:paraId="52A96A46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485EE029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7ACA71D6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6938AE65" w14:textId="6EAAD9A4" w:rsidR="003115DB" w:rsidRDefault="003115DB" w:rsidP="007E42B7">
            <w:pPr>
              <w:rPr>
                <w:rFonts w:ascii="Calibri" w:hAnsi="Calibri" w:cs="Calibri"/>
              </w:rPr>
            </w:pPr>
          </w:p>
          <w:p w14:paraId="2B6C48A3" w14:textId="742B69F5" w:rsidR="00A64E37" w:rsidRDefault="00A64E37" w:rsidP="007E42B7">
            <w:pPr>
              <w:rPr>
                <w:rFonts w:ascii="Calibri" w:hAnsi="Calibri" w:cs="Calibri"/>
              </w:rPr>
            </w:pPr>
          </w:p>
          <w:p w14:paraId="408CC68D" w14:textId="77777777" w:rsidR="00A64E37" w:rsidRDefault="00A64E37" w:rsidP="007E42B7">
            <w:pPr>
              <w:rPr>
                <w:rFonts w:ascii="Calibri" w:hAnsi="Calibri" w:cs="Calibri"/>
              </w:rPr>
            </w:pPr>
          </w:p>
          <w:p w14:paraId="2F6E7560" w14:textId="3B99B04D" w:rsidR="00A64E37" w:rsidRDefault="00A64E37" w:rsidP="007E42B7">
            <w:pPr>
              <w:rPr>
                <w:rFonts w:ascii="Calibri" w:hAnsi="Calibri" w:cs="Calibri"/>
              </w:rPr>
            </w:pPr>
          </w:p>
          <w:p w14:paraId="120D5E4E" w14:textId="25E79221" w:rsidR="00A64E37" w:rsidRDefault="00A64E37" w:rsidP="007E42B7">
            <w:pPr>
              <w:rPr>
                <w:rFonts w:ascii="Calibri" w:hAnsi="Calibri" w:cs="Calibri"/>
              </w:rPr>
            </w:pPr>
          </w:p>
          <w:p w14:paraId="3FDDD3E1" w14:textId="3C163B0D" w:rsidR="00A64E37" w:rsidRDefault="00A64E37" w:rsidP="007E42B7">
            <w:pPr>
              <w:rPr>
                <w:rFonts w:ascii="Calibri" w:hAnsi="Calibri" w:cs="Calibri"/>
              </w:rPr>
            </w:pPr>
          </w:p>
          <w:p w14:paraId="3BE4332C" w14:textId="3C8BE378" w:rsidR="00A64E37" w:rsidRDefault="00A64E37" w:rsidP="007E42B7">
            <w:pPr>
              <w:rPr>
                <w:rFonts w:ascii="Calibri" w:hAnsi="Calibri" w:cs="Calibri"/>
              </w:rPr>
            </w:pPr>
          </w:p>
          <w:p w14:paraId="5DA24D2E" w14:textId="3677CEB4" w:rsidR="00A64E37" w:rsidRDefault="00A64E37" w:rsidP="007E42B7">
            <w:pPr>
              <w:rPr>
                <w:rFonts w:ascii="Calibri" w:hAnsi="Calibri" w:cs="Calibri"/>
              </w:rPr>
            </w:pPr>
          </w:p>
          <w:p w14:paraId="2D41A5EF" w14:textId="4A8793CC" w:rsidR="00A64E37" w:rsidRDefault="00A64E37" w:rsidP="007E42B7">
            <w:pPr>
              <w:rPr>
                <w:rFonts w:ascii="Calibri" w:hAnsi="Calibri" w:cs="Calibri"/>
              </w:rPr>
            </w:pPr>
          </w:p>
          <w:p w14:paraId="4E3DC802" w14:textId="77777777" w:rsidR="00A64E37" w:rsidRPr="00A94E94" w:rsidRDefault="00A64E37" w:rsidP="007E42B7">
            <w:pPr>
              <w:rPr>
                <w:rFonts w:ascii="Calibri" w:hAnsi="Calibri" w:cs="Calibri"/>
              </w:rPr>
            </w:pPr>
          </w:p>
          <w:p w14:paraId="3E87475C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66C97920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</w:tc>
      </w:tr>
      <w:tr w:rsidR="003115DB" w:rsidRPr="00F318E0" w14:paraId="2190C454" w14:textId="77777777" w:rsidTr="007866BD">
        <w:trPr>
          <w:trHeight w:val="720"/>
          <w:jc w:val="center"/>
        </w:trPr>
        <w:tc>
          <w:tcPr>
            <w:tcW w:w="10031" w:type="dxa"/>
          </w:tcPr>
          <w:p w14:paraId="091E44E8" w14:textId="02290E5C" w:rsidR="003115DB" w:rsidRPr="00E220EB" w:rsidRDefault="00E220EB" w:rsidP="007E42B7">
            <w:pPr>
              <w:rPr>
                <w:rFonts w:ascii="Calibri" w:hAnsi="Calibri" w:cs="Calibri"/>
                <w:b/>
              </w:rPr>
            </w:pPr>
            <w:r w:rsidRPr="00A94E94">
              <w:rPr>
                <w:rFonts w:ascii="Calibri" w:hAnsi="Calibri" w:cs="Calibri"/>
                <w:b/>
              </w:rPr>
              <w:t>HIPÓTESIS DE TRABAJO</w:t>
            </w:r>
          </w:p>
          <w:p w14:paraId="42A5132F" w14:textId="6DB67C76" w:rsidR="003115DB" w:rsidRDefault="003115DB" w:rsidP="007E42B7">
            <w:pPr>
              <w:rPr>
                <w:rFonts w:ascii="Calibri" w:hAnsi="Calibri" w:cs="Calibri"/>
              </w:rPr>
            </w:pPr>
          </w:p>
          <w:p w14:paraId="0CD1A56B" w14:textId="61C3B8BC" w:rsidR="00E220EB" w:rsidRDefault="00E220EB" w:rsidP="007E42B7">
            <w:pPr>
              <w:rPr>
                <w:rFonts w:ascii="Calibri" w:hAnsi="Calibri" w:cs="Calibri"/>
              </w:rPr>
            </w:pPr>
          </w:p>
          <w:p w14:paraId="2C92ED59" w14:textId="73A9F473" w:rsidR="00E220EB" w:rsidRDefault="00E220EB" w:rsidP="007E42B7">
            <w:pPr>
              <w:rPr>
                <w:rFonts w:ascii="Calibri" w:hAnsi="Calibri" w:cs="Calibri"/>
              </w:rPr>
            </w:pPr>
          </w:p>
          <w:p w14:paraId="5A13C8D3" w14:textId="440C39F8" w:rsidR="00A64E37" w:rsidRDefault="00A64E37" w:rsidP="007E42B7">
            <w:pPr>
              <w:rPr>
                <w:rFonts w:ascii="Calibri" w:hAnsi="Calibri" w:cs="Calibri"/>
              </w:rPr>
            </w:pPr>
          </w:p>
          <w:p w14:paraId="2418A77A" w14:textId="60DDB8A1" w:rsidR="00A64E37" w:rsidRDefault="00A64E37" w:rsidP="007E42B7">
            <w:pPr>
              <w:rPr>
                <w:rFonts w:ascii="Calibri" w:hAnsi="Calibri" w:cs="Calibri"/>
              </w:rPr>
            </w:pPr>
          </w:p>
          <w:p w14:paraId="46AACD3F" w14:textId="7D5A8BA0" w:rsidR="00A64E37" w:rsidRPr="00A94E94" w:rsidRDefault="00A64E37" w:rsidP="007E42B7">
            <w:pPr>
              <w:rPr>
                <w:rFonts w:ascii="Calibri" w:hAnsi="Calibri" w:cs="Calibri"/>
              </w:rPr>
            </w:pPr>
          </w:p>
        </w:tc>
      </w:tr>
      <w:tr w:rsidR="003115DB" w:rsidRPr="00F318E0" w14:paraId="216B63B3" w14:textId="77777777" w:rsidTr="007866BD">
        <w:trPr>
          <w:trHeight w:val="363"/>
          <w:jc w:val="center"/>
        </w:trPr>
        <w:tc>
          <w:tcPr>
            <w:tcW w:w="10031" w:type="dxa"/>
          </w:tcPr>
          <w:p w14:paraId="49C88735" w14:textId="77777777" w:rsidR="003115DB" w:rsidRPr="00A94E94" w:rsidRDefault="003115DB" w:rsidP="007E42B7">
            <w:pPr>
              <w:pStyle w:val="Ttulo2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lastRenderedPageBreak/>
              <w:br w:type="page"/>
              <w:t>METODOLOGÍA</w:t>
            </w:r>
          </w:p>
          <w:p w14:paraId="18B014E9" w14:textId="77777777" w:rsidR="00E220EB" w:rsidRPr="00A94E94" w:rsidRDefault="00E220EB" w:rsidP="007E42B7">
            <w:pPr>
              <w:rPr>
                <w:rFonts w:ascii="Calibri" w:hAnsi="Calibri" w:cs="Calibri"/>
                <w:color w:val="0070C0"/>
              </w:rPr>
            </w:pPr>
          </w:p>
          <w:p w14:paraId="4D020BE0" w14:textId="7A4B1234" w:rsidR="005443CB" w:rsidRPr="001B1D00" w:rsidRDefault="00617DB3" w:rsidP="005443CB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805F57">
              <w:rPr>
                <w:b/>
                <w:sz w:val="24"/>
                <w:szCs w:val="24"/>
              </w:rPr>
              <w:t>Diseño del estudio</w:t>
            </w:r>
            <w:r w:rsidR="00805F57" w:rsidRPr="00805F57">
              <w:rPr>
                <w:b/>
                <w:sz w:val="24"/>
                <w:szCs w:val="24"/>
              </w:rPr>
              <w:t xml:space="preserve"> </w:t>
            </w:r>
            <w:r w:rsidR="00805F57" w:rsidRPr="00805F57">
              <w:rPr>
                <w:bCs/>
                <w:sz w:val="24"/>
                <w:szCs w:val="24"/>
              </w:rPr>
              <w:t>(</w:t>
            </w:r>
            <w:r w:rsidR="006C67D9" w:rsidRPr="00805F57">
              <w:rPr>
                <w:bCs/>
                <w:sz w:val="24"/>
                <w:szCs w:val="24"/>
              </w:rPr>
              <w:t>Tipo de estudio</w:t>
            </w:r>
            <w:r w:rsidR="00805F57" w:rsidRPr="00805F57">
              <w:rPr>
                <w:bCs/>
                <w:sz w:val="24"/>
                <w:szCs w:val="24"/>
              </w:rPr>
              <w:t xml:space="preserve">: </w:t>
            </w:r>
            <w:r w:rsidR="006C67D9" w:rsidRPr="00805F57">
              <w:rPr>
                <w:bCs/>
                <w:sz w:val="24"/>
                <w:szCs w:val="24"/>
              </w:rPr>
              <w:t xml:space="preserve">transversal, </w:t>
            </w:r>
            <w:r w:rsidR="000C621F">
              <w:rPr>
                <w:bCs/>
                <w:sz w:val="24"/>
                <w:szCs w:val="24"/>
              </w:rPr>
              <w:t>cohortes</w:t>
            </w:r>
            <w:r w:rsidR="006C67D9" w:rsidRPr="00805F57">
              <w:rPr>
                <w:bCs/>
                <w:sz w:val="24"/>
                <w:szCs w:val="24"/>
              </w:rPr>
              <w:t>, experimental…)</w:t>
            </w:r>
          </w:p>
          <w:p w14:paraId="2BBBA25E" w14:textId="2E04AFAE" w:rsidR="001B1D00" w:rsidRDefault="001B1D00" w:rsidP="001B1D00">
            <w:pPr>
              <w:rPr>
                <w:b/>
              </w:rPr>
            </w:pPr>
          </w:p>
          <w:p w14:paraId="04D48154" w14:textId="67722232" w:rsidR="001B1D00" w:rsidRDefault="001B1D00" w:rsidP="001B1D00">
            <w:pPr>
              <w:rPr>
                <w:b/>
              </w:rPr>
            </w:pPr>
          </w:p>
          <w:p w14:paraId="2096B839" w14:textId="5126374D" w:rsidR="001B1D00" w:rsidRDefault="001B1D00" w:rsidP="001B1D00">
            <w:pPr>
              <w:rPr>
                <w:b/>
              </w:rPr>
            </w:pPr>
          </w:p>
          <w:p w14:paraId="42246196" w14:textId="08C07E74" w:rsidR="001B1D00" w:rsidRDefault="001B1D00" w:rsidP="001B1D00">
            <w:pPr>
              <w:rPr>
                <w:b/>
              </w:rPr>
            </w:pPr>
          </w:p>
          <w:p w14:paraId="5BBFDC24" w14:textId="77777777" w:rsidR="001B1D00" w:rsidRPr="001B1D00" w:rsidRDefault="001B1D00" w:rsidP="001B1D00">
            <w:pPr>
              <w:rPr>
                <w:b/>
              </w:rPr>
            </w:pPr>
          </w:p>
          <w:p w14:paraId="2DD056A1" w14:textId="6A6D2D2A" w:rsidR="005443CB" w:rsidRPr="001B1D00" w:rsidRDefault="006C67D9" w:rsidP="005443CB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6C67D9">
              <w:rPr>
                <w:b/>
                <w:sz w:val="24"/>
                <w:szCs w:val="24"/>
              </w:rPr>
              <w:t xml:space="preserve">Ámbito </w:t>
            </w:r>
            <w:r w:rsidRPr="006C67D9">
              <w:rPr>
                <w:bCs/>
                <w:sz w:val="24"/>
                <w:szCs w:val="24"/>
              </w:rPr>
              <w:t>(atención primaria, urbano/rural…)</w:t>
            </w:r>
          </w:p>
          <w:p w14:paraId="796A8729" w14:textId="0CA72688" w:rsidR="001B1D00" w:rsidRDefault="001B1D00" w:rsidP="001B1D00">
            <w:pPr>
              <w:rPr>
                <w:b/>
              </w:rPr>
            </w:pPr>
          </w:p>
          <w:p w14:paraId="037DDB78" w14:textId="0E593694" w:rsidR="001B1D00" w:rsidRDefault="001B1D00" w:rsidP="001B1D00">
            <w:pPr>
              <w:rPr>
                <w:b/>
              </w:rPr>
            </w:pPr>
          </w:p>
          <w:p w14:paraId="0F8F9726" w14:textId="12A635F2" w:rsidR="001B1D00" w:rsidRDefault="001B1D00" w:rsidP="001B1D00">
            <w:pPr>
              <w:rPr>
                <w:b/>
              </w:rPr>
            </w:pPr>
          </w:p>
          <w:p w14:paraId="29D98107" w14:textId="1837A88F" w:rsidR="001B1D00" w:rsidRDefault="001B1D00" w:rsidP="001B1D00">
            <w:pPr>
              <w:rPr>
                <w:b/>
              </w:rPr>
            </w:pPr>
          </w:p>
          <w:p w14:paraId="2A4A4693" w14:textId="77777777" w:rsidR="001B1D00" w:rsidRPr="001B1D00" w:rsidRDefault="001B1D00" w:rsidP="001B1D00">
            <w:pPr>
              <w:rPr>
                <w:b/>
              </w:rPr>
            </w:pPr>
          </w:p>
          <w:p w14:paraId="5B7749AB" w14:textId="7E8239F5" w:rsidR="006C67D9" w:rsidRPr="001B1D00" w:rsidRDefault="006C67D9" w:rsidP="005D721E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6C67D9">
              <w:rPr>
                <w:b/>
                <w:sz w:val="24"/>
                <w:szCs w:val="24"/>
              </w:rPr>
              <w:t xml:space="preserve">Duración </w:t>
            </w:r>
            <w:r w:rsidRPr="006C67D9">
              <w:rPr>
                <w:bCs/>
                <w:sz w:val="24"/>
                <w:szCs w:val="24"/>
              </w:rPr>
              <w:t>(fecha de inicio y finalización)</w:t>
            </w:r>
          </w:p>
          <w:p w14:paraId="64F673EC" w14:textId="497D7F38" w:rsidR="001B1D00" w:rsidRDefault="001B1D00" w:rsidP="001B1D00">
            <w:pPr>
              <w:rPr>
                <w:b/>
              </w:rPr>
            </w:pPr>
          </w:p>
          <w:p w14:paraId="6E865C16" w14:textId="3387A28B" w:rsidR="001B1D00" w:rsidRDefault="001B1D00" w:rsidP="001B1D00">
            <w:pPr>
              <w:rPr>
                <w:b/>
              </w:rPr>
            </w:pPr>
          </w:p>
          <w:p w14:paraId="75736D5C" w14:textId="68374B78" w:rsidR="001B1D00" w:rsidRDefault="001B1D00" w:rsidP="001B1D00">
            <w:pPr>
              <w:rPr>
                <w:b/>
              </w:rPr>
            </w:pPr>
          </w:p>
          <w:p w14:paraId="2C572DE9" w14:textId="77777777" w:rsidR="001B1D00" w:rsidRPr="001B1D00" w:rsidRDefault="001B1D00" w:rsidP="001B1D00">
            <w:pPr>
              <w:rPr>
                <w:b/>
              </w:rPr>
            </w:pPr>
          </w:p>
          <w:p w14:paraId="46679E5E" w14:textId="27890C07" w:rsidR="005D721E" w:rsidRPr="001B1D00" w:rsidRDefault="006C67D9" w:rsidP="005D721E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5D721E">
              <w:rPr>
                <w:b/>
                <w:sz w:val="24"/>
                <w:szCs w:val="24"/>
              </w:rPr>
              <w:t xml:space="preserve">Población </w:t>
            </w:r>
            <w:r w:rsidR="00241DD8">
              <w:rPr>
                <w:b/>
                <w:sz w:val="24"/>
                <w:szCs w:val="24"/>
              </w:rPr>
              <w:t>en</w:t>
            </w:r>
            <w:r w:rsidRPr="005D721E">
              <w:rPr>
                <w:b/>
                <w:sz w:val="24"/>
                <w:szCs w:val="24"/>
              </w:rPr>
              <w:t xml:space="preserve"> estudio </w:t>
            </w:r>
          </w:p>
          <w:p w14:paraId="4F9F2DDA" w14:textId="3104797F" w:rsidR="001B1D00" w:rsidRDefault="001B1D00" w:rsidP="001B1D00">
            <w:pPr>
              <w:rPr>
                <w:b/>
              </w:rPr>
            </w:pPr>
          </w:p>
          <w:p w14:paraId="13B5C885" w14:textId="3FDA3F74" w:rsidR="001B1D00" w:rsidRDefault="001B1D00" w:rsidP="001B1D00">
            <w:pPr>
              <w:rPr>
                <w:b/>
              </w:rPr>
            </w:pPr>
          </w:p>
          <w:p w14:paraId="32C11444" w14:textId="30F3DBA8" w:rsidR="001B1D00" w:rsidRDefault="001B1D00" w:rsidP="001B1D00">
            <w:pPr>
              <w:rPr>
                <w:b/>
              </w:rPr>
            </w:pPr>
          </w:p>
          <w:p w14:paraId="163E8949" w14:textId="78257368" w:rsidR="001B1D00" w:rsidRDefault="001B1D00" w:rsidP="001B1D00">
            <w:pPr>
              <w:rPr>
                <w:b/>
              </w:rPr>
            </w:pPr>
          </w:p>
          <w:p w14:paraId="4FC95E55" w14:textId="77777777" w:rsidR="001B1D00" w:rsidRDefault="001B1D00" w:rsidP="001B1D00">
            <w:pPr>
              <w:rPr>
                <w:b/>
              </w:rPr>
            </w:pPr>
          </w:p>
          <w:p w14:paraId="2E450896" w14:textId="77777777" w:rsidR="001B1D00" w:rsidRPr="001B1D00" w:rsidRDefault="001B1D00" w:rsidP="001B1D00">
            <w:pPr>
              <w:rPr>
                <w:b/>
              </w:rPr>
            </w:pPr>
          </w:p>
          <w:p w14:paraId="502BB84C" w14:textId="29672182" w:rsidR="00617DB3" w:rsidRDefault="00617DB3" w:rsidP="005D721E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5D721E">
              <w:rPr>
                <w:b/>
                <w:sz w:val="24"/>
                <w:szCs w:val="24"/>
              </w:rPr>
              <w:t>Criterios de inclusión/exclusión y de retirada</w:t>
            </w:r>
          </w:p>
          <w:p w14:paraId="747D48D9" w14:textId="713B6046" w:rsidR="001B1D00" w:rsidRDefault="001B1D00" w:rsidP="001B1D00">
            <w:pPr>
              <w:rPr>
                <w:b/>
              </w:rPr>
            </w:pPr>
          </w:p>
          <w:p w14:paraId="0DE9552B" w14:textId="4B751049" w:rsidR="001B1D00" w:rsidRDefault="001B1D00" w:rsidP="001B1D00">
            <w:pPr>
              <w:rPr>
                <w:b/>
              </w:rPr>
            </w:pPr>
          </w:p>
          <w:p w14:paraId="64FEAD2A" w14:textId="19460CA3" w:rsidR="001B1D00" w:rsidRDefault="001B1D00" w:rsidP="001B1D00">
            <w:pPr>
              <w:rPr>
                <w:b/>
              </w:rPr>
            </w:pPr>
          </w:p>
          <w:p w14:paraId="2F5F7DAA" w14:textId="7D64C24A" w:rsidR="001B1D00" w:rsidRDefault="001B1D00" w:rsidP="001B1D00">
            <w:pPr>
              <w:rPr>
                <w:b/>
              </w:rPr>
            </w:pPr>
          </w:p>
          <w:p w14:paraId="1D7E816D" w14:textId="193805D8" w:rsidR="001B1D00" w:rsidRDefault="001B1D00" w:rsidP="001B1D00">
            <w:pPr>
              <w:rPr>
                <w:b/>
              </w:rPr>
            </w:pPr>
          </w:p>
          <w:p w14:paraId="154501BE" w14:textId="13609A70" w:rsidR="001B1D00" w:rsidRDefault="001B1D00" w:rsidP="001B1D00">
            <w:pPr>
              <w:rPr>
                <w:b/>
              </w:rPr>
            </w:pPr>
          </w:p>
          <w:p w14:paraId="7C1167F1" w14:textId="42CD7DAA" w:rsidR="001B1D00" w:rsidRDefault="001B1D00" w:rsidP="001B1D00">
            <w:pPr>
              <w:rPr>
                <w:b/>
              </w:rPr>
            </w:pPr>
          </w:p>
          <w:p w14:paraId="605AB900" w14:textId="13781177" w:rsidR="001B1D00" w:rsidRDefault="001B1D00" w:rsidP="001B1D00">
            <w:pPr>
              <w:rPr>
                <w:b/>
              </w:rPr>
            </w:pPr>
          </w:p>
          <w:p w14:paraId="0042BB41" w14:textId="1B1668DC" w:rsidR="001B1D00" w:rsidRDefault="001B1D00" w:rsidP="001B1D00">
            <w:pPr>
              <w:rPr>
                <w:b/>
              </w:rPr>
            </w:pPr>
          </w:p>
          <w:p w14:paraId="45C174E6" w14:textId="7B34BEF6" w:rsidR="001B1D00" w:rsidRDefault="001B1D00" w:rsidP="001B1D00">
            <w:pPr>
              <w:rPr>
                <w:b/>
              </w:rPr>
            </w:pPr>
          </w:p>
          <w:p w14:paraId="003E1148" w14:textId="77777777" w:rsidR="001B1D00" w:rsidRDefault="001B1D00" w:rsidP="001B1D00">
            <w:pPr>
              <w:rPr>
                <w:b/>
              </w:rPr>
            </w:pPr>
          </w:p>
          <w:p w14:paraId="23ACA2F2" w14:textId="77777777" w:rsidR="001B1D00" w:rsidRPr="001B1D00" w:rsidRDefault="001B1D00" w:rsidP="001B1D00">
            <w:pPr>
              <w:rPr>
                <w:b/>
              </w:rPr>
            </w:pPr>
          </w:p>
          <w:p w14:paraId="25C66B2C" w14:textId="0D8D2969" w:rsidR="005D721E" w:rsidRPr="001B1D00" w:rsidRDefault="005D721E" w:rsidP="005D721E">
            <w:pPr>
              <w:pStyle w:val="Prrafodelista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5D721E">
              <w:rPr>
                <w:b/>
                <w:sz w:val="24"/>
                <w:szCs w:val="24"/>
              </w:rPr>
              <w:t>Cálculo del tamaño muestral</w:t>
            </w:r>
            <w:r>
              <w:rPr>
                <w:bCs/>
                <w:sz w:val="24"/>
                <w:szCs w:val="24"/>
              </w:rPr>
              <w:t xml:space="preserve"> (tipo de muestreo, programa</w:t>
            </w:r>
            <w:r w:rsidR="00A64E37">
              <w:rPr>
                <w:bCs/>
                <w:sz w:val="24"/>
                <w:szCs w:val="24"/>
              </w:rPr>
              <w:t xml:space="preserve"> utilizado </w:t>
            </w:r>
            <w:r w:rsidR="001B1D00">
              <w:rPr>
                <w:bCs/>
                <w:sz w:val="24"/>
                <w:szCs w:val="24"/>
              </w:rPr>
              <w:t>-</w:t>
            </w:r>
            <w:r w:rsidR="00A64E37">
              <w:rPr>
                <w:bCs/>
                <w:sz w:val="24"/>
                <w:szCs w:val="24"/>
              </w:rPr>
              <w:t>si procede</w:t>
            </w:r>
            <w:r w:rsidR="001B1D00">
              <w:rPr>
                <w:bCs/>
                <w:sz w:val="24"/>
                <w:szCs w:val="24"/>
              </w:rPr>
              <w:t>-</w:t>
            </w:r>
            <w:r w:rsidRPr="006C67D9">
              <w:rPr>
                <w:bCs/>
                <w:sz w:val="24"/>
                <w:szCs w:val="24"/>
              </w:rPr>
              <w:t>)</w:t>
            </w:r>
          </w:p>
          <w:p w14:paraId="20D1A28C" w14:textId="22E97793" w:rsidR="001B1D00" w:rsidRDefault="001B1D00" w:rsidP="001B1D00">
            <w:pPr>
              <w:rPr>
                <w:b/>
              </w:rPr>
            </w:pPr>
          </w:p>
          <w:p w14:paraId="719D1A5E" w14:textId="28F8439D" w:rsidR="001B1D00" w:rsidRDefault="001B1D00" w:rsidP="001B1D00">
            <w:pPr>
              <w:rPr>
                <w:b/>
              </w:rPr>
            </w:pPr>
          </w:p>
          <w:p w14:paraId="5746B0FB" w14:textId="77777777" w:rsidR="001B1D00" w:rsidRDefault="001B1D00" w:rsidP="001B1D00">
            <w:pPr>
              <w:rPr>
                <w:b/>
              </w:rPr>
            </w:pPr>
          </w:p>
          <w:p w14:paraId="0B6B285E" w14:textId="77777777" w:rsidR="001B1D00" w:rsidRPr="001B1D00" w:rsidRDefault="001B1D00" w:rsidP="001B1D00">
            <w:pPr>
              <w:rPr>
                <w:b/>
              </w:rPr>
            </w:pPr>
          </w:p>
          <w:p w14:paraId="1C175D3C" w14:textId="77777777" w:rsidR="000C621F" w:rsidRDefault="000C621F" w:rsidP="000C621F">
            <w:pPr>
              <w:ind w:left="720"/>
              <w:rPr>
                <w:rFonts w:ascii="Calibri" w:hAnsi="Calibri" w:cs="Calibri"/>
                <w:b/>
              </w:rPr>
            </w:pPr>
          </w:p>
          <w:p w14:paraId="0A1D3EB7" w14:textId="7EB5B616" w:rsidR="00E220EB" w:rsidRPr="001B1D00" w:rsidRDefault="00617DB3" w:rsidP="005D721E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</w:rPr>
            </w:pPr>
            <w:r w:rsidRPr="00A94E94">
              <w:rPr>
                <w:rFonts w:ascii="Calibri" w:hAnsi="Calibri" w:cs="Calibri"/>
                <w:b/>
              </w:rPr>
              <w:t>Variables del estudio</w:t>
            </w:r>
            <w:r w:rsidR="006C67D9">
              <w:rPr>
                <w:rFonts w:ascii="Calibri" w:hAnsi="Calibri" w:cs="Calibri"/>
                <w:b/>
              </w:rPr>
              <w:t xml:space="preserve"> </w:t>
            </w:r>
            <w:r w:rsidR="006C67D9">
              <w:rPr>
                <w:rFonts w:ascii="Calibri" w:hAnsi="Calibri" w:cs="Calibri"/>
                <w:bCs/>
              </w:rPr>
              <w:t>(independientes, dependientes, de confusión)</w:t>
            </w:r>
          </w:p>
          <w:p w14:paraId="00ED3DD0" w14:textId="28690053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5F3E26A0" w14:textId="6E5CAF7C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74C52B05" w14:textId="4B104C23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4B45B527" w14:textId="4C437C39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5401757E" w14:textId="570533FF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7DA89393" w14:textId="47327BB8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76C10B7F" w14:textId="66E2F62E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2C0B240B" w14:textId="427291F6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40566DA6" w14:textId="4EB946A1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34D779B6" w14:textId="4965122F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45777176" w14:textId="12489449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56D74E3" w14:textId="5329DD10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8129C49" w14:textId="4D025E75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6EEE8259" w14:textId="4F0B73FC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56D7ADE" w14:textId="540F54D7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6B368CCD" w14:textId="26C4865E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5C637B38" w14:textId="6F7B0096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14D599E9" w14:textId="77777777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18D514BD" w14:textId="77777777" w:rsidR="00E220EB" w:rsidRDefault="00E220EB" w:rsidP="00E220EB">
            <w:pPr>
              <w:ind w:left="720"/>
              <w:rPr>
                <w:rFonts w:ascii="Calibri" w:hAnsi="Calibri" w:cs="Calibri"/>
                <w:b/>
              </w:rPr>
            </w:pPr>
          </w:p>
          <w:p w14:paraId="2BB2024E" w14:textId="617E2987" w:rsidR="00E220EB" w:rsidRPr="001B1D00" w:rsidRDefault="00E220EB" w:rsidP="005D721E">
            <w:pPr>
              <w:numPr>
                <w:ilvl w:val="0"/>
                <w:numId w:val="1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nstrumentos de medida </w:t>
            </w:r>
            <w:r>
              <w:rPr>
                <w:rFonts w:ascii="Calibri" w:hAnsi="Calibri" w:cs="Calibri"/>
                <w:bCs/>
              </w:rPr>
              <w:t>(cuestionarios, entrevistas…)</w:t>
            </w:r>
          </w:p>
          <w:p w14:paraId="400C0E7D" w14:textId="2994A136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45F95940" w14:textId="09E1D4C7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37AC98AE" w14:textId="736A2280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49BA79CB" w14:textId="11DF2CCD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39C675F6" w14:textId="0DA82EC5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816EB39" w14:textId="724AB143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367F4316" w14:textId="4B3D84A0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1215BB9B" w14:textId="66CAD5BD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E76A8DA" w14:textId="793869F7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4462078" w14:textId="11585943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56525A0" w14:textId="14612D24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6F0D7286" w14:textId="71EF8493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CBDEC06" w14:textId="6D1455F4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40325F30" w14:textId="677A7D7E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612D286F" w14:textId="1C75061D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50784D91" w14:textId="32449502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0C1545B2" w14:textId="271F7A95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7DAE7374" w14:textId="2890145D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3A6A0AED" w14:textId="11320975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47A17B6F" w14:textId="1909386E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11C6850B" w14:textId="07EAA980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5075574F" w14:textId="40A35A4D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55CC0554" w14:textId="0EF53AB0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70D93D3D" w14:textId="590F3C0E" w:rsidR="001B1D00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387FB855" w14:textId="77777777" w:rsidR="001B1D00" w:rsidRPr="00E220EB" w:rsidRDefault="001B1D00" w:rsidP="001B1D00">
            <w:pPr>
              <w:rPr>
                <w:rFonts w:ascii="Calibri" w:hAnsi="Calibri" w:cs="Calibri"/>
                <w:b/>
              </w:rPr>
            </w:pPr>
          </w:p>
          <w:p w14:paraId="50822DC1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2D222972" w14:textId="75C35CC2" w:rsidR="00DF56ED" w:rsidRDefault="00DF56ED" w:rsidP="005D721E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  <w:b/>
              </w:rPr>
              <w:t>A</w:t>
            </w:r>
            <w:r w:rsidR="003115DB" w:rsidRPr="00A94E94">
              <w:rPr>
                <w:rFonts w:ascii="Calibri" w:hAnsi="Calibri" w:cs="Calibri"/>
                <w:b/>
              </w:rPr>
              <w:t>nálisis estadístico de los datos</w:t>
            </w:r>
            <w:r w:rsidR="003115DB" w:rsidRPr="00A94E94">
              <w:rPr>
                <w:rFonts w:ascii="Calibri" w:hAnsi="Calibri" w:cs="Calibri"/>
              </w:rPr>
              <w:t xml:space="preserve"> </w:t>
            </w:r>
            <w:r w:rsidR="001B1D00">
              <w:rPr>
                <w:rFonts w:ascii="Calibri" w:hAnsi="Calibri" w:cs="Calibri"/>
              </w:rPr>
              <w:t>(descriptivo, bivariado y/o multivariante, software estadístico de apoyo)</w:t>
            </w:r>
          </w:p>
          <w:p w14:paraId="2DB50794" w14:textId="14F08C63" w:rsidR="001B1D00" w:rsidRDefault="001B1D00" w:rsidP="001B1D00">
            <w:pPr>
              <w:rPr>
                <w:rFonts w:ascii="Calibri" w:hAnsi="Calibri" w:cs="Calibri"/>
              </w:rPr>
            </w:pPr>
          </w:p>
          <w:p w14:paraId="6B4680B6" w14:textId="0AC4C2A7" w:rsidR="001B1D00" w:rsidRDefault="001B1D00" w:rsidP="001B1D00">
            <w:pPr>
              <w:rPr>
                <w:rFonts w:ascii="Calibri" w:hAnsi="Calibri" w:cs="Calibri"/>
              </w:rPr>
            </w:pPr>
          </w:p>
          <w:p w14:paraId="396C2FF3" w14:textId="0678485C" w:rsidR="001B1D00" w:rsidRDefault="001B1D00" w:rsidP="001B1D00">
            <w:pPr>
              <w:rPr>
                <w:rFonts w:ascii="Calibri" w:hAnsi="Calibri" w:cs="Calibri"/>
              </w:rPr>
            </w:pPr>
          </w:p>
          <w:p w14:paraId="4F7CA50C" w14:textId="7BD49CF7" w:rsidR="001B1D00" w:rsidRDefault="001B1D00" w:rsidP="001B1D00">
            <w:pPr>
              <w:rPr>
                <w:rFonts w:ascii="Calibri" w:hAnsi="Calibri" w:cs="Calibri"/>
              </w:rPr>
            </w:pPr>
          </w:p>
          <w:p w14:paraId="2696A73E" w14:textId="7C9AC492" w:rsidR="001B1D00" w:rsidRDefault="001B1D00" w:rsidP="001B1D00">
            <w:pPr>
              <w:rPr>
                <w:rFonts w:ascii="Calibri" w:hAnsi="Calibri" w:cs="Calibri"/>
              </w:rPr>
            </w:pPr>
          </w:p>
          <w:p w14:paraId="58740714" w14:textId="1A48A6D5" w:rsidR="001B1D00" w:rsidRDefault="001B1D00" w:rsidP="001B1D00">
            <w:pPr>
              <w:rPr>
                <w:rFonts w:ascii="Calibri" w:hAnsi="Calibri" w:cs="Calibri"/>
              </w:rPr>
            </w:pPr>
          </w:p>
          <w:p w14:paraId="70350474" w14:textId="3CF8D67E" w:rsidR="001B1D00" w:rsidRDefault="001B1D00" w:rsidP="001B1D00">
            <w:pPr>
              <w:rPr>
                <w:rFonts w:ascii="Calibri" w:hAnsi="Calibri" w:cs="Calibri"/>
              </w:rPr>
            </w:pPr>
          </w:p>
          <w:p w14:paraId="31497F75" w14:textId="6BAB839E" w:rsidR="001B1D00" w:rsidRDefault="001B1D00" w:rsidP="001B1D00">
            <w:pPr>
              <w:rPr>
                <w:rFonts w:ascii="Calibri" w:hAnsi="Calibri" w:cs="Calibri"/>
              </w:rPr>
            </w:pPr>
          </w:p>
          <w:p w14:paraId="2DE5359E" w14:textId="4D46B38F" w:rsidR="001B1D00" w:rsidRDefault="001B1D00" w:rsidP="001B1D00">
            <w:pPr>
              <w:rPr>
                <w:rFonts w:ascii="Calibri" w:hAnsi="Calibri" w:cs="Calibri"/>
              </w:rPr>
            </w:pPr>
          </w:p>
          <w:p w14:paraId="2C634187" w14:textId="76D5A3F1" w:rsidR="001B1D00" w:rsidRDefault="001B1D00" w:rsidP="001B1D00">
            <w:pPr>
              <w:rPr>
                <w:rFonts w:ascii="Calibri" w:hAnsi="Calibri" w:cs="Calibri"/>
              </w:rPr>
            </w:pPr>
          </w:p>
          <w:p w14:paraId="7CFF54D3" w14:textId="6A6621A7" w:rsidR="001B1D00" w:rsidRDefault="001B1D00" w:rsidP="001B1D00">
            <w:pPr>
              <w:rPr>
                <w:rFonts w:ascii="Calibri" w:hAnsi="Calibri" w:cs="Calibri"/>
              </w:rPr>
            </w:pPr>
          </w:p>
          <w:p w14:paraId="6B25FF5F" w14:textId="2BC2DB72" w:rsidR="001B1D00" w:rsidRDefault="001B1D00" w:rsidP="001B1D00">
            <w:pPr>
              <w:rPr>
                <w:rFonts w:ascii="Calibri" w:hAnsi="Calibri" w:cs="Calibri"/>
              </w:rPr>
            </w:pPr>
          </w:p>
          <w:p w14:paraId="6D6968AC" w14:textId="77777777" w:rsidR="001B1D00" w:rsidRDefault="001B1D00" w:rsidP="001B1D00">
            <w:pPr>
              <w:rPr>
                <w:rFonts w:ascii="Calibri" w:hAnsi="Calibri" w:cs="Calibri"/>
              </w:rPr>
            </w:pPr>
          </w:p>
          <w:p w14:paraId="21F392F6" w14:textId="1859B36C" w:rsidR="001B1D00" w:rsidRDefault="001B1D00" w:rsidP="001B1D00">
            <w:pPr>
              <w:rPr>
                <w:rFonts w:ascii="Calibri" w:hAnsi="Calibri" w:cs="Calibri"/>
              </w:rPr>
            </w:pPr>
          </w:p>
          <w:p w14:paraId="4444F7B9" w14:textId="24E0449B" w:rsidR="001B1D00" w:rsidRDefault="001B1D00" w:rsidP="001B1D00">
            <w:pPr>
              <w:rPr>
                <w:rFonts w:ascii="Calibri" w:hAnsi="Calibri" w:cs="Calibri"/>
              </w:rPr>
            </w:pPr>
          </w:p>
          <w:p w14:paraId="4AB4C453" w14:textId="13DC9213" w:rsidR="001B1D00" w:rsidRDefault="001B1D00" w:rsidP="001B1D00">
            <w:pPr>
              <w:rPr>
                <w:rFonts w:ascii="Calibri" w:hAnsi="Calibri" w:cs="Calibri"/>
              </w:rPr>
            </w:pPr>
          </w:p>
          <w:p w14:paraId="0FDCA84A" w14:textId="1F30DA01" w:rsidR="001B1D00" w:rsidRDefault="001B1D00" w:rsidP="001B1D00">
            <w:pPr>
              <w:rPr>
                <w:rFonts w:ascii="Calibri" w:hAnsi="Calibri" w:cs="Calibri"/>
              </w:rPr>
            </w:pPr>
          </w:p>
          <w:p w14:paraId="302817E7" w14:textId="34C5E088" w:rsidR="001B1D00" w:rsidRDefault="001B1D00" w:rsidP="001B1D00">
            <w:pPr>
              <w:rPr>
                <w:rFonts w:ascii="Calibri" w:hAnsi="Calibri" w:cs="Calibri"/>
              </w:rPr>
            </w:pPr>
          </w:p>
          <w:p w14:paraId="26439421" w14:textId="77777777" w:rsidR="001B1D00" w:rsidRDefault="001B1D00" w:rsidP="001B1D00">
            <w:pPr>
              <w:rPr>
                <w:rFonts w:ascii="Calibri" w:hAnsi="Calibri" w:cs="Calibri"/>
              </w:rPr>
            </w:pPr>
          </w:p>
          <w:p w14:paraId="18B52C15" w14:textId="7968DF71" w:rsidR="001B1D00" w:rsidRDefault="001B1D00" w:rsidP="001B1D00">
            <w:pPr>
              <w:rPr>
                <w:rFonts w:ascii="Calibri" w:hAnsi="Calibri" w:cs="Calibri"/>
              </w:rPr>
            </w:pPr>
          </w:p>
          <w:p w14:paraId="4750ECA2" w14:textId="77777777" w:rsidR="001B1D00" w:rsidRPr="00A94E94" w:rsidRDefault="001B1D00" w:rsidP="001B1D00">
            <w:pPr>
              <w:rPr>
                <w:rFonts w:ascii="Calibri" w:hAnsi="Calibri" w:cs="Calibri"/>
              </w:rPr>
            </w:pPr>
          </w:p>
          <w:p w14:paraId="20DE52C1" w14:textId="0E10A380" w:rsidR="003115DB" w:rsidRDefault="003115DB" w:rsidP="007E42B7">
            <w:pPr>
              <w:rPr>
                <w:rFonts w:ascii="Calibri" w:hAnsi="Calibri" w:cs="Calibri"/>
              </w:rPr>
            </w:pPr>
          </w:p>
          <w:p w14:paraId="2F5D1D3F" w14:textId="2237D91F" w:rsidR="001B1D00" w:rsidRDefault="001B1D00" w:rsidP="007E42B7">
            <w:pPr>
              <w:rPr>
                <w:rFonts w:ascii="Calibri" w:hAnsi="Calibri" w:cs="Calibri"/>
              </w:rPr>
            </w:pPr>
          </w:p>
          <w:p w14:paraId="53914EEE" w14:textId="088DE40B" w:rsidR="001B1D00" w:rsidRDefault="001B1D00" w:rsidP="007E42B7">
            <w:pPr>
              <w:rPr>
                <w:rFonts w:ascii="Calibri" w:hAnsi="Calibri" w:cs="Calibri"/>
              </w:rPr>
            </w:pPr>
          </w:p>
          <w:p w14:paraId="46723CD5" w14:textId="2794921E" w:rsidR="001B1D00" w:rsidRDefault="001B1D00" w:rsidP="007E42B7">
            <w:pPr>
              <w:rPr>
                <w:rFonts w:ascii="Calibri" w:hAnsi="Calibri" w:cs="Calibri"/>
              </w:rPr>
            </w:pPr>
          </w:p>
          <w:p w14:paraId="09B66178" w14:textId="77777777" w:rsidR="001B1D00" w:rsidRPr="00A94E94" w:rsidRDefault="001B1D00" w:rsidP="007E42B7">
            <w:pPr>
              <w:rPr>
                <w:rFonts w:ascii="Calibri" w:hAnsi="Calibri" w:cs="Calibri"/>
              </w:rPr>
            </w:pPr>
          </w:p>
          <w:p w14:paraId="0C198790" w14:textId="2BFAD443" w:rsidR="00DF56ED" w:rsidRPr="00A94E94" w:rsidRDefault="00DF56ED" w:rsidP="005D721E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  <w:b/>
              </w:rPr>
              <w:t>A</w:t>
            </w:r>
            <w:r w:rsidR="003115DB" w:rsidRPr="00A94E94">
              <w:rPr>
                <w:rFonts w:ascii="Calibri" w:hAnsi="Calibri" w:cs="Calibri"/>
                <w:b/>
              </w:rPr>
              <w:t>spectos ético-legales</w:t>
            </w:r>
            <w:r w:rsidR="00E220EB">
              <w:rPr>
                <w:rFonts w:ascii="Calibri" w:hAnsi="Calibri" w:cs="Calibri"/>
                <w:b/>
              </w:rPr>
              <w:t xml:space="preserve"> </w:t>
            </w:r>
            <w:r w:rsidR="00E220EB">
              <w:rPr>
                <w:rFonts w:ascii="Calibri" w:hAnsi="Calibri" w:cs="Calibri"/>
                <w:bCs/>
              </w:rPr>
              <w:t>(</w:t>
            </w:r>
            <w:r w:rsidR="001B1D00" w:rsidRPr="001B1D00">
              <w:rPr>
                <w:rFonts w:ascii="Calibri" w:hAnsi="Calibri" w:cs="Calibri"/>
                <w:bCs/>
              </w:rPr>
              <w:t>Ley 41/2002</w:t>
            </w:r>
            <w:r w:rsidR="001B1D00">
              <w:rPr>
                <w:rFonts w:ascii="Calibri" w:hAnsi="Calibri" w:cs="Calibri"/>
                <w:bCs/>
              </w:rPr>
              <w:t xml:space="preserve"> </w:t>
            </w:r>
            <w:r w:rsidR="001B1D00" w:rsidRPr="001B1D00">
              <w:rPr>
                <w:rFonts w:ascii="Calibri" w:hAnsi="Calibri" w:cs="Calibri"/>
                <w:bCs/>
              </w:rPr>
              <w:t>básica reguladora de la autonomía del paciente</w:t>
            </w:r>
            <w:r w:rsidR="00E220EB">
              <w:rPr>
                <w:rFonts w:ascii="Calibri" w:hAnsi="Calibri" w:cs="Calibri"/>
                <w:bCs/>
              </w:rPr>
              <w:t>, confidencialidad, consentimiento informado</w:t>
            </w:r>
            <w:r w:rsidR="00B10D87">
              <w:rPr>
                <w:rFonts w:ascii="Calibri" w:hAnsi="Calibri" w:cs="Calibri"/>
                <w:bCs/>
              </w:rPr>
              <w:t xml:space="preserve">, </w:t>
            </w:r>
            <w:r w:rsidR="00B10D87" w:rsidRPr="00B10D87">
              <w:rPr>
                <w:rFonts w:ascii="Calibri" w:hAnsi="Calibri" w:cs="Calibri"/>
                <w:bCs/>
              </w:rPr>
              <w:t>Declaración de Helsinki</w:t>
            </w:r>
            <w:r w:rsidR="00E220EB">
              <w:rPr>
                <w:rFonts w:ascii="Calibri" w:hAnsi="Calibri" w:cs="Calibri"/>
                <w:bCs/>
              </w:rPr>
              <w:t>…)</w:t>
            </w:r>
          </w:p>
          <w:p w14:paraId="37DDF245" w14:textId="77777777" w:rsidR="003115DB" w:rsidRDefault="003115DB" w:rsidP="007E42B7">
            <w:pPr>
              <w:rPr>
                <w:rFonts w:ascii="Calibri" w:hAnsi="Calibri" w:cs="Calibri"/>
              </w:rPr>
            </w:pPr>
          </w:p>
          <w:p w14:paraId="29CE91C9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58F732B8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245F60E6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170CA449" w14:textId="7FE17A87" w:rsidR="001B1D00" w:rsidRDefault="001B1D00" w:rsidP="007E42B7">
            <w:pPr>
              <w:rPr>
                <w:rFonts w:ascii="Calibri" w:hAnsi="Calibri" w:cs="Calibri"/>
              </w:rPr>
            </w:pPr>
          </w:p>
          <w:p w14:paraId="08268A8D" w14:textId="499E004A" w:rsidR="001B1D00" w:rsidRDefault="001B1D00" w:rsidP="007E42B7">
            <w:pPr>
              <w:rPr>
                <w:rFonts w:ascii="Calibri" w:hAnsi="Calibri" w:cs="Calibri"/>
              </w:rPr>
            </w:pPr>
          </w:p>
          <w:p w14:paraId="4D7DF225" w14:textId="73BF586B" w:rsidR="001B1D00" w:rsidRDefault="001B1D00" w:rsidP="007E42B7">
            <w:pPr>
              <w:rPr>
                <w:rFonts w:ascii="Calibri" w:hAnsi="Calibri" w:cs="Calibri"/>
              </w:rPr>
            </w:pPr>
          </w:p>
          <w:p w14:paraId="0EAFFF0E" w14:textId="10D86B12" w:rsidR="001B1D00" w:rsidRDefault="001B1D00" w:rsidP="007E42B7">
            <w:pPr>
              <w:rPr>
                <w:rFonts w:ascii="Calibri" w:hAnsi="Calibri" w:cs="Calibri"/>
              </w:rPr>
            </w:pPr>
          </w:p>
          <w:p w14:paraId="599040BE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3EF083D4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4F0C4AC5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1CE30475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3610C2A2" w14:textId="09967DD9" w:rsidR="001B1D00" w:rsidRDefault="001B1D00" w:rsidP="007E42B7">
            <w:pPr>
              <w:rPr>
                <w:rFonts w:ascii="Calibri" w:hAnsi="Calibri" w:cs="Calibri"/>
              </w:rPr>
            </w:pPr>
          </w:p>
          <w:p w14:paraId="08A9E24A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5305A2F0" w14:textId="77777777" w:rsidR="001B1D00" w:rsidRDefault="001B1D00" w:rsidP="007E42B7">
            <w:pPr>
              <w:rPr>
                <w:rFonts w:ascii="Calibri" w:hAnsi="Calibri" w:cs="Calibri"/>
              </w:rPr>
            </w:pPr>
          </w:p>
          <w:p w14:paraId="4A7263CC" w14:textId="785AEB66" w:rsidR="001B1D00" w:rsidRPr="00A94E94" w:rsidRDefault="001B1D00" w:rsidP="007E42B7">
            <w:pPr>
              <w:rPr>
                <w:rFonts w:ascii="Calibri" w:hAnsi="Calibri" w:cs="Calibri"/>
              </w:rPr>
            </w:pPr>
          </w:p>
        </w:tc>
      </w:tr>
    </w:tbl>
    <w:p w14:paraId="2FDC94A8" w14:textId="77777777" w:rsidR="003115DB" w:rsidRPr="00A94E94" w:rsidRDefault="003115DB" w:rsidP="00775832">
      <w:pPr>
        <w:pStyle w:val="Piedepgina"/>
        <w:rPr>
          <w:rFonts w:ascii="Calibri" w:hAnsi="Calibri" w:cs="Calibri"/>
        </w:rPr>
      </w:pP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64"/>
      </w:tblGrid>
      <w:tr w:rsidR="003115DB" w:rsidRPr="00F318E0" w14:paraId="790D8202" w14:textId="77777777" w:rsidTr="007866BD">
        <w:trPr>
          <w:trHeight w:val="363"/>
          <w:jc w:val="center"/>
        </w:trPr>
        <w:tc>
          <w:tcPr>
            <w:tcW w:w="9964" w:type="dxa"/>
          </w:tcPr>
          <w:p w14:paraId="3C3FC793" w14:textId="77777777" w:rsidR="003115DB" w:rsidRPr="00A94E94" w:rsidRDefault="003115DB" w:rsidP="007E42B7">
            <w:pPr>
              <w:pStyle w:val="Ttulo3"/>
              <w:rPr>
                <w:rFonts w:ascii="Calibri" w:hAnsi="Calibri" w:cs="Calibri"/>
                <w:sz w:val="24"/>
                <w:szCs w:val="24"/>
              </w:rPr>
            </w:pPr>
            <w:r w:rsidRPr="00A94E94">
              <w:rPr>
                <w:rFonts w:ascii="Calibri" w:hAnsi="Calibri" w:cs="Calibri"/>
                <w:sz w:val="24"/>
                <w:szCs w:val="24"/>
              </w:rPr>
              <w:t>PLAN DE TRABAJO</w:t>
            </w:r>
          </w:p>
          <w:p w14:paraId="75D8245F" w14:textId="77777777" w:rsidR="003115DB" w:rsidRPr="00A94E94" w:rsidRDefault="003115DB" w:rsidP="007E42B7">
            <w:pPr>
              <w:jc w:val="both"/>
              <w:rPr>
                <w:rFonts w:ascii="Calibri" w:hAnsi="Calibri" w:cs="Calibri"/>
              </w:rPr>
            </w:pPr>
          </w:p>
          <w:p w14:paraId="7FF845C5" w14:textId="2FA556FA" w:rsidR="003115DB" w:rsidRDefault="001B1D00" w:rsidP="0066679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Procedimiento </w:t>
            </w:r>
            <w:r w:rsidR="00E220EB" w:rsidRPr="00E220EB">
              <w:rPr>
                <w:rFonts w:ascii="Calibri" w:hAnsi="Calibri" w:cs="Calibri"/>
                <w:bCs/>
              </w:rPr>
              <w:t>(</w:t>
            </w:r>
            <w:r w:rsidRPr="001B1D00">
              <w:rPr>
                <w:rFonts w:ascii="Calibri" w:hAnsi="Calibri" w:cs="Calibri"/>
                <w:bCs/>
              </w:rPr>
              <w:t xml:space="preserve">Descripción de las actividades del </w:t>
            </w:r>
            <w:r>
              <w:rPr>
                <w:rFonts w:ascii="Calibri" w:hAnsi="Calibri" w:cs="Calibri"/>
                <w:bCs/>
              </w:rPr>
              <w:t>protocolo</w:t>
            </w:r>
            <w:r w:rsidRPr="001B1D00">
              <w:rPr>
                <w:rFonts w:ascii="Calibri" w:hAnsi="Calibri" w:cs="Calibri"/>
                <w:bCs/>
              </w:rPr>
              <w:t xml:space="preserve"> y distribución de tareas de todo el equipo investigador</w:t>
            </w:r>
            <w:r>
              <w:rPr>
                <w:rFonts w:ascii="Calibri" w:hAnsi="Calibri" w:cs="Calibri"/>
                <w:bCs/>
              </w:rPr>
              <w:t>: cuándo y quiénes realizarán la captación de participantes, c</w:t>
            </w:r>
            <w:r w:rsidRPr="001B1D00">
              <w:rPr>
                <w:rFonts w:ascii="Calibri" w:hAnsi="Calibri" w:cs="Calibri"/>
                <w:bCs/>
              </w:rPr>
              <w:t>ontenido de las visitas del estudio</w:t>
            </w:r>
            <w:r w:rsidRPr="00E220E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-</w:t>
            </w:r>
            <w:r w:rsidR="003115DB" w:rsidRPr="00E220EB">
              <w:rPr>
                <w:rFonts w:ascii="Calibri" w:hAnsi="Calibri" w:cs="Calibri"/>
                <w:bCs/>
              </w:rPr>
              <w:t>Visita inicial, de s</w:t>
            </w:r>
            <w:r w:rsidR="009956B5" w:rsidRPr="00E220EB">
              <w:rPr>
                <w:rFonts w:ascii="Calibri" w:hAnsi="Calibri" w:cs="Calibri"/>
                <w:bCs/>
              </w:rPr>
              <w:t>eguimiento o final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9956B5" w:rsidRPr="00E220EB">
              <w:rPr>
                <w:rFonts w:ascii="Calibri" w:hAnsi="Calibri" w:cs="Calibri"/>
                <w:bCs/>
              </w:rPr>
              <w:t>si procede</w:t>
            </w:r>
            <w:r w:rsidR="00E220EB">
              <w:rPr>
                <w:rFonts w:ascii="Calibri" w:hAnsi="Calibri" w:cs="Calibri"/>
                <w:bCs/>
              </w:rPr>
              <w:t>-)</w:t>
            </w:r>
          </w:p>
          <w:p w14:paraId="1E5DD153" w14:textId="10342576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3B8DDE35" w14:textId="4C9275E3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29C16F1E" w14:textId="7CD089B7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67403E0B" w14:textId="269922E9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5BDD023C" w14:textId="48AB9D79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7AC51773" w14:textId="76219793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01C0EBE6" w14:textId="4D8CA66F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27D9D973" w14:textId="750691A7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180EB5E5" w14:textId="0764E058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43FF54C1" w14:textId="35634036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3BA33820" w14:textId="7FACFBAA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2A3F9302" w14:textId="63F77D14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288661CD" w14:textId="4662C0C7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558A5AD3" w14:textId="37CB23E6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072D00D4" w14:textId="6485896C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71F5EE37" w14:textId="02C0A919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3423D3F6" w14:textId="5D8760D4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2D9A9B67" w14:textId="1F4897F6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3EFA6E2B" w14:textId="77777777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5BE7C035" w14:textId="64C590A3" w:rsidR="001B1D00" w:rsidRDefault="001B1D00" w:rsidP="00666795">
            <w:pPr>
              <w:rPr>
                <w:rFonts w:ascii="Calibri" w:hAnsi="Calibri" w:cs="Calibri"/>
                <w:b/>
                <w:bCs/>
              </w:rPr>
            </w:pPr>
          </w:p>
          <w:p w14:paraId="55C594FF" w14:textId="77777777" w:rsidR="00A34DE7" w:rsidRPr="00A94E94" w:rsidRDefault="00A34DE7" w:rsidP="00A34DE7">
            <w:pPr>
              <w:rPr>
                <w:rFonts w:ascii="Calibri" w:hAnsi="Calibri" w:cs="Calibri"/>
              </w:rPr>
            </w:pPr>
          </w:p>
          <w:p w14:paraId="17F1EB2F" w14:textId="77777777" w:rsidR="003115DB" w:rsidRPr="00A94E94" w:rsidRDefault="003115DB" w:rsidP="00184C2E">
            <w:pPr>
              <w:rPr>
                <w:rFonts w:ascii="Calibri" w:hAnsi="Calibri" w:cs="Calibri"/>
                <w:b/>
              </w:rPr>
            </w:pPr>
            <w:r w:rsidRPr="00A94E94">
              <w:rPr>
                <w:rFonts w:ascii="Calibri" w:hAnsi="Calibri" w:cs="Calibri"/>
                <w:b/>
              </w:rPr>
              <w:t>Cronograma global del proyecto con su correspondiente inicio y finalización</w:t>
            </w:r>
          </w:p>
          <w:p w14:paraId="36D816CF" w14:textId="77777777" w:rsidR="00DC521F" w:rsidRPr="00A94E94" w:rsidRDefault="00DC521F" w:rsidP="00184C2E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1"/>
              <w:gridCol w:w="906"/>
              <w:gridCol w:w="1128"/>
              <w:gridCol w:w="984"/>
              <w:gridCol w:w="797"/>
              <w:gridCol w:w="859"/>
            </w:tblGrid>
            <w:tr w:rsidR="004B3B09" w:rsidRPr="00F318E0" w14:paraId="095EF24D" w14:textId="77777777" w:rsidTr="004B3B09">
              <w:trPr>
                <w:jc w:val="center"/>
              </w:trPr>
              <w:tc>
                <w:tcPr>
                  <w:tcW w:w="0" w:type="auto"/>
                </w:tcPr>
                <w:p w14:paraId="1AEFC789" w14:textId="17F68D73" w:rsidR="00184C2E" w:rsidRPr="00A94E94" w:rsidRDefault="00B10D87" w:rsidP="004B3B0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M</w:t>
                  </w:r>
                  <w:r w:rsidR="00184C2E" w:rsidRPr="00A94E94">
                    <w:rPr>
                      <w:rFonts w:ascii="Calibri" w:hAnsi="Calibri" w:cs="Calibri"/>
                      <w:i/>
                    </w:rPr>
                    <w:t>es</w:t>
                  </w:r>
                </w:p>
              </w:tc>
              <w:tc>
                <w:tcPr>
                  <w:tcW w:w="0" w:type="auto"/>
                </w:tcPr>
                <w:p w14:paraId="7BC69F6B" w14:textId="77777777" w:rsidR="00184C2E" w:rsidRPr="00A94E94" w:rsidRDefault="00184C2E" w:rsidP="004B3B09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94E94">
                    <w:rPr>
                      <w:rFonts w:ascii="Calibri" w:hAnsi="Calibri" w:cs="Calibri"/>
                      <w:b/>
                    </w:rPr>
                    <w:t>ENERO</w:t>
                  </w:r>
                </w:p>
              </w:tc>
              <w:tc>
                <w:tcPr>
                  <w:tcW w:w="0" w:type="auto"/>
                </w:tcPr>
                <w:p w14:paraId="0DDEC51C" w14:textId="77777777" w:rsidR="00184C2E" w:rsidRPr="00A94E94" w:rsidRDefault="00184C2E" w:rsidP="004B3B09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94E94">
                    <w:rPr>
                      <w:rFonts w:ascii="Calibri" w:hAnsi="Calibri" w:cs="Calibri"/>
                      <w:b/>
                    </w:rPr>
                    <w:t>FEBRERO</w:t>
                  </w:r>
                </w:p>
              </w:tc>
              <w:tc>
                <w:tcPr>
                  <w:tcW w:w="0" w:type="auto"/>
                </w:tcPr>
                <w:p w14:paraId="363C72C1" w14:textId="77777777" w:rsidR="00184C2E" w:rsidRPr="00A94E94" w:rsidRDefault="00184C2E" w:rsidP="004B3B09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94E94">
                    <w:rPr>
                      <w:rFonts w:ascii="Calibri" w:hAnsi="Calibri" w:cs="Calibri"/>
                      <w:b/>
                    </w:rPr>
                    <w:t>MARZO</w:t>
                  </w:r>
                </w:p>
              </w:tc>
              <w:tc>
                <w:tcPr>
                  <w:tcW w:w="0" w:type="auto"/>
                </w:tcPr>
                <w:p w14:paraId="480B16B4" w14:textId="77777777" w:rsidR="00184C2E" w:rsidRPr="00A94E94" w:rsidRDefault="00184C2E" w:rsidP="004B3B09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94E94">
                    <w:rPr>
                      <w:rFonts w:ascii="Calibri" w:hAnsi="Calibri" w:cs="Calibri"/>
                      <w:b/>
                    </w:rPr>
                    <w:t>ABRIL</w:t>
                  </w:r>
                </w:p>
              </w:tc>
              <w:tc>
                <w:tcPr>
                  <w:tcW w:w="0" w:type="auto"/>
                </w:tcPr>
                <w:p w14:paraId="6C72C0E5" w14:textId="77777777" w:rsidR="00184C2E" w:rsidRPr="00A94E94" w:rsidRDefault="00184C2E" w:rsidP="004B3B09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A94E94">
                    <w:rPr>
                      <w:rFonts w:ascii="Calibri" w:hAnsi="Calibri" w:cs="Calibri"/>
                      <w:b/>
                    </w:rPr>
                    <w:t>MAYO</w:t>
                  </w:r>
                </w:p>
              </w:tc>
            </w:tr>
            <w:tr w:rsidR="004B3B09" w:rsidRPr="001B605B" w14:paraId="25CE04C1" w14:textId="77777777" w:rsidTr="004B3B09">
              <w:trPr>
                <w:jc w:val="center"/>
              </w:trPr>
              <w:tc>
                <w:tcPr>
                  <w:tcW w:w="0" w:type="auto"/>
                </w:tcPr>
                <w:p w14:paraId="10861D8D" w14:textId="77777777" w:rsidR="001C5550" w:rsidRPr="00A94E94" w:rsidRDefault="001C5550" w:rsidP="00B10D87">
                  <w:pPr>
                    <w:rPr>
                      <w:rFonts w:ascii="Calibri" w:hAnsi="Calibri" w:cs="Calibri"/>
                    </w:rPr>
                  </w:pPr>
                </w:p>
                <w:p w14:paraId="0428766E" w14:textId="70D04F44" w:rsidR="00184C2E" w:rsidRPr="00397430" w:rsidRDefault="00B10D87" w:rsidP="004B3B09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397430">
                    <w:rPr>
                      <w:rFonts w:ascii="Calibri" w:hAnsi="Calibri" w:cs="Calibri"/>
                      <w:i/>
                    </w:rPr>
                    <w:t>A</w:t>
                  </w:r>
                  <w:r w:rsidR="00184C2E" w:rsidRPr="00397430">
                    <w:rPr>
                      <w:rFonts w:ascii="Calibri" w:hAnsi="Calibri" w:cs="Calibri"/>
                      <w:i/>
                    </w:rPr>
                    <w:t>ctividades</w:t>
                  </w:r>
                </w:p>
              </w:tc>
              <w:tc>
                <w:tcPr>
                  <w:tcW w:w="0" w:type="auto"/>
                </w:tcPr>
                <w:p w14:paraId="1F540306" w14:textId="77777777" w:rsidR="001C5550" w:rsidRPr="00397430" w:rsidRDefault="001C5550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  <w:p w14:paraId="7504C555" w14:textId="77777777" w:rsidR="001C5550" w:rsidRPr="00397430" w:rsidRDefault="001C5550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  <w:p w14:paraId="263172C1" w14:textId="50ADCB41" w:rsidR="00184C2E" w:rsidRPr="00397430" w:rsidRDefault="00184C2E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</w:tc>
              <w:tc>
                <w:tcPr>
                  <w:tcW w:w="0" w:type="auto"/>
                </w:tcPr>
                <w:p w14:paraId="520C2696" w14:textId="77777777" w:rsidR="001C5550" w:rsidRPr="00397430" w:rsidRDefault="001C5550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  <w:p w14:paraId="3731257B" w14:textId="77777777" w:rsidR="001C5550" w:rsidRPr="00397430" w:rsidRDefault="001C5550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  <w:p w14:paraId="4FB9A205" w14:textId="365B704E" w:rsidR="00184C2E" w:rsidRPr="00397430" w:rsidRDefault="00184C2E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</w:tc>
              <w:tc>
                <w:tcPr>
                  <w:tcW w:w="0" w:type="auto"/>
                </w:tcPr>
                <w:p w14:paraId="1F8977DB" w14:textId="77777777" w:rsidR="001C5550" w:rsidRPr="00397430" w:rsidRDefault="001C5550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  <w:p w14:paraId="77C7BE75" w14:textId="77777777" w:rsidR="001C5550" w:rsidRPr="00397430" w:rsidRDefault="001C5550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  <w:p w14:paraId="42614950" w14:textId="6CF02531" w:rsidR="00184C2E" w:rsidRPr="00397430" w:rsidRDefault="00184C2E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</w:tc>
              <w:tc>
                <w:tcPr>
                  <w:tcW w:w="0" w:type="auto"/>
                </w:tcPr>
                <w:p w14:paraId="29464F64" w14:textId="77777777" w:rsidR="001C5550" w:rsidRPr="00397430" w:rsidRDefault="001C5550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  <w:p w14:paraId="08F62D41" w14:textId="53CFC63B" w:rsidR="00184C2E" w:rsidRPr="00397430" w:rsidRDefault="00184C2E" w:rsidP="004B3B09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</w:tc>
              <w:tc>
                <w:tcPr>
                  <w:tcW w:w="0" w:type="auto"/>
                </w:tcPr>
                <w:p w14:paraId="3364318F" w14:textId="1CA34D23" w:rsidR="00184C2E" w:rsidRPr="00397430" w:rsidRDefault="00184C2E" w:rsidP="00B10D87">
                  <w:pPr>
                    <w:jc w:val="center"/>
                    <w:rPr>
                      <w:rFonts w:ascii="Calibri" w:hAnsi="Calibri" w:cs="Calibri"/>
                      <w:bCs/>
                      <w:color w:val="FF0000"/>
                    </w:rPr>
                  </w:pPr>
                </w:p>
              </w:tc>
            </w:tr>
          </w:tbl>
          <w:p w14:paraId="3CA7D71D" w14:textId="77777777" w:rsidR="00423AED" w:rsidRPr="00397430" w:rsidRDefault="00423AED" w:rsidP="00423AED">
            <w:pPr>
              <w:rPr>
                <w:rFonts w:ascii="Calibri" w:hAnsi="Calibri" w:cs="Calibri"/>
                <w:b/>
                <w:i/>
              </w:rPr>
            </w:pPr>
          </w:p>
          <w:p w14:paraId="4D056215" w14:textId="648F53C5" w:rsidR="001B1D00" w:rsidRPr="00397430" w:rsidRDefault="001B1D00" w:rsidP="00A34DE7">
            <w:pPr>
              <w:rPr>
                <w:rFonts w:ascii="Calibri" w:hAnsi="Calibri" w:cs="Calibri"/>
                <w:b/>
              </w:rPr>
            </w:pPr>
          </w:p>
          <w:p w14:paraId="698D973A" w14:textId="724088DF" w:rsidR="00A871F2" w:rsidRPr="00397430" w:rsidRDefault="00A871F2" w:rsidP="00A34DE7">
            <w:pPr>
              <w:rPr>
                <w:rFonts w:ascii="Calibri" w:hAnsi="Calibri" w:cs="Calibri"/>
                <w:b/>
              </w:rPr>
            </w:pPr>
            <w:r w:rsidRPr="00397430">
              <w:rPr>
                <w:rFonts w:ascii="Calibri" w:hAnsi="Calibri" w:cs="Calibri"/>
                <w:b/>
              </w:rPr>
              <w:t>REFERENCIAS BIBLIOGRÁFICAS (</w:t>
            </w:r>
            <w:hyperlink r:id="rId12" w:history="1">
              <w:r w:rsidRPr="00397430">
                <w:rPr>
                  <w:rStyle w:val="Hipervnculo"/>
                  <w:rFonts w:ascii="Calibri" w:hAnsi="Calibri" w:cs="Calibri"/>
                  <w:b/>
                </w:rPr>
                <w:t>https://biblioguias.uam.es/citar/estilo_vancouver</w:t>
              </w:r>
            </w:hyperlink>
            <w:r w:rsidR="001B605B" w:rsidRPr="00397430">
              <w:rPr>
                <w:rStyle w:val="Hipervnculo"/>
                <w:rFonts w:ascii="Calibri" w:hAnsi="Calibri" w:cs="Calibri"/>
                <w:b/>
              </w:rPr>
              <w:t>;</w:t>
            </w:r>
            <w:r w:rsidR="001B605B" w:rsidRPr="00397430">
              <w:rPr>
                <w:rStyle w:val="Hipervnculo"/>
                <w:b/>
              </w:rPr>
              <w:t xml:space="preserve"> </w:t>
            </w:r>
            <w:r w:rsidR="001B605B" w:rsidRPr="00397430">
              <w:rPr>
                <w:rStyle w:val="Hipervnculo"/>
                <w:rFonts w:asciiTheme="minorHAnsi" w:hAnsiTheme="minorHAnsi" w:cstheme="minorHAnsi"/>
                <w:b/>
              </w:rPr>
              <w:t>https://biblioguias.uam.es/citar/estilo_apa_7th_ed</w:t>
            </w:r>
            <w:r w:rsidRPr="00397430">
              <w:rPr>
                <w:rFonts w:asciiTheme="minorHAnsi" w:hAnsiTheme="minorHAnsi" w:cstheme="minorHAnsi"/>
                <w:b/>
              </w:rPr>
              <w:t>)</w:t>
            </w:r>
          </w:p>
          <w:p w14:paraId="50D1BE01" w14:textId="77777777" w:rsidR="00A871F2" w:rsidRPr="00397430" w:rsidRDefault="00A871F2" w:rsidP="00A34DE7">
            <w:pPr>
              <w:rPr>
                <w:rFonts w:ascii="Calibri" w:hAnsi="Calibri" w:cs="Calibri"/>
                <w:b/>
              </w:rPr>
            </w:pPr>
          </w:p>
          <w:p w14:paraId="3684490D" w14:textId="77777777" w:rsidR="00A871F2" w:rsidRPr="00397430" w:rsidRDefault="00A871F2" w:rsidP="00A34DE7">
            <w:pPr>
              <w:rPr>
                <w:rFonts w:ascii="Calibri" w:hAnsi="Calibri" w:cs="Calibri"/>
                <w:b/>
              </w:rPr>
            </w:pPr>
          </w:p>
          <w:p w14:paraId="362F0D76" w14:textId="2072861A" w:rsidR="003115DB" w:rsidRDefault="001B1D00" w:rsidP="007E42B7">
            <w:pPr>
              <w:rPr>
                <w:rFonts w:ascii="Calibri" w:hAnsi="Calibri" w:cs="Calibri"/>
                <w:b/>
              </w:rPr>
            </w:pPr>
            <w:r w:rsidRPr="00A94E94">
              <w:rPr>
                <w:rFonts w:ascii="Calibri" w:hAnsi="Calibri" w:cs="Calibri"/>
                <w:b/>
              </w:rPr>
              <w:t>Anexar cuaderno de recogida de datos del investigador/a</w:t>
            </w:r>
            <w:r w:rsidR="00F20A84">
              <w:rPr>
                <w:rFonts w:ascii="Calibri" w:hAnsi="Calibri" w:cs="Calibri"/>
                <w:b/>
              </w:rPr>
              <w:t>, consentimiento informado…</w:t>
            </w:r>
          </w:p>
          <w:p w14:paraId="30C40CB2" w14:textId="77777777" w:rsidR="001B605B" w:rsidRDefault="001B605B" w:rsidP="007E42B7"/>
          <w:p w14:paraId="4F887349" w14:textId="77777777" w:rsidR="001B605B" w:rsidRPr="001B1D00" w:rsidRDefault="001B605B" w:rsidP="007E42B7">
            <w:pPr>
              <w:rPr>
                <w:rFonts w:ascii="Calibri" w:hAnsi="Calibri" w:cs="Calibri"/>
                <w:b/>
              </w:rPr>
            </w:pPr>
          </w:p>
          <w:p w14:paraId="462448E6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</w:tc>
      </w:tr>
    </w:tbl>
    <w:p w14:paraId="16417A7E" w14:textId="77777777" w:rsidR="003115DB" w:rsidRPr="00A94E94" w:rsidRDefault="003115DB" w:rsidP="007E42B7">
      <w:pPr>
        <w:pStyle w:val="Piedepgina"/>
        <w:rPr>
          <w:rFonts w:ascii="Calibri" w:hAnsi="Calibri" w:cs="Calibri"/>
        </w:rPr>
      </w:pPr>
    </w:p>
    <w:p w14:paraId="2C8DA747" w14:textId="11BC5476" w:rsidR="003115DB" w:rsidRDefault="003115DB" w:rsidP="00855772">
      <w:pPr>
        <w:pStyle w:val="Piedepgina"/>
        <w:rPr>
          <w:rFonts w:ascii="Calibri" w:hAnsi="Calibri" w:cs="Calibri"/>
          <w:b/>
          <w:bCs/>
        </w:rPr>
      </w:pPr>
    </w:p>
    <w:p w14:paraId="3E1B3C15" w14:textId="77777777" w:rsidR="007866BD" w:rsidRPr="00A94E94" w:rsidRDefault="007866BD" w:rsidP="00855772">
      <w:pPr>
        <w:pStyle w:val="Piedepgina"/>
        <w:rPr>
          <w:rFonts w:ascii="Calibri" w:hAnsi="Calibri" w:cs="Calibri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3115DB" w:rsidRPr="00F318E0" w14:paraId="1474666B" w14:textId="77777777" w:rsidTr="007866BD">
        <w:trPr>
          <w:trHeight w:val="363"/>
          <w:jc w:val="center"/>
        </w:trPr>
        <w:tc>
          <w:tcPr>
            <w:tcW w:w="9964" w:type="dxa"/>
          </w:tcPr>
          <w:p w14:paraId="515712AD" w14:textId="33C67CF8" w:rsidR="003115DB" w:rsidRPr="00A94E94" w:rsidRDefault="003B2B02" w:rsidP="002C1DC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lastRenderedPageBreak/>
              <w:t>Anexo</w:t>
            </w:r>
            <w:r w:rsidR="003115DB" w:rsidRPr="00A94E94">
              <w:rPr>
                <w:rFonts w:ascii="Calibri" w:hAnsi="Calibri" w:cs="Calibri"/>
                <w:b/>
                <w:bCs/>
              </w:rPr>
              <w:t xml:space="preserve"> I: </w:t>
            </w:r>
            <w:r w:rsidR="003115DB" w:rsidRPr="00A94E94">
              <w:rPr>
                <w:rFonts w:ascii="Calibri" w:hAnsi="Calibri" w:cs="Calibri"/>
                <w:b/>
                <w:color w:val="984806"/>
              </w:rPr>
              <w:t>HOJA DE INFORMACIÓN y CONSENTIMIENTO INFORMADO</w:t>
            </w:r>
          </w:p>
        </w:tc>
      </w:tr>
      <w:tr w:rsidR="003115DB" w:rsidRPr="00F318E0" w14:paraId="5203227D" w14:textId="77777777" w:rsidTr="007866BD">
        <w:trPr>
          <w:trHeight w:val="363"/>
          <w:jc w:val="center"/>
        </w:trPr>
        <w:tc>
          <w:tcPr>
            <w:tcW w:w="9964" w:type="dxa"/>
          </w:tcPr>
          <w:p w14:paraId="5089DC1B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53CDCB5A" w14:textId="60BE2807" w:rsidR="003115DB" w:rsidRPr="00A94E94" w:rsidRDefault="003115DB" w:rsidP="00C13B7F">
            <w:pPr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u w:val="single"/>
              </w:rPr>
              <w:t>Título del estudio:</w:t>
            </w:r>
            <w:r w:rsidRPr="00A94E94">
              <w:rPr>
                <w:rFonts w:ascii="Calibri" w:hAnsi="Calibri" w:cs="Calibri"/>
              </w:rPr>
              <w:t xml:space="preserve"> </w:t>
            </w:r>
          </w:p>
          <w:p w14:paraId="18FF29D8" w14:textId="77777777" w:rsidR="003115DB" w:rsidRPr="00A94E94" w:rsidRDefault="003115DB" w:rsidP="00C13B7F">
            <w:pPr>
              <w:rPr>
                <w:rFonts w:ascii="Calibri" w:hAnsi="Calibri" w:cs="Calibri"/>
                <w:b/>
                <w:bCs/>
              </w:rPr>
            </w:pPr>
          </w:p>
          <w:p w14:paraId="0FF4F766" w14:textId="7A128B60" w:rsidR="003115DB" w:rsidRPr="00A94E94" w:rsidRDefault="003115DB" w:rsidP="00C13B7F">
            <w:pPr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  <w:u w:val="single"/>
              </w:rPr>
              <w:t>Investigador/a principal:</w:t>
            </w:r>
            <w:r w:rsidRPr="00A94E94">
              <w:rPr>
                <w:rFonts w:ascii="Calibri" w:hAnsi="Calibri" w:cs="Calibri"/>
              </w:rPr>
              <w:t xml:space="preserve"> </w:t>
            </w:r>
          </w:p>
          <w:p w14:paraId="43C3B2CF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45AF963A" w14:textId="3479E53A" w:rsidR="003115DB" w:rsidRPr="00A94E94" w:rsidRDefault="003115DB" w:rsidP="00C13B7F">
            <w:pPr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  <w:u w:val="single"/>
              </w:rPr>
              <w:t>Coinvestigador/a:</w:t>
            </w:r>
            <w:r w:rsidRPr="00A94E94">
              <w:rPr>
                <w:rFonts w:ascii="Calibri" w:hAnsi="Calibri" w:cs="Calibri"/>
              </w:rPr>
              <w:t xml:space="preserve"> </w:t>
            </w:r>
          </w:p>
          <w:p w14:paraId="7C22FF8A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65B2547B" w14:textId="74F517A0" w:rsidR="003115DB" w:rsidRPr="00A94E94" w:rsidRDefault="003115DB" w:rsidP="00C13B7F">
            <w:pPr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  <w:u w:val="single"/>
              </w:rPr>
              <w:t>Sede donde se realizará el estudio:</w:t>
            </w:r>
            <w:r w:rsidRPr="00A94E94">
              <w:rPr>
                <w:rFonts w:ascii="Calibri" w:hAnsi="Calibri" w:cs="Calibri"/>
              </w:rPr>
              <w:t xml:space="preserve"> </w:t>
            </w:r>
            <w:r w:rsidR="00F7408B">
              <w:rPr>
                <w:rFonts w:ascii="Calibri" w:hAnsi="Calibri" w:cs="Calibri"/>
              </w:rPr>
              <w:t>Centro de salud, DCCU…</w:t>
            </w:r>
          </w:p>
          <w:p w14:paraId="055FDC90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499D26AD" w14:textId="6712FA02" w:rsidR="003115DB" w:rsidRPr="00A94E94" w:rsidRDefault="003115DB" w:rsidP="00C13B7F">
            <w:pPr>
              <w:rPr>
                <w:rFonts w:ascii="Calibri" w:hAnsi="Calibri" w:cs="Calibri"/>
              </w:rPr>
            </w:pPr>
            <w:r w:rsidRPr="00F7408B">
              <w:rPr>
                <w:rFonts w:ascii="Calibri" w:hAnsi="Calibri" w:cs="Calibri"/>
                <w:u w:val="single"/>
              </w:rPr>
              <w:t>Nombre de</w:t>
            </w:r>
            <w:r w:rsidR="00F7408B" w:rsidRPr="00F7408B">
              <w:rPr>
                <w:rFonts w:ascii="Calibri" w:hAnsi="Calibri" w:cs="Calibri"/>
                <w:u w:val="single"/>
              </w:rPr>
              <w:t>l paciente/</w:t>
            </w:r>
            <w:r w:rsidRPr="00F7408B">
              <w:rPr>
                <w:rFonts w:ascii="Calibri" w:hAnsi="Calibri" w:cs="Calibri"/>
                <w:u w:val="single"/>
              </w:rPr>
              <w:t>cuidador</w:t>
            </w:r>
            <w:r w:rsidR="00F7408B" w:rsidRPr="00F7408B">
              <w:rPr>
                <w:rFonts w:ascii="Calibri" w:hAnsi="Calibri" w:cs="Calibri"/>
                <w:u w:val="single"/>
              </w:rPr>
              <w:t>/participante</w:t>
            </w:r>
            <w:r w:rsidR="00F7408B">
              <w:rPr>
                <w:rFonts w:ascii="Calibri" w:hAnsi="Calibri" w:cs="Calibri"/>
              </w:rPr>
              <w:t>:</w:t>
            </w:r>
            <w:r w:rsidR="00F7408B" w:rsidRPr="00A94E94">
              <w:rPr>
                <w:rFonts w:ascii="Calibri" w:hAnsi="Calibri" w:cs="Calibri"/>
              </w:rPr>
              <w:t xml:space="preserve"> _</w:t>
            </w:r>
            <w:r w:rsidRPr="00A94E94">
              <w:rPr>
                <w:rFonts w:ascii="Calibri" w:hAnsi="Calibri" w:cs="Calibri"/>
              </w:rPr>
              <w:t>_____________________________________.</w:t>
            </w:r>
          </w:p>
          <w:p w14:paraId="2CE194B0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7D083B0F" w14:textId="1357D2E9" w:rsidR="003115DB" w:rsidRDefault="003115DB" w:rsidP="00F7408B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A usted se le está invitando a participar en este estudio de investigación. Antes de decidir si participa o no, debe conocer y comprender cada uno de los siguientes apartados. Este proceso se conoce como consentimiento informado. Siéntase con absoluta libertad para preguntar sobre cualquier aspecto que le ayude a aclarar sus dudas al respecto.</w:t>
            </w:r>
          </w:p>
          <w:p w14:paraId="2B42FE4D" w14:textId="77777777" w:rsidR="00F7408B" w:rsidRPr="00F7408B" w:rsidRDefault="00F7408B" w:rsidP="00F7408B">
            <w:pPr>
              <w:jc w:val="both"/>
              <w:rPr>
                <w:rFonts w:ascii="Calibri" w:hAnsi="Calibri" w:cs="Calibri"/>
                <w:i/>
                <w:iCs/>
              </w:rPr>
            </w:pPr>
          </w:p>
          <w:p w14:paraId="3FCEA30A" w14:textId="77777777" w:rsidR="003115DB" w:rsidRPr="00F7408B" w:rsidRDefault="003115DB" w:rsidP="00F7408B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Una vez que haya comprendido el estudio y si usted desea participar, entonces se le pedirá que firme esta forma de consentimiento, de la cual se le entregará una copia firmada y fechada.</w:t>
            </w:r>
          </w:p>
          <w:p w14:paraId="75518262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5303DBF1" w14:textId="77777777" w:rsidR="003115DB" w:rsidRPr="00A94E94" w:rsidRDefault="003115DB" w:rsidP="002C1DC6">
            <w:pPr>
              <w:numPr>
                <w:ilvl w:val="0"/>
                <w:numId w:val="14"/>
              </w:numPr>
              <w:ind w:left="284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>JUSTIFICACIÓN DEL ESTUDIO.</w:t>
            </w:r>
          </w:p>
          <w:p w14:paraId="56198D95" w14:textId="77777777" w:rsidR="003115DB" w:rsidRPr="00A94E94" w:rsidRDefault="003115DB" w:rsidP="002C1DC6">
            <w:pPr>
              <w:ind w:left="284"/>
              <w:rPr>
                <w:rFonts w:ascii="Calibri" w:hAnsi="Calibri" w:cs="Calibri"/>
                <w:b/>
                <w:bCs/>
              </w:rPr>
            </w:pPr>
          </w:p>
          <w:p w14:paraId="26B50F05" w14:textId="77777777" w:rsidR="003115DB" w:rsidRPr="00A94E94" w:rsidRDefault="003115DB" w:rsidP="00C13B7F">
            <w:pPr>
              <w:pStyle w:val="Textoindependiente"/>
              <w:rPr>
                <w:rFonts w:ascii="Calibri" w:hAnsi="Calibri" w:cs="Calibri"/>
              </w:rPr>
            </w:pPr>
          </w:p>
          <w:p w14:paraId="0B0E05C4" w14:textId="77777777" w:rsidR="003115DB" w:rsidRPr="00A94E94" w:rsidRDefault="003115DB" w:rsidP="002C1DC6">
            <w:pPr>
              <w:pStyle w:val="Textoindependiente"/>
              <w:numPr>
                <w:ilvl w:val="0"/>
                <w:numId w:val="14"/>
              </w:numPr>
              <w:spacing w:after="0"/>
              <w:ind w:left="284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>OBJETIVOS.</w:t>
            </w:r>
          </w:p>
          <w:p w14:paraId="33FFE69A" w14:textId="77777777" w:rsidR="003115DB" w:rsidRPr="00A94E94" w:rsidRDefault="003115DB" w:rsidP="00F7408B">
            <w:pPr>
              <w:pStyle w:val="Textoindependiente"/>
              <w:ind w:left="284"/>
              <w:jc w:val="both"/>
              <w:rPr>
                <w:rFonts w:ascii="Calibri" w:hAnsi="Calibri" w:cs="Calibri"/>
                <w:b/>
                <w:bCs/>
              </w:rPr>
            </w:pPr>
          </w:p>
          <w:p w14:paraId="7B3E76D6" w14:textId="1C65F282" w:rsidR="003115DB" w:rsidRPr="00F7408B" w:rsidRDefault="003115DB" w:rsidP="00F7408B">
            <w:pPr>
              <w:pStyle w:val="Textoindependiente"/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Mediante este estudio, queremos conoce</w:t>
            </w:r>
            <w:r w:rsidR="00F7408B" w:rsidRPr="00F7408B">
              <w:rPr>
                <w:rFonts w:ascii="Calibri" w:hAnsi="Calibri" w:cs="Calibri"/>
                <w:i/>
                <w:iCs/>
              </w:rPr>
              <w:t>r/evaluar/determinar..</w:t>
            </w:r>
            <w:r w:rsidRPr="00F7408B">
              <w:rPr>
                <w:rFonts w:ascii="Calibri" w:hAnsi="Calibri" w:cs="Calibri"/>
                <w:i/>
                <w:iCs/>
              </w:rPr>
              <w:t xml:space="preserve">. </w:t>
            </w:r>
          </w:p>
          <w:p w14:paraId="2661E83B" w14:textId="77777777" w:rsidR="003115DB" w:rsidRPr="00A94E94" w:rsidRDefault="003115DB" w:rsidP="00C13B7F">
            <w:pPr>
              <w:pStyle w:val="Textoindependiente"/>
              <w:rPr>
                <w:rFonts w:ascii="Calibri" w:hAnsi="Calibri" w:cs="Calibri"/>
                <w:b/>
                <w:bCs/>
              </w:rPr>
            </w:pPr>
          </w:p>
          <w:p w14:paraId="1516D5E9" w14:textId="77777777" w:rsidR="003115DB" w:rsidRPr="00A94E94" w:rsidRDefault="003115DB" w:rsidP="002C1DC6">
            <w:pPr>
              <w:numPr>
                <w:ilvl w:val="0"/>
                <w:numId w:val="14"/>
              </w:numPr>
              <w:ind w:left="284"/>
              <w:rPr>
                <w:rFonts w:ascii="Calibri" w:hAnsi="Calibri" w:cs="Calibri"/>
                <w:b/>
                <w:bCs/>
                <w:lang w:val="es-ES_tradnl"/>
              </w:rPr>
            </w:pPr>
            <w:r w:rsidRPr="00A94E94">
              <w:rPr>
                <w:rFonts w:ascii="Calibri" w:hAnsi="Calibri" w:cs="Calibri"/>
                <w:b/>
                <w:bCs/>
                <w:lang w:val="es-ES_tradnl"/>
              </w:rPr>
              <w:t>BENEFICIOS DEL ESTUDIO.</w:t>
            </w:r>
          </w:p>
          <w:p w14:paraId="28190125" w14:textId="77777777" w:rsidR="003115DB" w:rsidRPr="00A94E94" w:rsidRDefault="003115DB" w:rsidP="002C1DC6">
            <w:pPr>
              <w:ind w:left="284"/>
              <w:rPr>
                <w:rFonts w:ascii="Calibri" w:hAnsi="Calibri" w:cs="Calibri"/>
                <w:b/>
                <w:bCs/>
                <w:lang w:val="es-ES_tradnl"/>
              </w:rPr>
            </w:pPr>
          </w:p>
          <w:p w14:paraId="5A5CEA43" w14:textId="36EC280A" w:rsidR="003115DB" w:rsidRPr="00F7408B" w:rsidRDefault="003115DB" w:rsidP="00F7408B">
            <w:pPr>
              <w:pStyle w:val="Textoindependiente"/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El estudio permitirá extraer conclusiones que nos sirvan para</w:t>
            </w:r>
            <w:r w:rsidR="00F7408B" w:rsidRPr="00F7408B">
              <w:rPr>
                <w:rFonts w:ascii="Calibri" w:hAnsi="Calibri" w:cs="Calibri"/>
                <w:i/>
                <w:iCs/>
              </w:rPr>
              <w:t>…</w:t>
            </w:r>
          </w:p>
          <w:p w14:paraId="3993E4AE" w14:textId="77777777" w:rsidR="003115DB" w:rsidRPr="00A94E94" w:rsidRDefault="003115DB" w:rsidP="002C1DC6">
            <w:pPr>
              <w:pStyle w:val="Textoindependiente"/>
              <w:ind w:left="-76"/>
              <w:rPr>
                <w:rFonts w:ascii="Calibri" w:hAnsi="Calibri" w:cs="Calibri"/>
              </w:rPr>
            </w:pPr>
          </w:p>
          <w:p w14:paraId="79B8C6F7" w14:textId="77777777" w:rsidR="003115DB" w:rsidRPr="00A94E94" w:rsidRDefault="003115DB" w:rsidP="002C1DC6">
            <w:pPr>
              <w:pStyle w:val="Textoindependiente"/>
              <w:numPr>
                <w:ilvl w:val="0"/>
                <w:numId w:val="14"/>
              </w:numPr>
              <w:spacing w:after="0"/>
              <w:ind w:left="284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>PROCEDIMIENTOS DEL ESTUDIO.</w:t>
            </w:r>
          </w:p>
          <w:p w14:paraId="40B5F72E" w14:textId="77777777" w:rsidR="003115DB" w:rsidRPr="00A94E94" w:rsidRDefault="003115DB" w:rsidP="002C1DC6">
            <w:pPr>
              <w:pStyle w:val="Textoindependiente"/>
              <w:ind w:left="284"/>
              <w:rPr>
                <w:rFonts w:ascii="Calibri" w:hAnsi="Calibri" w:cs="Calibri"/>
                <w:b/>
                <w:bCs/>
              </w:rPr>
            </w:pPr>
          </w:p>
          <w:p w14:paraId="1FD86685" w14:textId="3A40D2E0" w:rsidR="003115DB" w:rsidRPr="00F7408B" w:rsidRDefault="003115DB" w:rsidP="00F7408B">
            <w:pPr>
              <w:pStyle w:val="Textoindependiente"/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El estudio consistirá, primero</w:t>
            </w:r>
            <w:r w:rsidR="00F7408B">
              <w:rPr>
                <w:rFonts w:ascii="Calibri" w:hAnsi="Calibri" w:cs="Calibri"/>
                <w:i/>
                <w:iCs/>
              </w:rPr>
              <w:t xml:space="preserve"> en</w:t>
            </w:r>
            <w:r w:rsidR="00F7408B" w:rsidRPr="00F7408B">
              <w:rPr>
                <w:rFonts w:ascii="Calibri" w:hAnsi="Calibri" w:cs="Calibri"/>
                <w:i/>
                <w:iCs/>
              </w:rPr>
              <w:t>…</w:t>
            </w:r>
          </w:p>
          <w:p w14:paraId="4BE1C8BE" w14:textId="77777777" w:rsidR="003115DB" w:rsidRPr="00A94E94" w:rsidRDefault="003115DB" w:rsidP="002C1DC6">
            <w:pPr>
              <w:pStyle w:val="Textoindependiente"/>
              <w:ind w:left="-76"/>
              <w:rPr>
                <w:rFonts w:ascii="Calibri" w:hAnsi="Calibri" w:cs="Calibri"/>
              </w:rPr>
            </w:pPr>
          </w:p>
          <w:p w14:paraId="2FDF055B" w14:textId="77777777" w:rsidR="003115DB" w:rsidRPr="00A94E94" w:rsidRDefault="003115DB" w:rsidP="002C1DC6">
            <w:pPr>
              <w:numPr>
                <w:ilvl w:val="0"/>
                <w:numId w:val="14"/>
              </w:numPr>
              <w:ind w:left="284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>RIESGOS ASOCIADOS AL ESTUDIO.</w:t>
            </w:r>
          </w:p>
          <w:p w14:paraId="19DD2FDB" w14:textId="77777777" w:rsidR="003115DB" w:rsidRPr="00F7408B" w:rsidRDefault="003115DB" w:rsidP="00F7408B">
            <w:pPr>
              <w:ind w:left="284"/>
              <w:jc w:val="both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5819616" w14:textId="77777777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Al no utilizarse ningún medicamento, aplicarse ninguna vacuna o realizarse procedimientos que puedan causar dolor o alteración física, consideramos que no se contemplan riesgos en este estudio.</w:t>
            </w:r>
          </w:p>
          <w:p w14:paraId="6767A64D" w14:textId="77777777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En caso de que requiera algún tipo de atención, ésta se le brindará en los términos que siempre se le ha ofrecido.</w:t>
            </w:r>
          </w:p>
          <w:p w14:paraId="0E63CFC9" w14:textId="77777777" w:rsidR="003115DB" w:rsidRDefault="003115DB" w:rsidP="002C1DC6">
            <w:pPr>
              <w:ind w:left="-76"/>
              <w:rPr>
                <w:rFonts w:ascii="Calibri" w:hAnsi="Calibri" w:cs="Calibri"/>
                <w:b/>
                <w:bCs/>
              </w:rPr>
            </w:pPr>
          </w:p>
          <w:p w14:paraId="2446E15C" w14:textId="77777777" w:rsidR="001B605B" w:rsidRPr="00A94E94" w:rsidRDefault="001B605B" w:rsidP="002C1DC6">
            <w:pPr>
              <w:ind w:left="-76"/>
              <w:rPr>
                <w:rFonts w:ascii="Calibri" w:hAnsi="Calibri" w:cs="Calibri"/>
                <w:b/>
                <w:bCs/>
              </w:rPr>
            </w:pPr>
          </w:p>
          <w:p w14:paraId="26271682" w14:textId="77777777" w:rsidR="003115DB" w:rsidRPr="00A94E94" w:rsidRDefault="003115DB" w:rsidP="002C1DC6">
            <w:pPr>
              <w:numPr>
                <w:ilvl w:val="0"/>
                <w:numId w:val="14"/>
              </w:numPr>
              <w:ind w:left="284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lastRenderedPageBreak/>
              <w:t xml:space="preserve">ACLARACIONES. </w:t>
            </w:r>
          </w:p>
          <w:p w14:paraId="44972D74" w14:textId="77777777" w:rsidR="003115DB" w:rsidRPr="00A94E94" w:rsidRDefault="003115DB" w:rsidP="002C1DC6">
            <w:pPr>
              <w:ind w:left="284"/>
              <w:rPr>
                <w:rFonts w:ascii="Calibri" w:hAnsi="Calibri" w:cs="Calibri"/>
                <w:b/>
                <w:bCs/>
              </w:rPr>
            </w:pPr>
          </w:p>
          <w:p w14:paraId="76B785C4" w14:textId="77777777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 xml:space="preserve">Su participación en este estudio es voluntaria. </w:t>
            </w:r>
          </w:p>
          <w:p w14:paraId="7993AD1B" w14:textId="4AD60350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Sus respuestas al cuestionario y a la entrevista serán anónimas, y se utilizarán solamente sus iniciales o un seudónimo</w:t>
            </w:r>
            <w:r w:rsidR="00F7408B" w:rsidRPr="00F7408B">
              <w:rPr>
                <w:rFonts w:ascii="Calibri" w:hAnsi="Calibri" w:cs="Calibri"/>
                <w:i/>
                <w:iCs/>
              </w:rPr>
              <w:t>.</w:t>
            </w:r>
            <w:r w:rsidRPr="00F7408B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3164DD38" w14:textId="77777777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 xml:space="preserve">La información que se recoja será confidencial y no se usará para ningún otro propósito fuera de los de esta investigación. </w:t>
            </w:r>
          </w:p>
          <w:p w14:paraId="0587834A" w14:textId="77777777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>Una vez procesadas las entrevistas, las grabaciones se destruirán.</w:t>
            </w:r>
          </w:p>
          <w:p w14:paraId="3AC46E79" w14:textId="77777777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 xml:space="preserve">Si tiene alguna duda sobre este proyecto, puede hacer preguntas en cualquier momento durante el estudio. </w:t>
            </w:r>
          </w:p>
          <w:p w14:paraId="1CCEE177" w14:textId="77777777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 xml:space="preserve">Igualmente, puede retirarse del proyecto en cualquier momento sin que eso la(o) perjudique en forma alguna. </w:t>
            </w:r>
          </w:p>
          <w:p w14:paraId="47AC4CF9" w14:textId="59A0D689" w:rsidR="003115DB" w:rsidRPr="00F7408B" w:rsidRDefault="003115DB" w:rsidP="00F7408B">
            <w:pPr>
              <w:ind w:left="-76"/>
              <w:jc w:val="both"/>
              <w:rPr>
                <w:rFonts w:ascii="Calibri" w:hAnsi="Calibri" w:cs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</w:rPr>
              <w:t xml:space="preserve">Si </w:t>
            </w:r>
            <w:r w:rsidR="00F7408B" w:rsidRPr="00F7408B">
              <w:rPr>
                <w:rFonts w:ascii="Calibri" w:hAnsi="Calibri" w:cs="Calibri"/>
                <w:i/>
                <w:iCs/>
              </w:rPr>
              <w:t>alguna de las preguntas durante la entrevista le parece</w:t>
            </w:r>
            <w:r w:rsidRPr="00F7408B">
              <w:rPr>
                <w:rFonts w:ascii="Calibri" w:hAnsi="Calibri" w:cs="Calibri"/>
                <w:i/>
                <w:iCs/>
              </w:rPr>
              <w:t xml:space="preserve"> incómodas, tiene usted el derecho de hacérselo saber al investigador o de no responderlas.</w:t>
            </w:r>
          </w:p>
          <w:p w14:paraId="3811D5E2" w14:textId="77777777" w:rsidR="003115DB" w:rsidRPr="00A94E94" w:rsidRDefault="003115DB" w:rsidP="002C1DC6">
            <w:pPr>
              <w:ind w:left="-76"/>
              <w:rPr>
                <w:rFonts w:ascii="Calibri" w:hAnsi="Calibri" w:cs="Calibri"/>
              </w:rPr>
            </w:pPr>
          </w:p>
          <w:p w14:paraId="1F470862" w14:textId="77777777" w:rsidR="003115DB" w:rsidRPr="00A94E94" w:rsidRDefault="003115DB" w:rsidP="002C1DC6">
            <w:pPr>
              <w:ind w:left="-76"/>
              <w:rPr>
                <w:rFonts w:ascii="Calibri" w:hAnsi="Calibri" w:cs="Calibri"/>
              </w:rPr>
            </w:pPr>
          </w:p>
          <w:p w14:paraId="031963CF" w14:textId="77777777" w:rsidR="003115DB" w:rsidRPr="00A94E94" w:rsidRDefault="003115DB" w:rsidP="002C1DC6">
            <w:pPr>
              <w:ind w:left="-76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>7. CONFIDENCIALIDAD</w:t>
            </w:r>
          </w:p>
          <w:p w14:paraId="0016A544" w14:textId="77777777" w:rsidR="003115DB" w:rsidRPr="00A94E94" w:rsidRDefault="003115DB" w:rsidP="002C1DC6">
            <w:pPr>
              <w:ind w:left="-76"/>
              <w:rPr>
                <w:rFonts w:ascii="Calibri" w:hAnsi="Calibri" w:cs="Calibri"/>
                <w:b/>
                <w:bCs/>
              </w:rPr>
            </w:pPr>
          </w:p>
          <w:p w14:paraId="7FCEC37F" w14:textId="77777777" w:rsidR="00D10A36" w:rsidRPr="00F7408B" w:rsidRDefault="003115DB" w:rsidP="00F7408B">
            <w:pPr>
              <w:jc w:val="both"/>
              <w:rPr>
                <w:rFonts w:ascii="Calibri" w:hAnsi="Calibri"/>
                <w:i/>
                <w:iCs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El acceso a sus datos clínico-asistenciales contenidos en este </w:t>
            </w:r>
            <w:r w:rsidRPr="00F7408B">
              <w:rPr>
                <w:rFonts w:ascii="Calibri" w:hAnsi="Calibri" w:cs="Calibri"/>
                <w:i/>
                <w:iCs/>
              </w:rPr>
              <w:t>fichero/registro</w:t>
            </w:r>
            <w:r w:rsidRPr="00F7408B">
              <w:rPr>
                <w:rFonts w:ascii="Calibri" w:hAnsi="Calibri" w:cs="Calibri"/>
                <w:i/>
                <w:iCs/>
                <w:color w:val="222222"/>
              </w:rPr>
              <w:t> se realizará guardando la más estricta confidencialidad de forma que no se viole la intimidad de las personas participantes en el mism</w:t>
            </w:r>
            <w:r w:rsidR="00D10A36" w:rsidRPr="00F7408B">
              <w:rPr>
                <w:rFonts w:ascii="Calibri" w:hAnsi="Calibri" w:cs="Calibri"/>
                <w:i/>
                <w:iCs/>
                <w:color w:val="222222"/>
              </w:rPr>
              <w:t>o. Sus datos serán objeto de una intervención disociada</w:t>
            </w:r>
            <w:r w:rsidRPr="00F7408B">
              <w:rPr>
                <w:rFonts w:ascii="Calibri" w:hAnsi="Calibri" w:cs="Calibri"/>
                <w:i/>
                <w:iCs/>
                <w:color w:val="222222"/>
              </w:rPr>
              <w:t xml:space="preserve">, de modo que la información que se obtenga no pueda asociarse a persona identificada o identificable. Además de la investigadora y su equipo, </w:t>
            </w:r>
            <w:r w:rsidRPr="00F7408B">
              <w:rPr>
                <w:rFonts w:ascii="Calibri" w:hAnsi="Calibri" w:cs="Calibri"/>
                <w:i/>
                <w:iCs/>
              </w:rPr>
              <w:t>tendrán acceso a sus datos</w:t>
            </w:r>
            <w:r w:rsidRPr="00F7408B">
              <w:rPr>
                <w:rFonts w:ascii="Calibri" w:hAnsi="Calibri" w:cs="Calibri"/>
                <w:i/>
                <w:iCs/>
                <w:color w:val="993300"/>
              </w:rPr>
              <w:t xml:space="preserve"> </w:t>
            </w:r>
            <w:r w:rsidRPr="00F7408B">
              <w:rPr>
                <w:rFonts w:ascii="Calibri" w:hAnsi="Calibri" w:cs="Calibri"/>
                <w:i/>
                <w:iCs/>
                <w:color w:val="222222"/>
              </w:rPr>
              <w:t>las Autoridades Sanitarias y los Comités Éticos de Investigación Clínica de los Centros Participantes. Durante la realización del Estudio, se le garantiza el estricto cumplimiento de la </w:t>
            </w:r>
            <w:r w:rsidRPr="00F7408B">
              <w:rPr>
                <w:rFonts w:ascii="Calibri" w:hAnsi="Calibri" w:cs="Calibri"/>
                <w:b/>
                <w:bCs/>
                <w:i/>
                <w:iCs/>
                <w:color w:val="222222"/>
              </w:rPr>
              <w:t>Ley 15/1999, de 13 de diciembre de Protección de Datos Personales </w:t>
            </w:r>
            <w:r w:rsidRPr="00F7408B">
              <w:rPr>
                <w:rFonts w:ascii="Calibri" w:hAnsi="Calibri" w:cs="Calibri"/>
                <w:i/>
                <w:iCs/>
                <w:color w:val="222222"/>
              </w:rPr>
              <w:t>sobre derecho de acceso, rectificación y cancelación de sus datos ante el investigador. La investigadora, cuando procese y trate sus datos tomará las medidas oportunas para protegerlos y evitar el acceso a los mismos de terceros no autorizados.</w:t>
            </w:r>
            <w:r w:rsidR="00D10A36" w:rsidRPr="00F7408B">
              <w:rPr>
                <w:rFonts w:ascii="Calibri" w:hAnsi="Calibri" w:cs="Calibri"/>
                <w:i/>
                <w:iCs/>
                <w:color w:val="222222"/>
              </w:rPr>
              <w:t xml:space="preserve"> </w:t>
            </w:r>
          </w:p>
          <w:p w14:paraId="3A2ECCE7" w14:textId="3953E12C" w:rsidR="003115DB" w:rsidRPr="00F7408B" w:rsidRDefault="00D10A36" w:rsidP="00F7408B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/>
                <w:i/>
                <w:iCs/>
              </w:rPr>
              <w:t xml:space="preserve">El estudio se someterá al acuerdo o dictamen del Comité de Ética de la Investigación </w:t>
            </w:r>
            <w:r w:rsidR="000C621F">
              <w:rPr>
                <w:rFonts w:ascii="Calibri" w:hAnsi="Calibri"/>
                <w:i/>
                <w:iCs/>
              </w:rPr>
              <w:t>Biomédica de Andalucía</w:t>
            </w:r>
            <w:r w:rsidRPr="00F7408B">
              <w:rPr>
                <w:rFonts w:ascii="Calibri" w:hAnsi="Calibri"/>
                <w:i/>
                <w:iCs/>
              </w:rPr>
              <w:t>, siguiendo los principios de la Declaración de Helsinki.</w:t>
            </w:r>
          </w:p>
          <w:p w14:paraId="307786DF" w14:textId="77777777" w:rsidR="003115DB" w:rsidRPr="00F7408B" w:rsidRDefault="003115DB" w:rsidP="00F7408B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 </w:t>
            </w:r>
          </w:p>
          <w:p w14:paraId="747DE164" w14:textId="77777777" w:rsidR="003115DB" w:rsidRPr="00F7408B" w:rsidRDefault="003115DB" w:rsidP="00F7408B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Usted tiene derecho a anular este consentimiento en cualquier momento, a través de una notificación por escrito a la investigadora del estudio. Si usted anula este consentimiento, el centro sanitario y la investigadora ya no utilizarán ni divulgarán durante más tiempo su información sanitaria, a menos que esto sea necesario para proteger la integridad científica del estudio. Sin embargo, la anulación del consentimiento no afectará a los usos ni divulgaciones previas y su información sanitaria será eliminada de los registros del estudio.</w:t>
            </w:r>
          </w:p>
          <w:p w14:paraId="1C3CA501" w14:textId="77777777" w:rsidR="003115DB" w:rsidRPr="00F7408B" w:rsidRDefault="003115DB" w:rsidP="00F7408B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 xml:space="preserve">Si no otorga su consentimiento firmando de este documento, o si lo anula posteriormente, no será elegible para ser incluido en este </w:t>
            </w:r>
            <w:r w:rsidRPr="00F7408B">
              <w:rPr>
                <w:rFonts w:ascii="Calibri" w:hAnsi="Calibri" w:cs="Calibri"/>
                <w:i/>
                <w:iCs/>
              </w:rPr>
              <w:t>fichero/registro</w:t>
            </w:r>
            <w:r w:rsidRPr="00F7408B">
              <w:rPr>
                <w:rFonts w:ascii="Calibri" w:hAnsi="Calibri" w:cs="Calibri"/>
                <w:i/>
                <w:iCs/>
                <w:color w:val="222222"/>
              </w:rPr>
              <w:t>. Hasta que usted anule el consentimiento, éste continuará siendo válido y vigente. </w:t>
            </w:r>
          </w:p>
          <w:p w14:paraId="5D92CB96" w14:textId="77777777" w:rsidR="003115DB" w:rsidRPr="00F7408B" w:rsidRDefault="003115DB" w:rsidP="00F7408B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Los resultados y cualquier otra información científica obtenida de este </w:t>
            </w:r>
            <w:r w:rsidRPr="00F7408B">
              <w:rPr>
                <w:rFonts w:ascii="Calibri" w:hAnsi="Calibri" w:cs="Calibri"/>
                <w:i/>
                <w:iCs/>
              </w:rPr>
              <w:t>fichero/registro</w:t>
            </w:r>
            <w:r w:rsidRPr="00F7408B">
              <w:rPr>
                <w:rFonts w:ascii="Calibri" w:hAnsi="Calibri" w:cs="Calibri"/>
                <w:i/>
                <w:iCs/>
                <w:color w:val="222222"/>
              </w:rPr>
              <w:t> pueden ser presentados a publicaciones científicas, organismos, agencias o entidades públicas, nacionales y de otros países. Sin embargo, a usted sólo se le identificará con un código y con el número de sujeto. Su nombre o identidad no aparecerán en ningún informe, resultado o publicación relacionada con el estudio.</w:t>
            </w:r>
          </w:p>
          <w:p w14:paraId="63992A7B" w14:textId="77777777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 </w:t>
            </w:r>
          </w:p>
          <w:p w14:paraId="05FFAD98" w14:textId="77777777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lastRenderedPageBreak/>
              <w:t>Usted recibirá una copia firmada de esta hoja de información para que la guarde o para que la comente con su médico, enfermera, familia o con cualquier persona que desee comentarla.</w:t>
            </w:r>
          </w:p>
          <w:p w14:paraId="3CB34BD4" w14:textId="77777777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 </w:t>
            </w:r>
          </w:p>
          <w:p w14:paraId="4570D2EA" w14:textId="77777777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Si en algún momento usted desea obtener una información más detallada y si desea hacer alguna pregunta o aclarar algún tema relacionado con el fichero/registro, por favor, no dude en ponerse en contacto con las siguientes personas:</w:t>
            </w:r>
          </w:p>
          <w:p w14:paraId="187A08CA" w14:textId="65ACDE0E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 </w:t>
            </w:r>
          </w:p>
          <w:p w14:paraId="1CAFEB47" w14:textId="0A5333EB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 xml:space="preserve">D./Dª. </w:t>
            </w:r>
          </w:p>
          <w:p w14:paraId="23E1B79F" w14:textId="77777777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> </w:t>
            </w:r>
          </w:p>
          <w:p w14:paraId="254E046A" w14:textId="34FB724C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 xml:space="preserve">D./Dª. </w:t>
            </w:r>
          </w:p>
          <w:p w14:paraId="3D0C0C15" w14:textId="77777777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</w:p>
          <w:p w14:paraId="1238569A" w14:textId="2D5CA2BB" w:rsidR="003115DB" w:rsidRPr="00F7408B" w:rsidRDefault="003115DB" w:rsidP="002C1DC6">
            <w:pPr>
              <w:jc w:val="both"/>
              <w:rPr>
                <w:rFonts w:ascii="Calibri" w:hAnsi="Calibri" w:cs="Calibri"/>
                <w:i/>
                <w:iCs/>
                <w:color w:val="222222"/>
              </w:rPr>
            </w:pPr>
            <w:r w:rsidRPr="00F7408B">
              <w:rPr>
                <w:rFonts w:ascii="Calibri" w:hAnsi="Calibri" w:cs="Calibri"/>
                <w:i/>
                <w:iCs/>
                <w:color w:val="222222"/>
              </w:rPr>
              <w:t xml:space="preserve">Teléfono: </w:t>
            </w:r>
          </w:p>
          <w:p w14:paraId="664467C3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694D94AE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604DC62E" w14:textId="77777777" w:rsidR="003115DB" w:rsidRPr="00A94E94" w:rsidRDefault="003115DB" w:rsidP="002C1DC6">
            <w:pPr>
              <w:ind w:left="-76"/>
              <w:rPr>
                <w:rFonts w:ascii="Calibri" w:hAnsi="Calibri" w:cs="Calibri"/>
              </w:rPr>
            </w:pPr>
          </w:p>
          <w:p w14:paraId="22B8ACED" w14:textId="77777777" w:rsidR="003115DB" w:rsidRPr="00A94E94" w:rsidRDefault="003115DB" w:rsidP="002C1DC6">
            <w:pPr>
              <w:numPr>
                <w:ilvl w:val="0"/>
                <w:numId w:val="15"/>
              </w:numPr>
              <w:ind w:left="284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t>CARTA DE CONSENTIMIENTO INFORMADO.</w:t>
            </w:r>
          </w:p>
          <w:p w14:paraId="21CECE40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15CB3209" w14:textId="009CB177" w:rsidR="003115D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Yo, _</w:t>
            </w:r>
            <w:r w:rsidR="003115DB" w:rsidRPr="00A94E94">
              <w:rPr>
                <w:rFonts w:ascii="Calibri" w:hAnsi="Calibri" w:cs="Calibri"/>
              </w:rPr>
              <w:t>______________________________________</w:t>
            </w:r>
            <w:r w:rsidRPr="00A94E94">
              <w:rPr>
                <w:rFonts w:ascii="Calibri" w:hAnsi="Calibri" w:cs="Calibri"/>
              </w:rPr>
              <w:t>_ (</w:t>
            </w:r>
            <w:r w:rsidR="003115DB" w:rsidRPr="00A94E94">
              <w:rPr>
                <w:rFonts w:ascii="Calibri" w:hAnsi="Calibri" w:cs="Calibri"/>
              </w:rPr>
              <w:t>nombre y apellidos de</w:t>
            </w:r>
            <w:r>
              <w:rPr>
                <w:rFonts w:ascii="Calibri" w:hAnsi="Calibri" w:cs="Calibri"/>
              </w:rPr>
              <w:t>l/la</w:t>
            </w:r>
            <w:r w:rsidR="003115DB" w:rsidRPr="00A94E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ticipante</w:t>
            </w:r>
            <w:r w:rsidR="003115DB" w:rsidRPr="00A94E94">
              <w:rPr>
                <w:rFonts w:ascii="Calibri" w:hAnsi="Calibri" w:cs="Calibri"/>
              </w:rPr>
              <w:t>), con DNI_____________________ manifiesto que:</w:t>
            </w:r>
          </w:p>
          <w:p w14:paraId="2F4B535F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77CA1DA7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leído la hoja de información sobre el estudio.                  </w:t>
            </w:r>
          </w:p>
          <w:p w14:paraId="1FE08E13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04B732DE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podido hacer preguntas sobre el estudio.                         </w:t>
            </w:r>
          </w:p>
          <w:p w14:paraId="03271876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0DE227FC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recibido suficiente información sobre el estudio.             </w:t>
            </w:r>
          </w:p>
          <w:p w14:paraId="38249C1B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6F859312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sido informado por las investigadoras. </w:t>
            </w:r>
            <w:r w:rsidRPr="00A94E94">
              <w:rPr>
                <w:rFonts w:ascii="Calibri" w:hAnsi="Calibri" w:cs="Calibri"/>
                <w:b/>
                <w:bCs/>
              </w:rPr>
              <w:t xml:space="preserve">                            </w:t>
            </w:r>
          </w:p>
          <w:p w14:paraId="7267FC84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1A4F5236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Comprendo que mi participación es voluntaria.                     </w:t>
            </w:r>
          </w:p>
          <w:p w14:paraId="701197A3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6DF346FE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Comprendo que puedo retirarme del estudio:                         </w:t>
            </w:r>
          </w:p>
          <w:p w14:paraId="28F76500" w14:textId="1650C779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ab/>
            </w:r>
            <w:r w:rsidRPr="00A94E94">
              <w:rPr>
                <w:rFonts w:ascii="Calibri" w:hAnsi="Calibri" w:cs="Calibri"/>
              </w:rPr>
              <w:tab/>
              <w:t xml:space="preserve">-    </w:t>
            </w:r>
            <w:r w:rsidR="00F7408B"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 xml:space="preserve">Cuando quiera                                            </w:t>
            </w:r>
          </w:p>
          <w:p w14:paraId="35EA8C0A" w14:textId="77777777" w:rsidR="003115DB" w:rsidRPr="00A94E94" w:rsidRDefault="003115DB" w:rsidP="00F7408B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Sin tener que dar explicaciones                 </w:t>
            </w:r>
          </w:p>
          <w:p w14:paraId="020B29B6" w14:textId="77777777" w:rsidR="003115DB" w:rsidRPr="00A94E94" w:rsidRDefault="003115DB" w:rsidP="00F7408B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Sin que esto repercuta en el grupo             </w:t>
            </w:r>
          </w:p>
          <w:p w14:paraId="014BE8F0" w14:textId="77777777" w:rsidR="003115DB" w:rsidRPr="00A94E94" w:rsidRDefault="003115DB" w:rsidP="00F7408B">
            <w:pPr>
              <w:ind w:left="1770"/>
              <w:jc w:val="both"/>
              <w:rPr>
                <w:rFonts w:ascii="Calibri" w:hAnsi="Calibri" w:cs="Calibri"/>
              </w:rPr>
            </w:pPr>
          </w:p>
          <w:p w14:paraId="5833ED0B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Y expreso libremente mi conformidad para participar en el estudio</w:t>
            </w:r>
          </w:p>
          <w:p w14:paraId="5B19B620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046CCF62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5D5C8957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207CD52B" w14:textId="77777777" w:rsidR="003115DB" w:rsidRPr="00A94E94" w:rsidRDefault="003115DB" w:rsidP="001B605B">
            <w:pPr>
              <w:jc w:val="center"/>
              <w:rPr>
                <w:rFonts w:ascii="Calibri" w:hAnsi="Calibri" w:cs="Calibri"/>
                <w:i/>
                <w:iCs/>
                <w:color w:val="595959"/>
              </w:rPr>
            </w:pPr>
            <w:r w:rsidRPr="00A94E94">
              <w:rPr>
                <w:rFonts w:ascii="Calibri" w:hAnsi="Calibri" w:cs="Calibri"/>
                <w:i/>
                <w:iCs/>
                <w:color w:val="595959"/>
              </w:rPr>
              <w:t>Firma del participante</w:t>
            </w:r>
          </w:p>
          <w:p w14:paraId="700A8785" w14:textId="77777777" w:rsidR="003115DB" w:rsidRPr="00A94E94" w:rsidRDefault="003115DB" w:rsidP="00F7408B">
            <w:pPr>
              <w:ind w:left="2124" w:firstLine="708"/>
              <w:jc w:val="both"/>
              <w:rPr>
                <w:rFonts w:ascii="Calibri" w:hAnsi="Calibri" w:cs="Calibri"/>
              </w:rPr>
            </w:pPr>
          </w:p>
          <w:p w14:paraId="4BF92780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306D35D0" w14:textId="77777777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</w:p>
          <w:p w14:paraId="68B63E02" w14:textId="7E87C378" w:rsidR="003115DB" w:rsidRPr="00A94E94" w:rsidRDefault="003115D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ab/>
            </w:r>
            <w:r w:rsidRPr="00A94E94">
              <w:rPr>
                <w:rFonts w:ascii="Calibri" w:hAnsi="Calibri" w:cs="Calibri"/>
              </w:rPr>
              <w:tab/>
            </w:r>
            <w:r w:rsidRPr="00A94E94">
              <w:rPr>
                <w:rFonts w:ascii="Calibri" w:hAnsi="Calibri" w:cs="Calibri"/>
              </w:rPr>
              <w:tab/>
            </w:r>
            <w:r w:rsidRPr="00A94E94">
              <w:rPr>
                <w:rFonts w:ascii="Calibri" w:hAnsi="Calibri" w:cs="Calibri"/>
              </w:rPr>
              <w:tab/>
            </w:r>
            <w:r w:rsidR="001B605B" w:rsidRPr="00A94E94">
              <w:rPr>
                <w:rFonts w:ascii="Calibri" w:hAnsi="Calibri" w:cs="Calibri"/>
              </w:rPr>
              <w:t>En</w:t>
            </w:r>
            <w:r w:rsidR="001B605B">
              <w:rPr>
                <w:rFonts w:ascii="Calibri" w:hAnsi="Calibri" w:cs="Calibri"/>
              </w:rPr>
              <w:t xml:space="preserve"> __________</w:t>
            </w:r>
            <w:r w:rsidR="001B605B" w:rsidRPr="00A94E94">
              <w:rPr>
                <w:rFonts w:ascii="Calibri" w:hAnsi="Calibri" w:cs="Calibri"/>
              </w:rPr>
              <w:t>, a____</w:t>
            </w:r>
            <w:r w:rsidR="001B605B">
              <w:rPr>
                <w:rFonts w:ascii="Calibri" w:hAnsi="Calibri" w:cs="Calibri"/>
              </w:rPr>
              <w:t xml:space="preserve"> </w:t>
            </w:r>
            <w:r w:rsidR="001B605B" w:rsidRPr="00A94E94">
              <w:rPr>
                <w:rFonts w:ascii="Calibri" w:hAnsi="Calibri" w:cs="Calibri"/>
              </w:rPr>
              <w:t>de</w:t>
            </w:r>
            <w:r w:rsidR="001B605B">
              <w:rPr>
                <w:rFonts w:ascii="Calibri" w:hAnsi="Calibri" w:cs="Calibri"/>
              </w:rPr>
              <w:t xml:space="preserve"> </w:t>
            </w:r>
            <w:r w:rsidR="001B605B" w:rsidRPr="00A94E94">
              <w:rPr>
                <w:rFonts w:ascii="Calibri" w:hAnsi="Calibri" w:cs="Calibri"/>
              </w:rPr>
              <w:t>___________</w:t>
            </w:r>
            <w:r w:rsidR="001B605B">
              <w:rPr>
                <w:rFonts w:ascii="Calibri" w:hAnsi="Calibri" w:cs="Calibri"/>
              </w:rPr>
              <w:t xml:space="preserve"> </w:t>
            </w:r>
            <w:r w:rsidR="001B605B" w:rsidRPr="00A94E94">
              <w:rPr>
                <w:rFonts w:ascii="Calibri" w:hAnsi="Calibri" w:cs="Calibri"/>
              </w:rPr>
              <w:t>de 20</w:t>
            </w:r>
            <w:r w:rsidR="001B605B">
              <w:rPr>
                <w:rFonts w:ascii="Calibri" w:hAnsi="Calibri" w:cs="Calibri"/>
              </w:rPr>
              <w:t>2_</w:t>
            </w:r>
            <w:r w:rsidR="001B605B" w:rsidRPr="00A94E94">
              <w:rPr>
                <w:rFonts w:ascii="Calibri" w:hAnsi="Calibri" w:cs="Calibri"/>
              </w:rPr>
              <w:t>.</w:t>
            </w:r>
          </w:p>
          <w:p w14:paraId="3275BD93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4D428701" w14:textId="77777777" w:rsidR="003115DB" w:rsidRDefault="003115DB" w:rsidP="00C13B7F">
            <w:pPr>
              <w:rPr>
                <w:rFonts w:ascii="Calibri" w:hAnsi="Calibri" w:cs="Calibri"/>
              </w:rPr>
            </w:pPr>
          </w:p>
          <w:p w14:paraId="1D01A785" w14:textId="77777777" w:rsidR="001B605B" w:rsidRPr="00A94E94" w:rsidRDefault="001B605B" w:rsidP="00C13B7F">
            <w:pPr>
              <w:rPr>
                <w:rFonts w:ascii="Calibri" w:hAnsi="Calibri" w:cs="Calibri"/>
              </w:rPr>
            </w:pPr>
          </w:p>
          <w:p w14:paraId="0C42158C" w14:textId="77777777" w:rsidR="003115DB" w:rsidRPr="00A94E94" w:rsidRDefault="003115DB" w:rsidP="002C1DC6">
            <w:pPr>
              <w:numPr>
                <w:ilvl w:val="0"/>
                <w:numId w:val="15"/>
              </w:numPr>
              <w:ind w:left="284"/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lastRenderedPageBreak/>
              <w:t>CARTA DE CONSENTIMIENTO INFORMADO (COPIA).</w:t>
            </w:r>
          </w:p>
          <w:p w14:paraId="5E4149B7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519984A7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Yo, ________________________________________ (nombre y apellidos de</w:t>
            </w:r>
            <w:r>
              <w:rPr>
                <w:rFonts w:ascii="Calibri" w:hAnsi="Calibri" w:cs="Calibri"/>
              </w:rPr>
              <w:t>l/la</w:t>
            </w:r>
            <w:r w:rsidRPr="00A94E9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rticipante</w:t>
            </w:r>
            <w:r w:rsidRPr="00A94E94">
              <w:rPr>
                <w:rFonts w:ascii="Calibri" w:hAnsi="Calibri" w:cs="Calibri"/>
              </w:rPr>
              <w:t>), con DNI_____________________ manifiesto que:</w:t>
            </w:r>
          </w:p>
          <w:p w14:paraId="0982EA9D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7E6F4ABE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leído la hoja de información sobre el estudio.                  </w:t>
            </w:r>
          </w:p>
          <w:p w14:paraId="0E9366B1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47D75DF5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podido hacer preguntas sobre el estudio.                         </w:t>
            </w:r>
          </w:p>
          <w:p w14:paraId="2C3C48B0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1FBD42C2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recibido suficiente información sobre el estudio.             </w:t>
            </w:r>
          </w:p>
          <w:p w14:paraId="3AB6D682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134FFE63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He sido informado por las investigadoras. </w:t>
            </w:r>
            <w:r w:rsidRPr="00A94E94">
              <w:rPr>
                <w:rFonts w:ascii="Calibri" w:hAnsi="Calibri" w:cs="Calibri"/>
                <w:b/>
                <w:bCs/>
              </w:rPr>
              <w:t xml:space="preserve">                            </w:t>
            </w:r>
          </w:p>
          <w:p w14:paraId="7EDEE88A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488BE866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Comprendo que mi participación es voluntaria.                     </w:t>
            </w:r>
          </w:p>
          <w:p w14:paraId="3A5F6B0B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799A649A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Comprendo que puedo retirarme del estudio:                         </w:t>
            </w:r>
          </w:p>
          <w:p w14:paraId="33125F75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ab/>
            </w:r>
            <w:r w:rsidRPr="00A94E94">
              <w:rPr>
                <w:rFonts w:ascii="Calibri" w:hAnsi="Calibri" w:cs="Calibri"/>
              </w:rPr>
              <w:tab/>
              <w:t xml:space="preserve">-    </w:t>
            </w:r>
            <w:r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 xml:space="preserve">Cuando quiera                                            </w:t>
            </w:r>
          </w:p>
          <w:p w14:paraId="62E4DA8D" w14:textId="77777777" w:rsidR="00F7408B" w:rsidRPr="00A94E94" w:rsidRDefault="00F7408B" w:rsidP="00F7408B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Sin tener que dar explicaciones                 </w:t>
            </w:r>
          </w:p>
          <w:p w14:paraId="00A14545" w14:textId="77777777" w:rsidR="00F7408B" w:rsidRPr="00A94E94" w:rsidRDefault="00F7408B" w:rsidP="00F7408B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Sin que esto repercuta en el grupo             </w:t>
            </w:r>
          </w:p>
          <w:p w14:paraId="45EB06B6" w14:textId="77777777" w:rsidR="00F7408B" w:rsidRPr="00A94E94" w:rsidRDefault="00F7408B" w:rsidP="00F7408B">
            <w:pPr>
              <w:ind w:left="1770"/>
              <w:jc w:val="both"/>
              <w:rPr>
                <w:rFonts w:ascii="Calibri" w:hAnsi="Calibri" w:cs="Calibri"/>
              </w:rPr>
            </w:pPr>
          </w:p>
          <w:p w14:paraId="646D591F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Y expreso libremente mi conformidad para participar en el estudio</w:t>
            </w:r>
          </w:p>
          <w:p w14:paraId="5200D9DF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05B3112A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41A620DF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1D47CFB9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  <w:color w:val="595959"/>
              </w:rPr>
            </w:pPr>
          </w:p>
          <w:p w14:paraId="66F8B556" w14:textId="77777777" w:rsidR="00F7408B" w:rsidRPr="00A94E94" w:rsidRDefault="00F7408B" w:rsidP="001B605B">
            <w:pPr>
              <w:jc w:val="center"/>
              <w:rPr>
                <w:rFonts w:ascii="Calibri" w:hAnsi="Calibri" w:cs="Calibri"/>
                <w:i/>
                <w:iCs/>
                <w:color w:val="595959"/>
              </w:rPr>
            </w:pPr>
            <w:r w:rsidRPr="00A94E94">
              <w:rPr>
                <w:rFonts w:ascii="Calibri" w:hAnsi="Calibri" w:cs="Calibri"/>
                <w:i/>
                <w:iCs/>
                <w:color w:val="595959"/>
              </w:rPr>
              <w:t>Firma del participante</w:t>
            </w:r>
          </w:p>
          <w:p w14:paraId="6E5188DE" w14:textId="77777777" w:rsidR="00F7408B" w:rsidRPr="00A94E94" w:rsidRDefault="00F7408B" w:rsidP="00F7408B">
            <w:pPr>
              <w:ind w:left="2124" w:firstLine="708"/>
              <w:jc w:val="both"/>
              <w:rPr>
                <w:rFonts w:ascii="Calibri" w:hAnsi="Calibri" w:cs="Calibri"/>
              </w:rPr>
            </w:pPr>
          </w:p>
          <w:p w14:paraId="48FCAAAD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202C9CC5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6A86F6F3" w14:textId="77777777" w:rsidR="00F7408B" w:rsidRPr="00A94E94" w:rsidRDefault="00F7408B" w:rsidP="00F7408B">
            <w:pPr>
              <w:jc w:val="both"/>
              <w:rPr>
                <w:rFonts w:ascii="Calibri" w:hAnsi="Calibri" w:cs="Calibri"/>
              </w:rPr>
            </w:pPr>
          </w:p>
          <w:p w14:paraId="56BCA9C2" w14:textId="3C7789FF" w:rsidR="00F7408B" w:rsidRPr="00A94E94" w:rsidRDefault="001B605B" w:rsidP="001B605B">
            <w:pPr>
              <w:jc w:val="center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 xml:space="preserve"> __________</w:t>
            </w:r>
            <w:r w:rsidRPr="00A94E94">
              <w:rPr>
                <w:rFonts w:ascii="Calibri" w:hAnsi="Calibri" w:cs="Calibri"/>
              </w:rPr>
              <w:t>, a____</w:t>
            </w:r>
            <w:r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>de</w:t>
            </w:r>
            <w:r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>___________</w:t>
            </w:r>
            <w:r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>de 20</w:t>
            </w:r>
            <w:r>
              <w:rPr>
                <w:rFonts w:ascii="Calibri" w:hAnsi="Calibri" w:cs="Calibri"/>
              </w:rPr>
              <w:t>2_</w:t>
            </w:r>
            <w:r w:rsidRPr="00A94E94">
              <w:rPr>
                <w:rFonts w:ascii="Calibri" w:hAnsi="Calibri" w:cs="Calibri"/>
              </w:rPr>
              <w:t>.</w:t>
            </w:r>
          </w:p>
          <w:p w14:paraId="7CB011DE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09AA5F59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681889CF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2E102D47" w14:textId="77777777" w:rsidR="00F7408B" w:rsidRDefault="003115DB" w:rsidP="00C13B7F">
            <w:pPr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ab/>
            </w:r>
            <w:r w:rsidRPr="00A94E94">
              <w:rPr>
                <w:rFonts w:ascii="Calibri" w:hAnsi="Calibri" w:cs="Calibri"/>
              </w:rPr>
              <w:tab/>
            </w:r>
          </w:p>
          <w:p w14:paraId="1C648AD4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13D1CCEF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56E798AB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502C99A3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097E3B58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771EE2DB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3AEB5E35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2F550A04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531A539C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778685D7" w14:textId="77777777" w:rsidR="00F7408B" w:rsidRDefault="00F7408B" w:rsidP="00C13B7F">
            <w:pPr>
              <w:rPr>
                <w:rFonts w:ascii="Calibri" w:hAnsi="Calibri" w:cs="Calibri"/>
              </w:rPr>
            </w:pPr>
          </w:p>
          <w:p w14:paraId="106BB80C" w14:textId="34067A17" w:rsidR="003115DB" w:rsidRPr="00A94E94" w:rsidRDefault="003115DB" w:rsidP="00C13B7F">
            <w:pPr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ab/>
            </w:r>
            <w:r w:rsidRPr="00A94E94">
              <w:rPr>
                <w:rFonts w:ascii="Calibri" w:hAnsi="Calibri" w:cs="Calibri"/>
              </w:rPr>
              <w:tab/>
            </w:r>
          </w:p>
          <w:p w14:paraId="0F8062C7" w14:textId="77777777" w:rsidR="003115DB" w:rsidRPr="00A94E94" w:rsidRDefault="003115DB" w:rsidP="00C13B7F">
            <w:pPr>
              <w:rPr>
                <w:rFonts w:ascii="Calibri" w:hAnsi="Calibri" w:cs="Calibri"/>
              </w:rPr>
            </w:pPr>
          </w:p>
          <w:p w14:paraId="4B5A2B88" w14:textId="77777777" w:rsidR="003115DB" w:rsidRPr="00A94E94" w:rsidRDefault="003115DB" w:rsidP="002C1DC6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bCs/>
              </w:rPr>
            </w:pPr>
            <w:r w:rsidRPr="00A94E94">
              <w:rPr>
                <w:rFonts w:ascii="Calibri" w:hAnsi="Calibri" w:cs="Calibri"/>
                <w:b/>
                <w:bCs/>
              </w:rPr>
              <w:lastRenderedPageBreak/>
              <w:t>CARTA DE REVOCACIÓN DEL CONSENTIMIENTO.</w:t>
            </w:r>
          </w:p>
          <w:p w14:paraId="5D44E5EF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</w:p>
          <w:p w14:paraId="3735E062" w14:textId="20E4EACC" w:rsidR="003115DB" w:rsidRPr="00A94E94" w:rsidRDefault="003115DB" w:rsidP="00F7408B">
            <w:pPr>
              <w:ind w:left="360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Por este conducto deseo informar mi decisión de retirarme de este estudio de investigación por las siguientes razones (opcional, puede dejarse en blanco)</w:t>
            </w:r>
            <w:r w:rsidR="00F7408B">
              <w:rPr>
                <w:rFonts w:ascii="Calibri" w:hAnsi="Calibri" w:cs="Calibri"/>
              </w:rPr>
              <w:t>:</w:t>
            </w:r>
          </w:p>
          <w:p w14:paraId="28EDF249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14:paraId="4B749676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___________________________________________________________________</w:t>
            </w:r>
          </w:p>
          <w:p w14:paraId="52BD12B2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</w:p>
          <w:p w14:paraId="3A830ABC" w14:textId="6CCA4C8B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 xml:space="preserve">Si la </w:t>
            </w:r>
            <w:r w:rsidR="00F7408B">
              <w:rPr>
                <w:rFonts w:ascii="Calibri" w:hAnsi="Calibri" w:cs="Calibri"/>
              </w:rPr>
              <w:t xml:space="preserve">persona participante </w:t>
            </w:r>
            <w:r w:rsidRPr="00A94E94">
              <w:rPr>
                <w:rFonts w:ascii="Calibri" w:hAnsi="Calibri" w:cs="Calibri"/>
              </w:rPr>
              <w:t>así lo desea, podrá solicitar que le sea entregada toda la información que se haya recabado sobre ella/él, con motivo de su participación en el presente estudio.</w:t>
            </w:r>
          </w:p>
          <w:p w14:paraId="503FA07E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</w:p>
          <w:p w14:paraId="33FCE594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</w:p>
          <w:p w14:paraId="08003683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</w:p>
          <w:p w14:paraId="0B37E79B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</w:rPr>
            </w:pPr>
          </w:p>
          <w:p w14:paraId="7ABCD8A2" w14:textId="77777777" w:rsidR="003115DB" w:rsidRPr="00A94E94" w:rsidRDefault="003115DB" w:rsidP="002C1DC6">
            <w:pPr>
              <w:ind w:left="360"/>
              <w:rPr>
                <w:rFonts w:ascii="Calibri" w:hAnsi="Calibri" w:cs="Calibri"/>
                <w:color w:val="595959"/>
              </w:rPr>
            </w:pPr>
          </w:p>
          <w:p w14:paraId="39CFA8F3" w14:textId="691D139E" w:rsidR="003115DB" w:rsidRDefault="003115DB" w:rsidP="00F7408B">
            <w:pPr>
              <w:jc w:val="center"/>
              <w:rPr>
                <w:rFonts w:ascii="Calibri" w:hAnsi="Calibri" w:cs="Calibri"/>
                <w:i/>
                <w:iCs/>
                <w:color w:val="595959"/>
              </w:rPr>
            </w:pPr>
            <w:r w:rsidRPr="00A94E94">
              <w:rPr>
                <w:rFonts w:ascii="Calibri" w:hAnsi="Calibri" w:cs="Calibri"/>
                <w:i/>
                <w:iCs/>
                <w:color w:val="595959"/>
              </w:rPr>
              <w:t>Firma del pa</w:t>
            </w:r>
            <w:r w:rsidR="00F7408B">
              <w:rPr>
                <w:rFonts w:ascii="Calibri" w:hAnsi="Calibri" w:cs="Calibri"/>
                <w:i/>
                <w:iCs/>
                <w:color w:val="595959"/>
              </w:rPr>
              <w:t>rticipante</w:t>
            </w:r>
          </w:p>
          <w:p w14:paraId="679C613B" w14:textId="77777777" w:rsidR="001B605B" w:rsidRDefault="001B605B" w:rsidP="00F7408B">
            <w:pPr>
              <w:jc w:val="center"/>
              <w:rPr>
                <w:rFonts w:ascii="Calibri" w:hAnsi="Calibri" w:cs="Calibri"/>
                <w:i/>
                <w:iCs/>
                <w:color w:val="595959"/>
              </w:rPr>
            </w:pPr>
          </w:p>
          <w:p w14:paraId="1B8691C2" w14:textId="77777777" w:rsidR="00F7408B" w:rsidRPr="00A94E94" w:rsidRDefault="00F7408B" w:rsidP="00F7408B">
            <w:pPr>
              <w:jc w:val="center"/>
              <w:rPr>
                <w:rFonts w:ascii="Calibri" w:hAnsi="Calibri" w:cs="Calibri"/>
                <w:i/>
                <w:iCs/>
                <w:color w:val="595959"/>
              </w:rPr>
            </w:pPr>
          </w:p>
          <w:p w14:paraId="6E9153E8" w14:textId="77777777" w:rsidR="003115DB" w:rsidRPr="00A94E94" w:rsidRDefault="003115DB" w:rsidP="002C1DC6">
            <w:pPr>
              <w:ind w:left="3192" w:firstLine="348"/>
              <w:rPr>
                <w:rFonts w:ascii="Calibri" w:hAnsi="Calibri" w:cs="Calibri"/>
                <w:i/>
                <w:iCs/>
              </w:rPr>
            </w:pPr>
          </w:p>
          <w:p w14:paraId="584CDF1F" w14:textId="788D5091" w:rsidR="003115DB" w:rsidRPr="00A94E94" w:rsidRDefault="003115DB" w:rsidP="00F7408B">
            <w:pPr>
              <w:jc w:val="center"/>
              <w:rPr>
                <w:rFonts w:ascii="Calibri" w:hAnsi="Calibri" w:cs="Calibri"/>
              </w:rPr>
            </w:pPr>
            <w:r w:rsidRPr="00A94E94">
              <w:rPr>
                <w:rFonts w:ascii="Calibri" w:hAnsi="Calibri" w:cs="Calibri"/>
              </w:rPr>
              <w:t>En</w:t>
            </w:r>
            <w:r w:rsidR="001B605B">
              <w:rPr>
                <w:rFonts w:ascii="Calibri" w:hAnsi="Calibri" w:cs="Calibri"/>
              </w:rPr>
              <w:t xml:space="preserve"> __________</w:t>
            </w:r>
            <w:r w:rsidRPr="00A94E94">
              <w:rPr>
                <w:rFonts w:ascii="Calibri" w:hAnsi="Calibri" w:cs="Calibri"/>
              </w:rPr>
              <w:t>, a____</w:t>
            </w:r>
            <w:r w:rsidR="001B605B"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>de</w:t>
            </w:r>
            <w:r w:rsidR="001B605B"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>___________</w:t>
            </w:r>
            <w:r w:rsidR="001B605B">
              <w:rPr>
                <w:rFonts w:ascii="Calibri" w:hAnsi="Calibri" w:cs="Calibri"/>
              </w:rPr>
              <w:t xml:space="preserve"> </w:t>
            </w:r>
            <w:r w:rsidRPr="00A94E94">
              <w:rPr>
                <w:rFonts w:ascii="Calibri" w:hAnsi="Calibri" w:cs="Calibri"/>
              </w:rPr>
              <w:t>de 20</w:t>
            </w:r>
            <w:r w:rsidR="00F7408B">
              <w:rPr>
                <w:rFonts w:ascii="Calibri" w:hAnsi="Calibri" w:cs="Calibri"/>
              </w:rPr>
              <w:t>2</w:t>
            </w:r>
            <w:r w:rsidR="001B605B">
              <w:rPr>
                <w:rFonts w:ascii="Calibri" w:hAnsi="Calibri" w:cs="Calibri"/>
              </w:rPr>
              <w:t>_</w:t>
            </w:r>
            <w:r w:rsidRPr="00A94E94">
              <w:rPr>
                <w:rFonts w:ascii="Calibri" w:hAnsi="Calibri" w:cs="Calibri"/>
              </w:rPr>
              <w:t>.</w:t>
            </w:r>
          </w:p>
          <w:p w14:paraId="18187B36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7E3B7D03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4B37D759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384D4387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072475DA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1CC9DD93" w14:textId="77777777" w:rsidR="00DF5479" w:rsidRPr="00A94E94" w:rsidRDefault="00DF5479" w:rsidP="007E42B7">
            <w:pPr>
              <w:rPr>
                <w:rFonts w:ascii="Calibri" w:hAnsi="Calibri" w:cs="Calibri"/>
              </w:rPr>
            </w:pPr>
          </w:p>
          <w:p w14:paraId="07461EC8" w14:textId="77777777" w:rsidR="00DF5479" w:rsidRPr="00A94E94" w:rsidRDefault="00DF5479" w:rsidP="007E42B7">
            <w:pPr>
              <w:rPr>
                <w:rFonts w:ascii="Calibri" w:hAnsi="Calibri" w:cs="Calibri"/>
              </w:rPr>
            </w:pPr>
          </w:p>
          <w:p w14:paraId="281791FC" w14:textId="77777777" w:rsidR="00DF5479" w:rsidRPr="00A94E94" w:rsidRDefault="00DF5479" w:rsidP="007E42B7">
            <w:pPr>
              <w:rPr>
                <w:rFonts w:ascii="Calibri" w:hAnsi="Calibri" w:cs="Calibri"/>
              </w:rPr>
            </w:pPr>
          </w:p>
          <w:p w14:paraId="2B483449" w14:textId="77777777" w:rsidR="00DF5479" w:rsidRPr="00A94E94" w:rsidRDefault="00DF5479" w:rsidP="007E42B7">
            <w:pPr>
              <w:rPr>
                <w:rFonts w:ascii="Calibri" w:hAnsi="Calibri" w:cs="Calibri"/>
              </w:rPr>
            </w:pPr>
          </w:p>
          <w:p w14:paraId="0C0A8FCB" w14:textId="77777777" w:rsidR="00DF5479" w:rsidRPr="00A94E94" w:rsidRDefault="00DF5479" w:rsidP="007E42B7">
            <w:pPr>
              <w:rPr>
                <w:rFonts w:ascii="Calibri" w:hAnsi="Calibri" w:cs="Calibri"/>
              </w:rPr>
            </w:pPr>
          </w:p>
          <w:p w14:paraId="0C3B05DD" w14:textId="14926E89" w:rsidR="00DF5479" w:rsidRDefault="00DF5479" w:rsidP="007E42B7">
            <w:pPr>
              <w:rPr>
                <w:rFonts w:ascii="Calibri" w:hAnsi="Calibri" w:cs="Calibri"/>
              </w:rPr>
            </w:pPr>
          </w:p>
          <w:p w14:paraId="50A733F1" w14:textId="39808AE7" w:rsidR="00F7408B" w:rsidRDefault="00F7408B" w:rsidP="007E42B7">
            <w:pPr>
              <w:rPr>
                <w:rFonts w:ascii="Calibri" w:hAnsi="Calibri" w:cs="Calibri"/>
              </w:rPr>
            </w:pPr>
          </w:p>
          <w:p w14:paraId="135D9E68" w14:textId="0992B122" w:rsidR="00F7408B" w:rsidRDefault="00F7408B" w:rsidP="007E42B7">
            <w:pPr>
              <w:rPr>
                <w:rFonts w:ascii="Calibri" w:hAnsi="Calibri" w:cs="Calibri"/>
              </w:rPr>
            </w:pPr>
          </w:p>
          <w:p w14:paraId="5BA2256A" w14:textId="768238F5" w:rsidR="00F7408B" w:rsidRDefault="00F7408B" w:rsidP="007E42B7">
            <w:pPr>
              <w:rPr>
                <w:rFonts w:ascii="Calibri" w:hAnsi="Calibri" w:cs="Calibri"/>
              </w:rPr>
            </w:pPr>
          </w:p>
          <w:p w14:paraId="7CD00CF4" w14:textId="548DF9E1" w:rsidR="00F7408B" w:rsidRDefault="00F7408B" w:rsidP="007E42B7">
            <w:pPr>
              <w:rPr>
                <w:rFonts w:ascii="Calibri" w:hAnsi="Calibri" w:cs="Calibri"/>
              </w:rPr>
            </w:pPr>
          </w:p>
          <w:p w14:paraId="65B815B6" w14:textId="6225D350" w:rsidR="00F7408B" w:rsidRDefault="00F7408B" w:rsidP="007E42B7">
            <w:pPr>
              <w:rPr>
                <w:rFonts w:ascii="Calibri" w:hAnsi="Calibri" w:cs="Calibri"/>
              </w:rPr>
            </w:pPr>
          </w:p>
          <w:p w14:paraId="602888FD" w14:textId="0E1C4574" w:rsidR="00F7408B" w:rsidRDefault="00F7408B" w:rsidP="007E42B7">
            <w:pPr>
              <w:rPr>
                <w:rFonts w:ascii="Calibri" w:hAnsi="Calibri" w:cs="Calibri"/>
              </w:rPr>
            </w:pPr>
          </w:p>
          <w:p w14:paraId="6DA12A10" w14:textId="5AD7871F" w:rsidR="00F7408B" w:rsidRDefault="00F7408B" w:rsidP="007E42B7">
            <w:pPr>
              <w:rPr>
                <w:rFonts w:ascii="Calibri" w:hAnsi="Calibri" w:cs="Calibri"/>
              </w:rPr>
            </w:pPr>
          </w:p>
          <w:p w14:paraId="19678BE7" w14:textId="346ED604" w:rsidR="00F7408B" w:rsidRDefault="00F7408B" w:rsidP="007E42B7">
            <w:pPr>
              <w:rPr>
                <w:rFonts w:ascii="Calibri" w:hAnsi="Calibri" w:cs="Calibri"/>
              </w:rPr>
            </w:pPr>
          </w:p>
          <w:p w14:paraId="1B151AAB" w14:textId="13ACC2FA" w:rsidR="00F7408B" w:rsidRDefault="00F7408B" w:rsidP="007E42B7">
            <w:pPr>
              <w:rPr>
                <w:rFonts w:ascii="Calibri" w:hAnsi="Calibri" w:cs="Calibri"/>
              </w:rPr>
            </w:pPr>
          </w:p>
          <w:p w14:paraId="65C0B4C7" w14:textId="2CE42CD5" w:rsidR="00F7408B" w:rsidRDefault="00F7408B" w:rsidP="007E42B7">
            <w:pPr>
              <w:rPr>
                <w:rFonts w:ascii="Calibri" w:hAnsi="Calibri" w:cs="Calibri"/>
              </w:rPr>
            </w:pPr>
          </w:p>
          <w:p w14:paraId="4898A87E" w14:textId="2384BDB2" w:rsidR="00F7408B" w:rsidRDefault="00F7408B" w:rsidP="007E42B7">
            <w:pPr>
              <w:rPr>
                <w:rFonts w:ascii="Calibri" w:hAnsi="Calibri" w:cs="Calibri"/>
              </w:rPr>
            </w:pPr>
          </w:p>
          <w:p w14:paraId="366E19ED" w14:textId="38E55EC8" w:rsidR="00F7408B" w:rsidRDefault="00F7408B" w:rsidP="007E42B7">
            <w:pPr>
              <w:rPr>
                <w:rFonts w:ascii="Calibri" w:hAnsi="Calibri" w:cs="Calibri"/>
              </w:rPr>
            </w:pPr>
          </w:p>
          <w:p w14:paraId="3913B3BF" w14:textId="5F0E46FB" w:rsidR="00F7408B" w:rsidRPr="00A94E94" w:rsidRDefault="00F7408B" w:rsidP="007E42B7">
            <w:pPr>
              <w:rPr>
                <w:rFonts w:ascii="Calibri" w:hAnsi="Calibri" w:cs="Calibri"/>
              </w:rPr>
            </w:pPr>
          </w:p>
          <w:p w14:paraId="4F5C9BB8" w14:textId="77777777" w:rsidR="00DF5479" w:rsidRPr="00A94E94" w:rsidRDefault="00DF5479" w:rsidP="007E42B7">
            <w:pPr>
              <w:rPr>
                <w:rFonts w:ascii="Calibri" w:hAnsi="Calibri" w:cs="Calibri"/>
              </w:rPr>
            </w:pPr>
          </w:p>
          <w:p w14:paraId="2ECEB0AB" w14:textId="77777777" w:rsidR="00DF5479" w:rsidRPr="00A94E94" w:rsidRDefault="00DF5479" w:rsidP="007E42B7">
            <w:pPr>
              <w:rPr>
                <w:rFonts w:ascii="Calibri" w:hAnsi="Calibri" w:cs="Calibri"/>
              </w:rPr>
            </w:pPr>
          </w:p>
          <w:p w14:paraId="4A5C6D42" w14:textId="77777777" w:rsidR="003115DB" w:rsidRPr="00A94E94" w:rsidRDefault="003115DB" w:rsidP="002C1DC6">
            <w:pPr>
              <w:jc w:val="center"/>
              <w:rPr>
                <w:rFonts w:ascii="Calibri" w:hAnsi="Calibri" w:cs="Calibri"/>
                <w:b/>
                <w:bCs/>
                <w:color w:val="993300"/>
                <w:lang w:val="es-ES_tradnl"/>
              </w:rPr>
            </w:pPr>
            <w:r w:rsidRPr="00A94E94">
              <w:rPr>
                <w:rFonts w:ascii="Calibri" w:hAnsi="Calibri" w:cs="Calibri"/>
                <w:b/>
                <w:bCs/>
                <w:lang w:val="es-ES_tradnl"/>
              </w:rPr>
              <w:lastRenderedPageBreak/>
              <w:t xml:space="preserve">Anexo II: </w:t>
            </w:r>
            <w:r w:rsidRPr="00A94E94">
              <w:rPr>
                <w:rFonts w:ascii="Calibri" w:hAnsi="Calibri" w:cs="Calibri"/>
                <w:b/>
                <w:bCs/>
                <w:color w:val="993300"/>
                <w:lang w:val="es-ES_tradnl"/>
              </w:rPr>
              <w:t>HOJA DE RECOGIDA DE VARIABLES</w:t>
            </w:r>
          </w:p>
          <w:p w14:paraId="56D84E59" w14:textId="77777777" w:rsidR="003115DB" w:rsidRPr="00A94E94" w:rsidRDefault="003115DB" w:rsidP="002C1DC6">
            <w:pPr>
              <w:jc w:val="center"/>
              <w:rPr>
                <w:rFonts w:ascii="Calibri" w:hAnsi="Calibri" w:cs="Calibri"/>
                <w:b/>
                <w:bCs/>
                <w:color w:val="993300"/>
                <w:lang w:val="es-ES_tradnl"/>
              </w:rPr>
            </w:pPr>
          </w:p>
          <w:tbl>
            <w:tblPr>
              <w:tblW w:w="952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9"/>
              <w:gridCol w:w="1554"/>
              <w:gridCol w:w="200"/>
              <w:gridCol w:w="1269"/>
              <w:gridCol w:w="91"/>
              <w:gridCol w:w="80"/>
              <w:gridCol w:w="548"/>
              <w:gridCol w:w="931"/>
              <w:gridCol w:w="306"/>
              <w:gridCol w:w="827"/>
              <w:gridCol w:w="512"/>
              <w:gridCol w:w="1601"/>
              <w:gridCol w:w="32"/>
            </w:tblGrid>
            <w:tr w:rsidR="003115DB" w:rsidRPr="00F318E0" w14:paraId="71CDCEC4" w14:textId="77777777">
              <w:trPr>
                <w:gridAfter w:val="1"/>
                <w:wAfter w:w="32" w:type="dxa"/>
                <w:cantSplit/>
              </w:trPr>
              <w:tc>
                <w:tcPr>
                  <w:tcW w:w="948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43429036" w14:textId="41C5ED1D" w:rsidR="003115DB" w:rsidRPr="00A94E94" w:rsidRDefault="003115DB" w:rsidP="007E42B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94E94">
                    <w:rPr>
                      <w:rFonts w:ascii="Calibri" w:hAnsi="Calibri" w:cs="Calibri"/>
                      <w:b/>
                      <w:bCs/>
                    </w:rPr>
                    <w:t xml:space="preserve">TÍTULO DEL ESTUDIO: </w:t>
                  </w:r>
                </w:p>
                <w:p w14:paraId="6BA34653" w14:textId="77777777" w:rsidR="003115DB" w:rsidRPr="00A94E94" w:rsidRDefault="003115DB" w:rsidP="007E42B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3115DB" w:rsidRPr="00F318E0" w14:paraId="6855F98E" w14:textId="77777777">
              <w:tc>
                <w:tcPr>
                  <w:tcW w:w="3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35B4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32803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2CB0A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1134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4D82C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70E943B2" w14:textId="77777777">
              <w:trPr>
                <w:cantSplit/>
              </w:trPr>
              <w:tc>
                <w:tcPr>
                  <w:tcW w:w="3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4553BA2A" w14:textId="0BB10793" w:rsidR="003115DB" w:rsidRPr="00A94E94" w:rsidRDefault="003115DB" w:rsidP="007E42B7">
                  <w:pPr>
                    <w:pStyle w:val="Ttulo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94E94">
                    <w:rPr>
                      <w:rFonts w:ascii="Calibri" w:hAnsi="Calibri" w:cs="Calibri"/>
                      <w:sz w:val="24"/>
                      <w:szCs w:val="24"/>
                    </w:rPr>
                    <w:t>IDENTIFICACI</w:t>
                  </w:r>
                  <w:r w:rsidR="00F7408B">
                    <w:rPr>
                      <w:rFonts w:ascii="Calibri" w:hAnsi="Calibri" w:cs="Calibri"/>
                      <w:sz w:val="24"/>
                      <w:szCs w:val="24"/>
                    </w:rPr>
                    <w:t>Ó</w:t>
                  </w:r>
                  <w:r w:rsidRPr="00A94E94">
                    <w:rPr>
                      <w:rFonts w:ascii="Calibri" w:hAnsi="Calibri" w:cs="Calibri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2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3819C795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500A6F4D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3B5CC473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60CBEE6E" w14:textId="77777777">
              <w:trPr>
                <w:cantSplit/>
              </w:trPr>
              <w:tc>
                <w:tcPr>
                  <w:tcW w:w="1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6EE4A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52A4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CEF3B89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565ADF59" w14:textId="77777777">
              <w:trPr>
                <w:cantSplit/>
              </w:trPr>
              <w:tc>
                <w:tcPr>
                  <w:tcW w:w="62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A86CEE0" w14:textId="7899FF81" w:rsidR="003115DB" w:rsidRPr="00A94E94" w:rsidRDefault="003115DB" w:rsidP="001F7931">
                  <w:pPr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 xml:space="preserve">Nº </w:t>
                  </w:r>
                  <w:r w:rsidRPr="00A94E94">
                    <w:rPr>
                      <w:rFonts w:ascii="Calibri" w:hAnsi="Calibri" w:cs="Calibri"/>
                      <w:b/>
                      <w:bCs/>
                      <w:color w:val="993300"/>
                    </w:rPr>
                    <w:t>MUY IMPORTANTE: DISOCIAR DATOS PARA LOPD</w:t>
                  </w:r>
                  <w:r w:rsidR="001B605B">
                    <w:rPr>
                      <w:rFonts w:ascii="Calibri" w:hAnsi="Calibri" w:cs="Calibri"/>
                      <w:b/>
                      <w:bCs/>
                      <w:color w:val="993300"/>
                    </w:rPr>
                    <w:t>*</w:t>
                  </w:r>
                </w:p>
              </w:tc>
              <w:tc>
                <w:tcPr>
                  <w:tcW w:w="3278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B23D7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2114B8E3" w14:textId="77777777">
              <w:trPr>
                <w:cantSplit/>
              </w:trPr>
              <w:tc>
                <w:tcPr>
                  <w:tcW w:w="3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7373710" w14:textId="77777777" w:rsidR="003115DB" w:rsidRPr="00A94E94" w:rsidRDefault="003115DB" w:rsidP="001F7931">
                  <w:pPr>
                    <w:pStyle w:val="Ttulo1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A94E9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Nombre del Centro de Salud:</w:t>
                  </w:r>
                </w:p>
              </w:tc>
              <w:tc>
                <w:tcPr>
                  <w:tcW w:w="6197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4869EF" w14:textId="177978C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7450DC47" w14:textId="77777777">
              <w:trPr>
                <w:cantSplit/>
              </w:trPr>
              <w:tc>
                <w:tcPr>
                  <w:tcW w:w="3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305A5BF" w14:textId="77777777" w:rsidR="003115DB" w:rsidRPr="00A94E94" w:rsidRDefault="003115DB" w:rsidP="007E42B7">
                  <w:pPr>
                    <w:pStyle w:val="Ttulo1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A94E9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Ciudad:</w:t>
                  </w:r>
                </w:p>
              </w:tc>
              <w:tc>
                <w:tcPr>
                  <w:tcW w:w="6197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B45C96" w14:textId="2A1B3A9E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5763BD9E" w14:textId="77777777">
              <w:trPr>
                <w:cantSplit/>
              </w:trPr>
              <w:tc>
                <w:tcPr>
                  <w:tcW w:w="4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F7E50" w14:textId="77777777" w:rsidR="003115DB" w:rsidRPr="00A94E94" w:rsidRDefault="003115DB" w:rsidP="003C31C7">
                  <w:pPr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 xml:space="preserve">Nº identificación (siglas </w:t>
                  </w:r>
                  <w:r w:rsidR="003C31C7" w:rsidRPr="00A94E94">
                    <w:rPr>
                      <w:rFonts w:ascii="Calibri" w:hAnsi="Calibri" w:cs="Calibri"/>
                    </w:rPr>
                    <w:t>Centro de Salud</w:t>
                  </w:r>
                  <w:r w:rsidRPr="00A94E94">
                    <w:rPr>
                      <w:rFonts w:ascii="Calibri" w:hAnsi="Calibri" w:cs="Calibri"/>
                    </w:rPr>
                    <w:t>)</w:t>
                  </w:r>
                  <w:r w:rsidRPr="00A94E94">
                    <w:rPr>
                      <w:rFonts w:ascii="Calibri" w:hAnsi="Calibri" w:cs="Calibri"/>
                      <w:b/>
                      <w:bCs/>
                      <w:color w:val="993300"/>
                    </w:rPr>
                    <w:t xml:space="preserve"> MUY IMPORTANTE: DISOCIAR DATOS PARA LOPD</w:t>
                  </w:r>
                </w:p>
              </w:tc>
              <w:tc>
                <w:tcPr>
                  <w:tcW w:w="27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C3D99E8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14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4620C4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18890110" w14:textId="77777777">
              <w:trPr>
                <w:cantSplit/>
              </w:trPr>
              <w:tc>
                <w:tcPr>
                  <w:tcW w:w="4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E3C01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C888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14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119DEE6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31DC71C2" w14:textId="77777777">
              <w:trPr>
                <w:cantSplit/>
              </w:trPr>
              <w:tc>
                <w:tcPr>
                  <w:tcW w:w="4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7EAE" w14:textId="77777777" w:rsidR="003115DB" w:rsidRPr="00A94E94" w:rsidRDefault="003115DB" w:rsidP="001F7931">
                  <w:pPr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>Fecha de la entrevista</w:t>
                  </w:r>
                </w:p>
              </w:tc>
              <w:tc>
                <w:tcPr>
                  <w:tcW w:w="27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6DAB812" w14:textId="77777777" w:rsidR="003115DB" w:rsidRPr="00A94E94" w:rsidRDefault="003115DB" w:rsidP="00F777F1">
                  <w:pPr>
                    <w:jc w:val="center"/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>(dd/mm/aaaa)</w:t>
                  </w:r>
                </w:p>
              </w:tc>
              <w:tc>
                <w:tcPr>
                  <w:tcW w:w="214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D462BB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70DE1E9A" w14:textId="77777777">
              <w:trPr>
                <w:cantSplit/>
              </w:trPr>
              <w:tc>
                <w:tcPr>
                  <w:tcW w:w="53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4E070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>Duración de la entrevista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0F99D74" w14:textId="4190A325" w:rsidR="00F7408B" w:rsidRDefault="003115DB" w:rsidP="00F777F1">
                  <w:pPr>
                    <w:jc w:val="center"/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>(dd/mm/</w:t>
                  </w:r>
                  <w:r w:rsidR="00F7408B" w:rsidRPr="00A94E94">
                    <w:rPr>
                      <w:rFonts w:ascii="Calibri" w:hAnsi="Calibri" w:cs="Calibri"/>
                    </w:rPr>
                    <w:t>aaaa) /</w:t>
                  </w:r>
                </w:p>
                <w:p w14:paraId="63231508" w14:textId="71A48E72" w:rsidR="003115DB" w:rsidRPr="00A94E94" w:rsidRDefault="005546C3" w:rsidP="00F777F1">
                  <w:pPr>
                    <w:jc w:val="center"/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>(</w:t>
                  </w:r>
                  <w:r w:rsidR="003115DB" w:rsidRPr="00A94E94">
                    <w:rPr>
                      <w:rFonts w:ascii="Calibri" w:hAnsi="Calibri" w:cs="Calibri"/>
                    </w:rPr>
                    <w:t>hora</w:t>
                  </w:r>
                  <w:r w:rsidR="00F777F1" w:rsidRPr="00A94E94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214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EAC6EC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70874D48" w14:textId="77777777">
              <w:trPr>
                <w:cantSplit/>
              </w:trPr>
              <w:tc>
                <w:tcPr>
                  <w:tcW w:w="53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F61B" w14:textId="77777777" w:rsidR="003115DB" w:rsidRPr="00A94E94" w:rsidRDefault="003115DB" w:rsidP="001F7931">
                  <w:pPr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 xml:space="preserve">Fecha de recogida de datos 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E161C89" w14:textId="77777777" w:rsidR="003115DB" w:rsidRPr="00A94E94" w:rsidRDefault="003115DB" w:rsidP="00F777F1">
                  <w:pPr>
                    <w:jc w:val="center"/>
                    <w:rPr>
                      <w:rFonts w:ascii="Calibri" w:hAnsi="Calibri" w:cs="Calibri"/>
                    </w:rPr>
                  </w:pPr>
                  <w:r w:rsidRPr="00A94E94">
                    <w:rPr>
                      <w:rFonts w:ascii="Calibri" w:hAnsi="Calibri" w:cs="Calibri"/>
                    </w:rPr>
                    <w:t>(dd/mm/aaaa)</w:t>
                  </w:r>
                </w:p>
              </w:tc>
              <w:tc>
                <w:tcPr>
                  <w:tcW w:w="214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518C7C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51AA9319" w14:textId="77777777">
              <w:trPr>
                <w:cantSplit/>
              </w:trPr>
              <w:tc>
                <w:tcPr>
                  <w:tcW w:w="33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CB400" w14:textId="77777777" w:rsidR="003115DB" w:rsidRPr="00A94E94" w:rsidRDefault="003115DB" w:rsidP="007E42B7">
                  <w:pPr>
                    <w:pStyle w:val="Ttulo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9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22CC2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BD045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869D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5FA93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074F7CDE" w14:textId="77777777">
              <w:trPr>
                <w:gridAfter w:val="1"/>
                <w:wAfter w:w="32" w:type="dxa"/>
                <w:cantSplit/>
              </w:trPr>
              <w:tc>
                <w:tcPr>
                  <w:tcW w:w="3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17D9FAAE" w14:textId="217C3D30" w:rsidR="003115DB" w:rsidRPr="00A94E94" w:rsidRDefault="003115DB" w:rsidP="007E42B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94E94">
                    <w:rPr>
                      <w:rFonts w:ascii="Calibri" w:hAnsi="Calibri" w:cs="Calibri"/>
                      <w:b/>
                      <w:bCs/>
                    </w:rPr>
                    <w:t>GR</w:t>
                  </w:r>
                  <w:r w:rsidR="00591EE6" w:rsidRPr="00A94E94">
                    <w:rPr>
                      <w:rFonts w:ascii="Calibri" w:hAnsi="Calibri" w:cs="Calibri"/>
                      <w:b/>
                      <w:bCs/>
                    </w:rPr>
                    <w:t xml:space="preserve">UPO AL QUE PERTENECE 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14:paraId="2072B277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B3B3B3"/>
                </w:tcPr>
                <w:p w14:paraId="6B353D1E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3B3B3"/>
                </w:tcPr>
                <w:p w14:paraId="7476A972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115DB" w:rsidRPr="00F318E0" w14:paraId="77FD2FD6" w14:textId="77777777">
              <w:trPr>
                <w:gridAfter w:val="1"/>
                <w:wAfter w:w="32" w:type="dxa"/>
                <w:cantSplit/>
              </w:trPr>
              <w:tc>
                <w:tcPr>
                  <w:tcW w:w="31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60D45" w14:textId="77777777" w:rsidR="003115DB" w:rsidRPr="00A94E94" w:rsidRDefault="00383288" w:rsidP="007E42B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A94E94">
                    <w:rPr>
                      <w:rFonts w:ascii="Calibri" w:hAnsi="Calibri" w:cs="Calibri"/>
                      <w:b/>
                      <w:bCs/>
                    </w:rPr>
                    <w:t>Fecha de entrada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7C185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E0A9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88F6" w14:textId="77777777" w:rsidR="003115DB" w:rsidRPr="00A94E94" w:rsidRDefault="003115DB" w:rsidP="007E42B7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7212937" w14:textId="77777777" w:rsidR="003C31C7" w:rsidRPr="00A94E94" w:rsidRDefault="003C31C7" w:rsidP="003C31C7">
            <w:pPr>
              <w:rPr>
                <w:rFonts w:ascii="Calibri" w:hAnsi="Calibri" w:cs="Calibri"/>
                <w:b/>
                <w:bCs/>
              </w:rPr>
            </w:pPr>
          </w:p>
          <w:p w14:paraId="57C5DA68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  <w:p w14:paraId="5C58B420" w14:textId="77777777" w:rsidR="003115DB" w:rsidRPr="00A94E94" w:rsidRDefault="003115DB" w:rsidP="007E42B7">
            <w:pPr>
              <w:rPr>
                <w:rFonts w:ascii="Calibri" w:hAnsi="Calibri" w:cs="Calibri"/>
              </w:rPr>
            </w:pPr>
          </w:p>
        </w:tc>
      </w:tr>
    </w:tbl>
    <w:p w14:paraId="5D4F00B5" w14:textId="10FF074C" w:rsidR="0021094F" w:rsidRPr="001B605B" w:rsidRDefault="001B605B" w:rsidP="00D12C72">
      <w:pPr>
        <w:rPr>
          <w:rFonts w:ascii="Calibri" w:hAnsi="Calibri" w:cs="Calibri"/>
          <w:b/>
          <w:i/>
          <w:iCs/>
        </w:rPr>
      </w:pPr>
      <w:r w:rsidRPr="001B605B">
        <w:rPr>
          <w:rFonts w:ascii="Calibri" w:hAnsi="Calibri" w:cs="Calibri"/>
          <w:b/>
          <w:i/>
          <w:iCs/>
        </w:rPr>
        <w:lastRenderedPageBreak/>
        <w:t>*Ley Orgánica de Protección de Datos</w:t>
      </w:r>
    </w:p>
    <w:p w14:paraId="3ADAFDCA" w14:textId="77777777" w:rsidR="0021094F" w:rsidRPr="00A94E94" w:rsidRDefault="0021094F" w:rsidP="008440BE">
      <w:pPr>
        <w:jc w:val="center"/>
        <w:rPr>
          <w:rFonts w:ascii="Calibri" w:hAnsi="Calibri" w:cs="Calibri"/>
          <w:b/>
        </w:rPr>
      </w:pPr>
    </w:p>
    <w:p w14:paraId="5BD0E97B" w14:textId="77777777" w:rsidR="001B605B" w:rsidRDefault="001B605B" w:rsidP="008440BE">
      <w:pPr>
        <w:jc w:val="center"/>
        <w:rPr>
          <w:rFonts w:ascii="Calibri" w:hAnsi="Calibri" w:cs="Calibri"/>
          <w:b/>
        </w:rPr>
      </w:pPr>
    </w:p>
    <w:p w14:paraId="5F517B49" w14:textId="77777777" w:rsidR="001B605B" w:rsidRDefault="001B605B" w:rsidP="008440BE">
      <w:pPr>
        <w:jc w:val="center"/>
        <w:rPr>
          <w:rFonts w:ascii="Calibri" w:hAnsi="Calibri" w:cs="Calibri"/>
          <w:b/>
        </w:rPr>
      </w:pPr>
    </w:p>
    <w:p w14:paraId="3E7DD05A" w14:textId="77777777" w:rsidR="001B605B" w:rsidRDefault="001B605B" w:rsidP="008440BE">
      <w:pPr>
        <w:jc w:val="center"/>
        <w:rPr>
          <w:rFonts w:ascii="Calibri" w:hAnsi="Calibri" w:cs="Calibri"/>
          <w:b/>
        </w:rPr>
      </w:pPr>
    </w:p>
    <w:p w14:paraId="00F9D9FF" w14:textId="77777777" w:rsidR="001B605B" w:rsidRDefault="001B605B" w:rsidP="008440BE">
      <w:pPr>
        <w:jc w:val="center"/>
        <w:rPr>
          <w:rFonts w:ascii="Calibri" w:hAnsi="Calibri" w:cs="Calibri"/>
          <w:b/>
        </w:rPr>
      </w:pPr>
    </w:p>
    <w:p w14:paraId="2AA4191C" w14:textId="77777777" w:rsidR="001B605B" w:rsidRDefault="001B605B" w:rsidP="008440BE">
      <w:pPr>
        <w:jc w:val="center"/>
        <w:rPr>
          <w:rFonts w:ascii="Calibri" w:hAnsi="Calibri" w:cs="Calibri"/>
          <w:b/>
        </w:rPr>
      </w:pPr>
    </w:p>
    <w:p w14:paraId="7E4706A5" w14:textId="754B10D0" w:rsidR="003B2B02" w:rsidRPr="00A94E94" w:rsidRDefault="003B2B02" w:rsidP="008440BE">
      <w:pPr>
        <w:jc w:val="center"/>
        <w:rPr>
          <w:rFonts w:ascii="Calibri" w:hAnsi="Calibri" w:cs="Calibri"/>
          <w:b/>
          <w:color w:val="984806"/>
        </w:rPr>
      </w:pPr>
      <w:r w:rsidRPr="00A94E94">
        <w:rPr>
          <w:rFonts w:ascii="Calibri" w:hAnsi="Calibri" w:cs="Calibri"/>
          <w:b/>
        </w:rPr>
        <w:t>Anexo III</w:t>
      </w:r>
      <w:r w:rsidR="008440BE" w:rsidRPr="00A94E94">
        <w:rPr>
          <w:rFonts w:ascii="Calibri" w:hAnsi="Calibri" w:cs="Calibri"/>
          <w:b/>
        </w:rPr>
        <w:t xml:space="preserve">: </w:t>
      </w:r>
      <w:r w:rsidR="008440BE" w:rsidRPr="00A94E94">
        <w:rPr>
          <w:rFonts w:ascii="Calibri" w:hAnsi="Calibri" w:cs="Calibri"/>
          <w:b/>
          <w:color w:val="984806"/>
        </w:rPr>
        <w:t xml:space="preserve">CUESTIONARIOS </w:t>
      </w:r>
      <w:r w:rsidR="00F7408B">
        <w:rPr>
          <w:rFonts w:ascii="Calibri" w:hAnsi="Calibri" w:cs="Calibri"/>
          <w:b/>
          <w:color w:val="984806"/>
        </w:rPr>
        <w:t>UTILIZADOS</w:t>
      </w:r>
    </w:p>
    <w:p w14:paraId="05D6E719" w14:textId="2A721CB2" w:rsidR="0021094F" w:rsidRPr="00A94E94" w:rsidRDefault="0021094F" w:rsidP="008440BE">
      <w:pPr>
        <w:jc w:val="center"/>
        <w:rPr>
          <w:rFonts w:ascii="Calibri" w:hAnsi="Calibri" w:cs="Calibri"/>
          <w:b/>
        </w:rPr>
      </w:pPr>
    </w:p>
    <w:sectPr w:rsidR="0021094F" w:rsidRPr="00A94E94" w:rsidSect="0005318B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8D93" w14:textId="77777777" w:rsidR="00615160" w:rsidRDefault="00615160">
      <w:r>
        <w:separator/>
      </w:r>
    </w:p>
  </w:endnote>
  <w:endnote w:type="continuationSeparator" w:id="0">
    <w:p w14:paraId="259C4484" w14:textId="77777777" w:rsidR="00615160" w:rsidRDefault="0061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NUENFG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SIFVA+Frutiger-LightItalic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EAC5" w14:textId="77777777" w:rsidR="00C55EEE" w:rsidRDefault="00C55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E31D" w14:textId="77777777" w:rsidR="00615160" w:rsidRDefault="00615160">
      <w:r>
        <w:separator/>
      </w:r>
    </w:p>
  </w:footnote>
  <w:footnote w:type="continuationSeparator" w:id="0">
    <w:p w14:paraId="44F5E936" w14:textId="77777777" w:rsidR="00615160" w:rsidRDefault="0061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0C2"/>
    <w:multiLevelType w:val="hybridMultilevel"/>
    <w:tmpl w:val="DE502E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520C6"/>
    <w:multiLevelType w:val="hybridMultilevel"/>
    <w:tmpl w:val="2DAA63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03E6E"/>
    <w:multiLevelType w:val="hybridMultilevel"/>
    <w:tmpl w:val="7466C92A"/>
    <w:lvl w:ilvl="0" w:tplc="1D386B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8A5"/>
    <w:multiLevelType w:val="hybridMultilevel"/>
    <w:tmpl w:val="1AF0A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CC2"/>
    <w:multiLevelType w:val="hybridMultilevel"/>
    <w:tmpl w:val="08AC05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2C6146"/>
    <w:multiLevelType w:val="hybridMultilevel"/>
    <w:tmpl w:val="FAFAD79A"/>
    <w:lvl w:ilvl="0" w:tplc="C8F600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9C9"/>
    <w:multiLevelType w:val="hybridMultilevel"/>
    <w:tmpl w:val="C9A8BC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42D40FD6">
      <w:numFmt w:val="bullet"/>
      <w:lvlText w:val="-"/>
      <w:lvlJc w:val="left"/>
      <w:pPr>
        <w:ind w:left="2508" w:hanging="360"/>
      </w:pPr>
      <w:rPr>
        <w:rFonts w:ascii="Calibri" w:eastAsia="Times New Roman" w:hAnsi="Calibri" w:hint="default"/>
      </w:rPr>
    </w:lvl>
    <w:lvl w:ilvl="4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383F7F"/>
    <w:multiLevelType w:val="hybridMultilevel"/>
    <w:tmpl w:val="6EC632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2CC"/>
    <w:multiLevelType w:val="hybridMultilevel"/>
    <w:tmpl w:val="C4940EEE"/>
    <w:lvl w:ilvl="0" w:tplc="E68415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44481"/>
    <w:multiLevelType w:val="hybridMultilevel"/>
    <w:tmpl w:val="E7A8CEA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215E9"/>
    <w:multiLevelType w:val="hybridMultilevel"/>
    <w:tmpl w:val="AC104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E4F30"/>
    <w:multiLevelType w:val="hybridMultilevel"/>
    <w:tmpl w:val="470CEF6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AA253A"/>
    <w:multiLevelType w:val="hybridMultilevel"/>
    <w:tmpl w:val="D5C687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67E5B"/>
    <w:multiLevelType w:val="hybridMultilevel"/>
    <w:tmpl w:val="A7DC16EE"/>
    <w:lvl w:ilvl="0" w:tplc="BC9E7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3B2F"/>
    <w:multiLevelType w:val="singleLevel"/>
    <w:tmpl w:val="76E4A42A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9985787"/>
    <w:multiLevelType w:val="hybridMultilevel"/>
    <w:tmpl w:val="47145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7D0F44"/>
    <w:multiLevelType w:val="hybridMultilevel"/>
    <w:tmpl w:val="70A2748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42D40FD6">
      <w:numFmt w:val="bullet"/>
      <w:lvlText w:val="-"/>
      <w:lvlJc w:val="left"/>
      <w:pPr>
        <w:ind w:left="2508" w:hanging="360"/>
      </w:pPr>
      <w:rPr>
        <w:rFonts w:ascii="Calibri" w:eastAsia="Times New Roman" w:hAnsi="Calibri" w:hint="default"/>
      </w:rPr>
    </w:lvl>
    <w:lvl w:ilvl="4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0B008C"/>
    <w:multiLevelType w:val="hybridMultilevel"/>
    <w:tmpl w:val="6A468AEE"/>
    <w:lvl w:ilvl="0" w:tplc="BB74F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9450293">
    <w:abstractNumId w:val="11"/>
  </w:num>
  <w:num w:numId="2" w16cid:durableId="290284724">
    <w:abstractNumId w:val="16"/>
  </w:num>
  <w:num w:numId="3" w16cid:durableId="2005010300">
    <w:abstractNumId w:val="12"/>
  </w:num>
  <w:num w:numId="4" w16cid:durableId="347831910">
    <w:abstractNumId w:val="6"/>
  </w:num>
  <w:num w:numId="5" w16cid:durableId="1686441983">
    <w:abstractNumId w:val="8"/>
  </w:num>
  <w:num w:numId="6" w16cid:durableId="1126703574">
    <w:abstractNumId w:val="9"/>
  </w:num>
  <w:num w:numId="7" w16cid:durableId="1341662706">
    <w:abstractNumId w:val="15"/>
  </w:num>
  <w:num w:numId="8" w16cid:durableId="820586485">
    <w:abstractNumId w:val="0"/>
  </w:num>
  <w:num w:numId="9" w16cid:durableId="142357241">
    <w:abstractNumId w:val="4"/>
  </w:num>
  <w:num w:numId="10" w16cid:durableId="192306177">
    <w:abstractNumId w:val="17"/>
  </w:num>
  <w:num w:numId="11" w16cid:durableId="1853883365">
    <w:abstractNumId w:val="1"/>
  </w:num>
  <w:num w:numId="12" w16cid:durableId="407266236">
    <w:abstractNumId w:val="3"/>
  </w:num>
  <w:num w:numId="13" w16cid:durableId="773407163">
    <w:abstractNumId w:val="14"/>
  </w:num>
  <w:num w:numId="14" w16cid:durableId="1916813617">
    <w:abstractNumId w:val="10"/>
  </w:num>
  <w:num w:numId="15" w16cid:durableId="894245456">
    <w:abstractNumId w:val="2"/>
  </w:num>
  <w:num w:numId="16" w16cid:durableId="1967396063">
    <w:abstractNumId w:val="5"/>
  </w:num>
  <w:num w:numId="17" w16cid:durableId="462776285">
    <w:abstractNumId w:val="13"/>
  </w:num>
  <w:num w:numId="18" w16cid:durableId="418674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B6"/>
    <w:rsid w:val="00011558"/>
    <w:rsid w:val="00015974"/>
    <w:rsid w:val="000241E4"/>
    <w:rsid w:val="000348A8"/>
    <w:rsid w:val="0003585A"/>
    <w:rsid w:val="00037A1D"/>
    <w:rsid w:val="0004015E"/>
    <w:rsid w:val="0005318B"/>
    <w:rsid w:val="0006519F"/>
    <w:rsid w:val="00083E21"/>
    <w:rsid w:val="000C621F"/>
    <w:rsid w:val="000D2A02"/>
    <w:rsid w:val="000E0C30"/>
    <w:rsid w:val="000F3786"/>
    <w:rsid w:val="000F4250"/>
    <w:rsid w:val="00107AF6"/>
    <w:rsid w:val="001171F8"/>
    <w:rsid w:val="0014180F"/>
    <w:rsid w:val="00150539"/>
    <w:rsid w:val="001505E7"/>
    <w:rsid w:val="001821A5"/>
    <w:rsid w:val="001831F5"/>
    <w:rsid w:val="00184C2E"/>
    <w:rsid w:val="001A36B0"/>
    <w:rsid w:val="001A5C06"/>
    <w:rsid w:val="001A6072"/>
    <w:rsid w:val="001B1D00"/>
    <w:rsid w:val="001B605B"/>
    <w:rsid w:val="001C5550"/>
    <w:rsid w:val="001F7931"/>
    <w:rsid w:val="0021094F"/>
    <w:rsid w:val="002147C4"/>
    <w:rsid w:val="00223489"/>
    <w:rsid w:val="0022419D"/>
    <w:rsid w:val="002339AE"/>
    <w:rsid w:val="00234AC1"/>
    <w:rsid w:val="00241DD8"/>
    <w:rsid w:val="0025063D"/>
    <w:rsid w:val="00252AB4"/>
    <w:rsid w:val="00252B0C"/>
    <w:rsid w:val="002537C7"/>
    <w:rsid w:val="002562F1"/>
    <w:rsid w:val="002765A9"/>
    <w:rsid w:val="002833E9"/>
    <w:rsid w:val="00287F53"/>
    <w:rsid w:val="002A5D2E"/>
    <w:rsid w:val="002A62A6"/>
    <w:rsid w:val="002B3215"/>
    <w:rsid w:val="002B54A0"/>
    <w:rsid w:val="002C1DC6"/>
    <w:rsid w:val="002C264D"/>
    <w:rsid w:val="002C6C11"/>
    <w:rsid w:val="002E2556"/>
    <w:rsid w:val="002E372E"/>
    <w:rsid w:val="003056F8"/>
    <w:rsid w:val="003115DB"/>
    <w:rsid w:val="0031241B"/>
    <w:rsid w:val="003125B0"/>
    <w:rsid w:val="00320F33"/>
    <w:rsid w:val="00322505"/>
    <w:rsid w:val="0032675F"/>
    <w:rsid w:val="003268B0"/>
    <w:rsid w:val="0033013A"/>
    <w:rsid w:val="00333520"/>
    <w:rsid w:val="00334AD9"/>
    <w:rsid w:val="0033569F"/>
    <w:rsid w:val="003430BD"/>
    <w:rsid w:val="00343E32"/>
    <w:rsid w:val="00355D69"/>
    <w:rsid w:val="00372AE7"/>
    <w:rsid w:val="00383288"/>
    <w:rsid w:val="00383F22"/>
    <w:rsid w:val="003853C1"/>
    <w:rsid w:val="00386D31"/>
    <w:rsid w:val="003960C7"/>
    <w:rsid w:val="00397430"/>
    <w:rsid w:val="003B2B02"/>
    <w:rsid w:val="003B2BDF"/>
    <w:rsid w:val="003C1DDE"/>
    <w:rsid w:val="003C31C7"/>
    <w:rsid w:val="003C4B9B"/>
    <w:rsid w:val="003D0792"/>
    <w:rsid w:val="003E1D38"/>
    <w:rsid w:val="0040608E"/>
    <w:rsid w:val="0041503A"/>
    <w:rsid w:val="00423AED"/>
    <w:rsid w:val="00432C3D"/>
    <w:rsid w:val="00434418"/>
    <w:rsid w:val="0044459C"/>
    <w:rsid w:val="00450A8E"/>
    <w:rsid w:val="0045293C"/>
    <w:rsid w:val="00465DDD"/>
    <w:rsid w:val="0049149E"/>
    <w:rsid w:val="00492926"/>
    <w:rsid w:val="004A3649"/>
    <w:rsid w:val="004B3B09"/>
    <w:rsid w:val="004B5E3F"/>
    <w:rsid w:val="004C54FD"/>
    <w:rsid w:val="004C654E"/>
    <w:rsid w:val="004D3B99"/>
    <w:rsid w:val="004E03B2"/>
    <w:rsid w:val="004F3EFD"/>
    <w:rsid w:val="0051020B"/>
    <w:rsid w:val="0051105A"/>
    <w:rsid w:val="0051112A"/>
    <w:rsid w:val="00511844"/>
    <w:rsid w:val="00521FFE"/>
    <w:rsid w:val="005249F3"/>
    <w:rsid w:val="005443CB"/>
    <w:rsid w:val="00545611"/>
    <w:rsid w:val="0055050C"/>
    <w:rsid w:val="005546C3"/>
    <w:rsid w:val="005579A6"/>
    <w:rsid w:val="00587441"/>
    <w:rsid w:val="00591EE6"/>
    <w:rsid w:val="005B0AA5"/>
    <w:rsid w:val="005D721E"/>
    <w:rsid w:val="005F19BC"/>
    <w:rsid w:val="005F5BC1"/>
    <w:rsid w:val="00615160"/>
    <w:rsid w:val="00617DB3"/>
    <w:rsid w:val="006259AC"/>
    <w:rsid w:val="0065061D"/>
    <w:rsid w:val="006564BB"/>
    <w:rsid w:val="00664D7D"/>
    <w:rsid w:val="00666795"/>
    <w:rsid w:val="00673DC3"/>
    <w:rsid w:val="0068245D"/>
    <w:rsid w:val="00692ECD"/>
    <w:rsid w:val="006A20A4"/>
    <w:rsid w:val="006C2322"/>
    <w:rsid w:val="006C67D9"/>
    <w:rsid w:val="006D635C"/>
    <w:rsid w:val="006E7EDC"/>
    <w:rsid w:val="006F6847"/>
    <w:rsid w:val="00714766"/>
    <w:rsid w:val="007354F0"/>
    <w:rsid w:val="007613CC"/>
    <w:rsid w:val="00763783"/>
    <w:rsid w:val="007661A8"/>
    <w:rsid w:val="00775832"/>
    <w:rsid w:val="00784831"/>
    <w:rsid w:val="007866BD"/>
    <w:rsid w:val="00790977"/>
    <w:rsid w:val="00796985"/>
    <w:rsid w:val="007A7DE7"/>
    <w:rsid w:val="007B77EB"/>
    <w:rsid w:val="007C3B74"/>
    <w:rsid w:val="007E1023"/>
    <w:rsid w:val="007E42B7"/>
    <w:rsid w:val="007F23FD"/>
    <w:rsid w:val="007F71D9"/>
    <w:rsid w:val="00800160"/>
    <w:rsid w:val="00800560"/>
    <w:rsid w:val="0080148C"/>
    <w:rsid w:val="00805F57"/>
    <w:rsid w:val="00821344"/>
    <w:rsid w:val="00835185"/>
    <w:rsid w:val="0083691C"/>
    <w:rsid w:val="00842C36"/>
    <w:rsid w:val="008440BE"/>
    <w:rsid w:val="00855772"/>
    <w:rsid w:val="00863E61"/>
    <w:rsid w:val="008737B6"/>
    <w:rsid w:val="00884860"/>
    <w:rsid w:val="008A170B"/>
    <w:rsid w:val="008A4233"/>
    <w:rsid w:val="008C7EAF"/>
    <w:rsid w:val="008E0DE9"/>
    <w:rsid w:val="008E4977"/>
    <w:rsid w:val="008E6EEE"/>
    <w:rsid w:val="008F5B11"/>
    <w:rsid w:val="008F5E82"/>
    <w:rsid w:val="00907B90"/>
    <w:rsid w:val="00926AA1"/>
    <w:rsid w:val="00930C6C"/>
    <w:rsid w:val="009459A2"/>
    <w:rsid w:val="00956BB7"/>
    <w:rsid w:val="0096253B"/>
    <w:rsid w:val="009813B3"/>
    <w:rsid w:val="009956B5"/>
    <w:rsid w:val="009A2FB9"/>
    <w:rsid w:val="009A59D6"/>
    <w:rsid w:val="009D1148"/>
    <w:rsid w:val="009D60B9"/>
    <w:rsid w:val="009E02A3"/>
    <w:rsid w:val="009E680D"/>
    <w:rsid w:val="00A22637"/>
    <w:rsid w:val="00A242F6"/>
    <w:rsid w:val="00A34DE7"/>
    <w:rsid w:val="00A57259"/>
    <w:rsid w:val="00A64E37"/>
    <w:rsid w:val="00A83C92"/>
    <w:rsid w:val="00A8629D"/>
    <w:rsid w:val="00A87147"/>
    <w:rsid w:val="00A871F2"/>
    <w:rsid w:val="00A94E94"/>
    <w:rsid w:val="00AB39BD"/>
    <w:rsid w:val="00AD400A"/>
    <w:rsid w:val="00AE39F0"/>
    <w:rsid w:val="00AF27A3"/>
    <w:rsid w:val="00AF43D9"/>
    <w:rsid w:val="00B00BD7"/>
    <w:rsid w:val="00B04F99"/>
    <w:rsid w:val="00B059E9"/>
    <w:rsid w:val="00B10D87"/>
    <w:rsid w:val="00B16D5F"/>
    <w:rsid w:val="00B2215C"/>
    <w:rsid w:val="00B26ADB"/>
    <w:rsid w:val="00B600B4"/>
    <w:rsid w:val="00B644EB"/>
    <w:rsid w:val="00B64615"/>
    <w:rsid w:val="00B76B1B"/>
    <w:rsid w:val="00B914D6"/>
    <w:rsid w:val="00B95EA0"/>
    <w:rsid w:val="00BC1751"/>
    <w:rsid w:val="00BC1E14"/>
    <w:rsid w:val="00BC3551"/>
    <w:rsid w:val="00BC51FE"/>
    <w:rsid w:val="00BC7E17"/>
    <w:rsid w:val="00BD0DFE"/>
    <w:rsid w:val="00BD7FA6"/>
    <w:rsid w:val="00BF1B17"/>
    <w:rsid w:val="00BF7386"/>
    <w:rsid w:val="00C13B7F"/>
    <w:rsid w:val="00C32CFB"/>
    <w:rsid w:val="00C339C5"/>
    <w:rsid w:val="00C55EEE"/>
    <w:rsid w:val="00C628BB"/>
    <w:rsid w:val="00C63BA9"/>
    <w:rsid w:val="00C744C8"/>
    <w:rsid w:val="00C76C3D"/>
    <w:rsid w:val="00C833ED"/>
    <w:rsid w:val="00C856EC"/>
    <w:rsid w:val="00CA0A75"/>
    <w:rsid w:val="00CA7915"/>
    <w:rsid w:val="00CB3AF0"/>
    <w:rsid w:val="00CB49D4"/>
    <w:rsid w:val="00CC4B7B"/>
    <w:rsid w:val="00CC5F27"/>
    <w:rsid w:val="00CE765C"/>
    <w:rsid w:val="00D037FE"/>
    <w:rsid w:val="00D0607D"/>
    <w:rsid w:val="00D10A36"/>
    <w:rsid w:val="00D12C72"/>
    <w:rsid w:val="00D34F39"/>
    <w:rsid w:val="00D46FAB"/>
    <w:rsid w:val="00D71028"/>
    <w:rsid w:val="00D829CE"/>
    <w:rsid w:val="00D851F8"/>
    <w:rsid w:val="00DC521F"/>
    <w:rsid w:val="00DD0653"/>
    <w:rsid w:val="00DE01B7"/>
    <w:rsid w:val="00DF27FD"/>
    <w:rsid w:val="00DF5479"/>
    <w:rsid w:val="00DF56ED"/>
    <w:rsid w:val="00DF5A26"/>
    <w:rsid w:val="00E110B0"/>
    <w:rsid w:val="00E14D2E"/>
    <w:rsid w:val="00E167FF"/>
    <w:rsid w:val="00E220EB"/>
    <w:rsid w:val="00E23732"/>
    <w:rsid w:val="00E46F04"/>
    <w:rsid w:val="00E53252"/>
    <w:rsid w:val="00E821A8"/>
    <w:rsid w:val="00EB1126"/>
    <w:rsid w:val="00ED284C"/>
    <w:rsid w:val="00EF6D7D"/>
    <w:rsid w:val="00F03647"/>
    <w:rsid w:val="00F06FC8"/>
    <w:rsid w:val="00F17E54"/>
    <w:rsid w:val="00F20A84"/>
    <w:rsid w:val="00F212CF"/>
    <w:rsid w:val="00F25564"/>
    <w:rsid w:val="00F318E0"/>
    <w:rsid w:val="00F4669B"/>
    <w:rsid w:val="00F5005A"/>
    <w:rsid w:val="00F520EF"/>
    <w:rsid w:val="00F5412A"/>
    <w:rsid w:val="00F54F6F"/>
    <w:rsid w:val="00F55ED3"/>
    <w:rsid w:val="00F63FD5"/>
    <w:rsid w:val="00F7408B"/>
    <w:rsid w:val="00F756A0"/>
    <w:rsid w:val="00F777F1"/>
    <w:rsid w:val="00FA62D6"/>
    <w:rsid w:val="00FB0655"/>
    <w:rsid w:val="00FC52DC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604B3"/>
  <w15:docId w15:val="{BF9787E9-A321-42ED-8200-2147DC94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8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5318B"/>
    <w:pPr>
      <w:keepNext/>
      <w:jc w:val="right"/>
      <w:outlineLvl w:val="0"/>
    </w:pPr>
    <w:rPr>
      <w:rFonts w:ascii="Cambria" w:hAnsi="Cambria" w:cs="Cambria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5318B"/>
    <w:pPr>
      <w:keepNext/>
      <w:outlineLvl w:val="1"/>
    </w:pPr>
    <w:rPr>
      <w:rFonts w:ascii="Cambria" w:hAnsi="Cambria" w:cs="Cambria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7E42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7E42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E42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01155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rsid w:val="0001155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rsid w:val="00011558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rsid w:val="00011558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rsid w:val="00011558"/>
    <w:rPr>
      <w:rFonts w:ascii="Calibri" w:hAnsi="Calibri" w:cs="Calibri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05318B"/>
    <w:pPr>
      <w:tabs>
        <w:tab w:val="center" w:pos="4252"/>
        <w:tab w:val="right" w:pos="8504"/>
      </w:tabs>
    </w:pPr>
    <w:rPr>
      <w:rFonts w:ascii="Arial Narrow" w:hAnsi="Arial Narrow" w:cs="Arial Narrow"/>
      <w:sz w:val="22"/>
      <w:szCs w:val="22"/>
    </w:rPr>
  </w:style>
  <w:style w:type="character" w:customStyle="1" w:styleId="EncabezadoCar">
    <w:name w:val="Encabezado Car"/>
    <w:link w:val="Encabezado"/>
    <w:uiPriority w:val="99"/>
    <w:semiHidden/>
    <w:rsid w:val="0001155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531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11558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05318B"/>
  </w:style>
  <w:style w:type="paragraph" w:customStyle="1" w:styleId="TtuloCentral">
    <w:name w:val="Título Central"/>
    <w:basedOn w:val="Normal"/>
    <w:next w:val="Normal"/>
    <w:uiPriority w:val="99"/>
    <w:rsid w:val="0005318B"/>
    <w:pPr>
      <w:keepLines/>
      <w:spacing w:before="120" w:after="120"/>
      <w:jc w:val="center"/>
    </w:pPr>
    <w:rPr>
      <w:rFonts w:ascii="Tahoma" w:hAnsi="Tahoma" w:cs="Tahoma"/>
      <w:b/>
      <w:bCs/>
      <w:sz w:val="32"/>
      <w:szCs w:val="32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05318B"/>
    <w:rPr>
      <w:rFonts w:ascii="Arial Narrow" w:hAnsi="Arial Narrow" w:cs="Arial Narrow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1155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05318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1558"/>
    <w:rPr>
      <w:sz w:val="20"/>
      <w:szCs w:val="20"/>
    </w:rPr>
  </w:style>
  <w:style w:type="character" w:styleId="Refdenotaalpie">
    <w:name w:val="footnote reference"/>
    <w:uiPriority w:val="99"/>
    <w:semiHidden/>
    <w:rsid w:val="0005318B"/>
    <w:rPr>
      <w:vertAlign w:val="superscript"/>
    </w:rPr>
  </w:style>
  <w:style w:type="character" w:styleId="Hipervnculo">
    <w:name w:val="Hyperlink"/>
    <w:uiPriority w:val="99"/>
    <w:rsid w:val="008A170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E42B7"/>
    <w:pPr>
      <w:tabs>
        <w:tab w:val="left" w:pos="-720"/>
        <w:tab w:val="left" w:pos="2268"/>
      </w:tabs>
      <w:suppressAutoHyphens/>
      <w:spacing w:line="216" w:lineRule="auto"/>
      <w:ind w:right="5812"/>
    </w:pPr>
    <w:rPr>
      <w:rFonts w:ascii="Univers" w:hAnsi="Univers" w:cs="Univers"/>
      <w:spacing w:val="-3"/>
      <w:sz w:val="22"/>
      <w:szCs w:val="22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011558"/>
    <w:rPr>
      <w:sz w:val="24"/>
      <w:szCs w:val="24"/>
    </w:rPr>
  </w:style>
  <w:style w:type="character" w:styleId="Textoennegrita">
    <w:name w:val="Strong"/>
    <w:uiPriority w:val="99"/>
    <w:qFormat/>
    <w:rsid w:val="007E42B7"/>
    <w:rPr>
      <w:b/>
      <w:bCs/>
    </w:rPr>
  </w:style>
  <w:style w:type="paragraph" w:styleId="Prrafodelista">
    <w:name w:val="List Paragraph"/>
    <w:basedOn w:val="Normal"/>
    <w:uiPriority w:val="99"/>
    <w:qFormat/>
    <w:rsid w:val="007E42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egrita">
    <w:name w:val="negrita"/>
    <w:basedOn w:val="Fuentedeprrafopredeter"/>
    <w:uiPriority w:val="99"/>
    <w:rsid w:val="007E42B7"/>
  </w:style>
  <w:style w:type="character" w:customStyle="1" w:styleId="EstiloCorreo37">
    <w:name w:val="EstiloCorreo37"/>
    <w:uiPriority w:val="99"/>
    <w:semiHidden/>
    <w:rsid w:val="007E42B7"/>
    <w:rPr>
      <w:color w:val="000000"/>
    </w:rPr>
  </w:style>
  <w:style w:type="character" w:styleId="Hipervnculovisitado">
    <w:name w:val="FollowedHyperlink"/>
    <w:uiPriority w:val="99"/>
    <w:rsid w:val="00BC3551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907B9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07B90"/>
    <w:rPr>
      <w:sz w:val="24"/>
      <w:szCs w:val="24"/>
    </w:rPr>
  </w:style>
  <w:style w:type="character" w:customStyle="1" w:styleId="apple-style-span">
    <w:name w:val="apple-style-span"/>
    <w:basedOn w:val="Fuentedeprrafopredeter"/>
    <w:rsid w:val="00907B90"/>
  </w:style>
  <w:style w:type="character" w:customStyle="1" w:styleId="apple-converted-space">
    <w:name w:val="apple-converted-space"/>
    <w:basedOn w:val="Fuentedeprrafopredeter"/>
    <w:rsid w:val="00907B90"/>
  </w:style>
  <w:style w:type="paragraph" w:customStyle="1" w:styleId="Pa2">
    <w:name w:val="Pa2"/>
    <w:basedOn w:val="Normal"/>
    <w:next w:val="Normal"/>
    <w:uiPriority w:val="99"/>
    <w:rsid w:val="00907B90"/>
    <w:pPr>
      <w:autoSpaceDE w:val="0"/>
      <w:autoSpaceDN w:val="0"/>
      <w:adjustRightInd w:val="0"/>
      <w:spacing w:line="200" w:lineRule="atLeast"/>
    </w:pPr>
    <w:rPr>
      <w:rFonts w:ascii="NUENFG+Frutiger-Light" w:hAnsi="NUENFG+Frutiger-Light" w:cs="NUENFG+Frutiger-Light"/>
    </w:rPr>
  </w:style>
  <w:style w:type="table" w:styleId="Tablaconcuadrcula">
    <w:name w:val="Table Grid"/>
    <w:basedOn w:val="Tablanormal"/>
    <w:uiPriority w:val="59"/>
    <w:rsid w:val="00A2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4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jrnl">
    <w:name w:val="jrnl"/>
    <w:basedOn w:val="Fuentedeprrafopredeter"/>
    <w:rsid w:val="001A5C06"/>
  </w:style>
  <w:style w:type="paragraph" w:styleId="Sinespaciado">
    <w:name w:val="No Spacing"/>
    <w:uiPriority w:val="1"/>
    <w:qFormat/>
    <w:rsid w:val="00F756A0"/>
    <w:rPr>
      <w:sz w:val="24"/>
      <w:szCs w:val="24"/>
    </w:rPr>
  </w:style>
  <w:style w:type="character" w:customStyle="1" w:styleId="A0">
    <w:name w:val="A0"/>
    <w:uiPriority w:val="99"/>
    <w:rsid w:val="000F4250"/>
    <w:rPr>
      <w:rFonts w:cs="QSIFVA+Frutiger-LightItalic"/>
      <w:color w:val="000000"/>
      <w:sz w:val="17"/>
      <w:szCs w:val="17"/>
    </w:rPr>
  </w:style>
  <w:style w:type="character" w:styleId="Mencinsinresolver">
    <w:name w:val="Unresolved Mention"/>
    <w:basedOn w:val="Fuentedeprrafopredeter"/>
    <w:uiPriority w:val="99"/>
    <w:semiHidden/>
    <w:unhideWhenUsed/>
    <w:rsid w:val="00A6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erindex.com/index.php/lc/inde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guias.uam.es/citar/estilo_vancou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usion.convocatorias.fps@juntadeandaluci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ntadeandalucia.es/fundacionprogresoysal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aen.es/investiga/tics_tfg/enfo_cuant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CE88-BBE4-4F54-8325-7DF6E02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5</Pages>
  <Words>1894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laudia Bernabéu Álvarez</cp:lastModifiedBy>
  <cp:revision>16</cp:revision>
  <cp:lastPrinted>2014-06-26T22:35:00Z</cp:lastPrinted>
  <dcterms:created xsi:type="dcterms:W3CDTF">2021-04-24T17:32:00Z</dcterms:created>
  <dcterms:modified xsi:type="dcterms:W3CDTF">2023-11-10T00:20:00Z</dcterms:modified>
</cp:coreProperties>
</file>